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13C17" w14:textId="6481360B" w:rsidR="00BE6FCF" w:rsidRPr="00656594" w:rsidRDefault="00B86E01">
      <w:pPr>
        <w:spacing w:after="0" w:line="240" w:lineRule="auto"/>
        <w:jc w:val="center"/>
        <w:rPr>
          <w:sz w:val="22"/>
          <w:szCs w:val="22"/>
        </w:rPr>
      </w:pPr>
      <w:r w:rsidRPr="00656594">
        <w:rPr>
          <w:noProof/>
          <w:sz w:val="22"/>
          <w:szCs w:val="22"/>
        </w:rPr>
        <w:drawing>
          <wp:anchor distT="0" distB="0" distL="0" distR="0" simplePos="0" relativeHeight="251658240" behindDoc="0" locked="0" layoutInCell="1" allowOverlap="1" wp14:anchorId="4CADDBCC" wp14:editId="4C0341CD">
            <wp:simplePos x="0" y="0"/>
            <wp:positionH relativeFrom="margin">
              <wp:align>right</wp:align>
            </wp:positionH>
            <wp:positionV relativeFrom="topMargin">
              <wp:posOffset>923290</wp:posOffset>
            </wp:positionV>
            <wp:extent cx="1343660" cy="384810"/>
            <wp:effectExtent l="0" t="0" r="889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43660" cy="384810"/>
                    </a:xfrm>
                    <a:prstGeom prst="rect">
                      <a:avLst/>
                    </a:prstGeom>
                  </pic:spPr>
                </pic:pic>
              </a:graphicData>
            </a:graphic>
          </wp:anchor>
        </w:drawing>
      </w:r>
      <w:r w:rsidRPr="00B05B0F">
        <w:rPr>
          <w:noProof/>
          <w:lang w:eastAsia="de-DE"/>
        </w:rPr>
        <w:drawing>
          <wp:anchor distT="0" distB="0" distL="114300" distR="114300" simplePos="0" relativeHeight="251658241" behindDoc="0" locked="1" layoutInCell="1" allowOverlap="0" wp14:anchorId="53ADC814" wp14:editId="72FF8ED1">
            <wp:simplePos x="0" y="0"/>
            <wp:positionH relativeFrom="margin">
              <wp:align>left</wp:align>
            </wp:positionH>
            <wp:positionV relativeFrom="margin">
              <wp:align>top</wp:align>
            </wp:positionV>
            <wp:extent cx="927735" cy="292100"/>
            <wp:effectExtent l="0" t="0" r="5715" b="0"/>
            <wp:wrapThrough wrapText="bothSides">
              <wp:wrapPolygon edited="0">
                <wp:start x="5766" y="0"/>
                <wp:lineTo x="0" y="1409"/>
                <wp:lineTo x="0" y="18313"/>
                <wp:lineTo x="5766" y="19722"/>
                <wp:lineTo x="14637" y="19722"/>
                <wp:lineTo x="21290" y="18313"/>
                <wp:lineTo x="21290" y="2817"/>
                <wp:lineTo x="17298" y="0"/>
                <wp:lineTo x="5766" y="0"/>
              </wp:wrapPolygon>
            </wp:wrapThrough>
            <wp:docPr id="1890635004" name="Bild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9115" name="Bild 1" descr="A blue letter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735" cy="292100"/>
                    </a:xfrm>
                    <a:prstGeom prst="rect">
                      <a:avLst/>
                    </a:prstGeom>
                  </pic:spPr>
                </pic:pic>
              </a:graphicData>
            </a:graphic>
            <wp14:sizeRelH relativeFrom="margin">
              <wp14:pctWidth>0</wp14:pctWidth>
            </wp14:sizeRelH>
            <wp14:sizeRelV relativeFrom="margin">
              <wp14:pctHeight>0</wp14:pctHeight>
            </wp14:sizeRelV>
          </wp:anchor>
        </w:drawing>
      </w:r>
      <w:r w:rsidR="002A36AC" w:rsidRPr="00656594">
        <w:rPr>
          <w:sz w:val="22"/>
          <w:szCs w:val="22"/>
        </w:rPr>
        <w:fldChar w:fldCharType="begin"/>
      </w:r>
      <w:r w:rsidR="002A36AC" w:rsidRPr="00656594">
        <w:rPr>
          <w:sz w:val="22"/>
          <w:szCs w:val="22"/>
        </w:rPr>
        <w:instrText xml:space="preserve"> IMPORT "http://www.arcat.com/clients/gfx/uponorwi.gif" \* MERGEFORMAT \d  \x \y</w:instrText>
      </w:r>
      <w:r w:rsidR="002A36AC" w:rsidRPr="00656594">
        <w:rPr>
          <w:sz w:val="22"/>
          <w:szCs w:val="22"/>
        </w:rPr>
        <w:fldChar w:fldCharType="end"/>
      </w:r>
    </w:p>
    <w:p w14:paraId="1AF50747" w14:textId="368A50AA" w:rsidR="00097FFB" w:rsidRDefault="00097FFB">
      <w:pPr>
        <w:pStyle w:val="ARCATTitle"/>
        <w:jc w:val="center"/>
        <w:rPr>
          <w:sz w:val="22"/>
          <w:szCs w:val="22"/>
        </w:rPr>
      </w:pPr>
    </w:p>
    <w:p w14:paraId="05FE836B" w14:textId="77777777" w:rsidR="00B86E01" w:rsidRPr="00656594" w:rsidRDefault="00B86E01">
      <w:pPr>
        <w:pStyle w:val="ARCATTitle"/>
        <w:jc w:val="center"/>
        <w:rPr>
          <w:sz w:val="22"/>
          <w:szCs w:val="22"/>
        </w:rPr>
      </w:pPr>
    </w:p>
    <w:p w14:paraId="100B1DD1" w14:textId="5FA368B6" w:rsidR="00BE6FCF" w:rsidRPr="003F02EE" w:rsidRDefault="003B29B5">
      <w:pPr>
        <w:pStyle w:val="ARCATTitle"/>
        <w:jc w:val="center"/>
      </w:pPr>
      <w:r w:rsidRPr="003F02EE">
        <w:t>SECTION 23 21 13</w:t>
      </w:r>
    </w:p>
    <w:p w14:paraId="5CE3B39F" w14:textId="77777777" w:rsidR="00097FFB" w:rsidRPr="003F02EE" w:rsidRDefault="00097FFB">
      <w:pPr>
        <w:pStyle w:val="ARCATTitle"/>
        <w:jc w:val="center"/>
      </w:pPr>
    </w:p>
    <w:p w14:paraId="15839E24" w14:textId="77777777" w:rsidR="00BE6FCF" w:rsidRPr="003F02EE" w:rsidRDefault="003B29B5">
      <w:pPr>
        <w:pStyle w:val="ARCATTitle"/>
        <w:jc w:val="center"/>
      </w:pPr>
      <w:r w:rsidRPr="003F02EE">
        <w:t>HYDRONIC PIPING</w:t>
      </w:r>
    </w:p>
    <w:p w14:paraId="2D7AEE94" w14:textId="77777777" w:rsidR="00A028C2" w:rsidRPr="003F02EE" w:rsidRDefault="00A028C2">
      <w:pPr>
        <w:pStyle w:val="ARCATTitle"/>
        <w:jc w:val="center"/>
      </w:pPr>
    </w:p>
    <w:p w14:paraId="5F3629DB" w14:textId="73E4ED42" w:rsidR="ABFFABFF" w:rsidRPr="00FE2327" w:rsidRDefault="00A028C2" w:rsidP="00FE2327">
      <w:pPr>
        <w:pStyle w:val="ARCATTitle"/>
        <w:rPr>
          <w:vanish/>
          <w:color w:val="0000FF"/>
        </w:rPr>
      </w:pPr>
      <w:r w:rsidRPr="00A028C2">
        <w:rPr>
          <w:vanish/>
          <w:color w:val="0000FF"/>
        </w:rPr>
        <w:t xml:space="preserve">Edit this section to suit project requirements including applicable codes, standards, materials, and execution. </w:t>
      </w:r>
    </w:p>
    <w:p w14:paraId="3BF0A00F" w14:textId="77777777" w:rsidR="ABFFABFF" w:rsidRPr="003F02EE" w:rsidRDefault="ABFFABFF" w:rsidP="ABFFABFF">
      <w:pPr>
        <w:pStyle w:val="ARCATArticle"/>
      </w:pPr>
      <w:r w:rsidRPr="003F02EE">
        <w:t>SECTION INCLUDES</w:t>
      </w:r>
    </w:p>
    <w:p w14:paraId="19392FB3" w14:textId="77777777" w:rsidR="00BE6FCF" w:rsidRPr="00536AA8" w:rsidRDefault="003B29B5" w:rsidP="00536AA8">
      <w:pPr>
        <w:pStyle w:val="ARCATTitle"/>
        <w:rPr>
          <w:vanish/>
          <w:color w:val="0000FF"/>
        </w:rPr>
      </w:pPr>
      <w:r w:rsidRPr="00536AA8">
        <w:rPr>
          <w:vanish/>
          <w:color w:val="0000FF"/>
        </w:rPr>
        <w:t>** NOTE TO SPECIFIER ** Delete system types not required.</w:t>
      </w:r>
    </w:p>
    <w:p w14:paraId="41E7AE1C" w14:textId="0B9E91F6" w:rsidR="ABFFABFF" w:rsidRPr="003F02EE" w:rsidRDefault="00537ACE" w:rsidP="ABFFABFF">
      <w:pPr>
        <w:pStyle w:val="ARCATParagraph"/>
      </w:pPr>
      <w:r>
        <w:t>Chlorinated Poly</w:t>
      </w:r>
      <w:r w:rsidR="00F70B01">
        <w:t xml:space="preserve"> Vinyl Chloride </w:t>
      </w:r>
      <w:r w:rsidR="005F31A7">
        <w:t>(</w:t>
      </w:r>
      <w:r w:rsidR="00F70B01">
        <w:t>CPVC</w:t>
      </w:r>
      <w:r w:rsidR="005F31A7">
        <w:t>) Schedule 80</w:t>
      </w:r>
      <w:r w:rsidR="006D1A7C" w:rsidRPr="003F02EE">
        <w:t xml:space="preserve"> pipe and fittings for the following applications:</w:t>
      </w:r>
    </w:p>
    <w:p w14:paraId="700F37F8" w14:textId="110D4497" w:rsidR="ABFFABFF" w:rsidRPr="003F02EE" w:rsidRDefault="ABFFABFF" w:rsidP="ABFFABFF">
      <w:pPr>
        <w:pStyle w:val="ARCATSubPara"/>
      </w:pPr>
      <w:r w:rsidRPr="003F02EE">
        <w:t>Hot-water heating piping, aboveground.</w:t>
      </w:r>
    </w:p>
    <w:p w14:paraId="12E31018" w14:textId="03C9FA6A" w:rsidR="ABFFABFF" w:rsidRPr="003F02EE" w:rsidRDefault="ABFFABFF" w:rsidP="ABFFABFF">
      <w:pPr>
        <w:pStyle w:val="ARCATSubPara"/>
      </w:pPr>
      <w:r w:rsidRPr="003F02EE">
        <w:t xml:space="preserve">Hot-water heating piping </w:t>
      </w:r>
      <w:proofErr w:type="gramStart"/>
      <w:r w:rsidRPr="003F02EE">
        <w:t>installed</w:t>
      </w:r>
      <w:proofErr w:type="gramEnd"/>
      <w:r w:rsidRPr="003F02EE">
        <w:t xml:space="preserve"> b</w:t>
      </w:r>
      <w:r w:rsidR="00206ECA" w:rsidRPr="003F02EE">
        <w:t>elow</w:t>
      </w:r>
      <w:r w:rsidRPr="003F02EE">
        <w:t>ground and within slabs.</w:t>
      </w:r>
    </w:p>
    <w:p w14:paraId="2BED2AE2" w14:textId="6648ACA5" w:rsidR="ABFFABFF" w:rsidRPr="003F02EE" w:rsidRDefault="ABFFABFF" w:rsidP="ABFFABFF">
      <w:pPr>
        <w:pStyle w:val="ARCATSubPara"/>
      </w:pPr>
      <w:r w:rsidRPr="003F02EE">
        <w:t>Chilled-water piping, aboveground.</w:t>
      </w:r>
    </w:p>
    <w:p w14:paraId="4492E27D" w14:textId="2238D034" w:rsidR="ABFFABFF" w:rsidRPr="003F02EE" w:rsidRDefault="ABFFABFF" w:rsidP="ABFFABFF">
      <w:pPr>
        <w:pStyle w:val="ARCATSubPara"/>
      </w:pPr>
      <w:r w:rsidRPr="003F02EE">
        <w:t xml:space="preserve">Chilled-water piping </w:t>
      </w:r>
      <w:proofErr w:type="gramStart"/>
      <w:r w:rsidRPr="003F02EE">
        <w:t>installed</w:t>
      </w:r>
      <w:proofErr w:type="gramEnd"/>
      <w:r w:rsidRPr="003F02EE">
        <w:t xml:space="preserve"> belowground and within slabs.</w:t>
      </w:r>
    </w:p>
    <w:p w14:paraId="5207ACB3" w14:textId="77777777" w:rsidR="ABFFABFF" w:rsidRPr="003F02EE" w:rsidRDefault="ABFFABFF" w:rsidP="ABFFABFF">
      <w:pPr>
        <w:pStyle w:val="ARCATSubPara"/>
      </w:pPr>
      <w:r w:rsidRPr="003F02EE">
        <w:t>Condenser-water piping.</w:t>
      </w:r>
    </w:p>
    <w:p w14:paraId="0B794053" w14:textId="313140C1" w:rsidR="ABFFABFF" w:rsidRPr="003F02EE" w:rsidRDefault="ABFFABFF" w:rsidP="ABFFABFF">
      <w:pPr>
        <w:pStyle w:val="ARCATSubPara"/>
      </w:pPr>
      <w:r w:rsidRPr="003F02EE">
        <w:t>Makeup-water piping, aboveground.</w:t>
      </w:r>
    </w:p>
    <w:p w14:paraId="45A555D7" w14:textId="6AE43E13" w:rsidR="ABFFABFF" w:rsidRPr="003F02EE" w:rsidRDefault="ABFFABFF" w:rsidP="ABFFABFF">
      <w:pPr>
        <w:pStyle w:val="ARCATSubPara"/>
      </w:pPr>
      <w:r w:rsidRPr="003F02EE">
        <w:t>Makeup-water piping installed belowground and within slabs.</w:t>
      </w:r>
    </w:p>
    <w:p w14:paraId="74F3C6BF" w14:textId="77777777" w:rsidR="ABFFABFF" w:rsidRPr="003F02EE" w:rsidRDefault="ABFFABFF" w:rsidP="ABFFABFF">
      <w:pPr>
        <w:pStyle w:val="ARCATArticle"/>
      </w:pPr>
      <w:r w:rsidRPr="003F02EE">
        <w:t>RELATED SECTIONS</w:t>
      </w:r>
    </w:p>
    <w:p w14:paraId="471C9621" w14:textId="77777777" w:rsidR="00BE6FCF" w:rsidRPr="00E60106" w:rsidRDefault="003B29B5" w:rsidP="00E60106">
      <w:pPr>
        <w:pStyle w:val="ARCATTitle"/>
        <w:rPr>
          <w:vanish/>
          <w:color w:val="0000FF"/>
        </w:rPr>
      </w:pPr>
      <w:r w:rsidRPr="00E60106">
        <w:rPr>
          <w:vanish/>
          <w:color w:val="0000FF"/>
        </w:rPr>
        <w:t>** NOTE TO SPECIFIER ** Delete any sections below not relevant to this project; add others as required</w:t>
      </w:r>
    </w:p>
    <w:p w14:paraId="2EB85CDC" w14:textId="2998FCF7" w:rsidR="ABFFABFF" w:rsidRPr="003F02EE" w:rsidRDefault="ABFFABFF" w:rsidP="ABFFABFF">
      <w:pPr>
        <w:pStyle w:val="ARCATParagraph"/>
      </w:pPr>
      <w:r w:rsidRPr="003F02EE">
        <w:t xml:space="preserve">Section 22 11 13 </w:t>
      </w:r>
      <w:r w:rsidR="00A4154C" w:rsidRPr="003F02EE">
        <w:t>‒</w:t>
      </w:r>
      <w:r w:rsidRPr="003F02EE">
        <w:t xml:space="preserve"> Facility Water Distribution Piping.</w:t>
      </w:r>
    </w:p>
    <w:p w14:paraId="71CF3AD6" w14:textId="77777777" w:rsidR="00795293" w:rsidRPr="003F02EE" w:rsidRDefault="00795293" w:rsidP="ABFFABFF">
      <w:pPr>
        <w:pStyle w:val="ARCATParagraph"/>
      </w:pPr>
      <w:r w:rsidRPr="003F02EE">
        <w:t>Section 22 11 16 – Domestic Water Piping.</w:t>
      </w:r>
    </w:p>
    <w:p w14:paraId="3611188E" w14:textId="77777777" w:rsidR="ABFFABFF" w:rsidRPr="003F02EE" w:rsidRDefault="ABFFABFF" w:rsidP="ABFFABFF">
      <w:pPr>
        <w:pStyle w:val="ARCATArticle"/>
      </w:pPr>
      <w:r w:rsidRPr="003F02EE">
        <w:t>REFERENCES</w:t>
      </w:r>
    </w:p>
    <w:p w14:paraId="48E7E051" w14:textId="77777777" w:rsidR="00BE6FCF" w:rsidRPr="00207D78" w:rsidRDefault="003B29B5" w:rsidP="00207D78">
      <w:pPr>
        <w:pStyle w:val="ARCATTitle"/>
        <w:rPr>
          <w:vanish/>
          <w:color w:val="0000FF"/>
        </w:rPr>
      </w:pPr>
      <w:r w:rsidRPr="00207D78">
        <w:rPr>
          <w:vanish/>
          <w:color w:val="0000FF"/>
        </w:rPr>
        <w:t>** NOTE TO SPECIFIER ** Delete references from the list below that are not actually required by the text of the edited section.</w:t>
      </w:r>
    </w:p>
    <w:p w14:paraId="02957060" w14:textId="77777777" w:rsidR="ABFFABFF" w:rsidRDefault="ABFFABFF" w:rsidP="002B5959">
      <w:pPr>
        <w:pStyle w:val="ARCATParagraph"/>
      </w:pPr>
      <w:r w:rsidRPr="003F02EE">
        <w:t>ASTM International (ASTM):</w:t>
      </w:r>
    </w:p>
    <w:p w14:paraId="63BA799B" w14:textId="77777777" w:rsidR="00E46BA5" w:rsidRPr="00E46BA5" w:rsidRDefault="00E46BA5" w:rsidP="00E46BA5">
      <w:pPr>
        <w:pStyle w:val="ARCATSubPara"/>
      </w:pPr>
      <w:r w:rsidRPr="00E46BA5">
        <w:t>ASTM D1784 – Standard Specification for Rigid Poly (Vinyl Chloride) (PVC) Compounds and Chlorinated Poly (Vinyl Chloride) (CPVC) Compounds.</w:t>
      </w:r>
    </w:p>
    <w:p w14:paraId="03D82E04" w14:textId="77777777" w:rsidR="00E46BA5" w:rsidRDefault="00E46BA5" w:rsidP="00E46BA5">
      <w:pPr>
        <w:pStyle w:val="ARCATSubPara"/>
      </w:pPr>
      <w:r w:rsidRPr="00E46BA5">
        <w:t>ASTM D2672 – Standard Specification for Joints for IPS PVC Pipe Using Solvent Cement.</w:t>
      </w:r>
    </w:p>
    <w:p w14:paraId="7DB49785" w14:textId="548A4C8D" w:rsidR="00773266" w:rsidRPr="00C4722C" w:rsidRDefault="00773266" w:rsidP="00773266">
      <w:pPr>
        <w:pStyle w:val="ARCATSubPara"/>
      </w:pPr>
      <w:r w:rsidRPr="00C4722C">
        <w:t>ASTM D2855 – Standard Practice for the Two-Step (Primer and Solvent Cement) Method of Joining Poly (Vinyl Chloride) (PVC) or Chlorinated Poly (Vinyl Chloride) (CPVC) Pipe and Piping Components with Tapered Sockets.</w:t>
      </w:r>
    </w:p>
    <w:p w14:paraId="176A08DA" w14:textId="77777777" w:rsidR="00E46BA5" w:rsidRPr="00E46BA5" w:rsidRDefault="00E46BA5" w:rsidP="00E46BA5">
      <w:pPr>
        <w:pStyle w:val="ARCATSubPara"/>
      </w:pPr>
      <w:r w:rsidRPr="00E46BA5">
        <w:t>ASTM E84 – Standard Test Method for Surface Burning Characteristics of Building Materials.</w:t>
      </w:r>
    </w:p>
    <w:p w14:paraId="59E24BEA" w14:textId="77777777" w:rsidR="00E46BA5" w:rsidRPr="00E46BA5" w:rsidRDefault="00E46BA5" w:rsidP="00E46BA5">
      <w:pPr>
        <w:pStyle w:val="ARCATSubPara"/>
      </w:pPr>
      <w:r w:rsidRPr="00E46BA5">
        <w:t>ASTM F439 – Standard Specification for Chlorinated Poly (Vinyl Chloride) (CPVC) Plastic Pipe Fittings, Schedule 80.</w:t>
      </w:r>
    </w:p>
    <w:p w14:paraId="59873D1A" w14:textId="77777777" w:rsidR="00E46BA5" w:rsidRPr="00E46BA5" w:rsidRDefault="00E46BA5" w:rsidP="00E46BA5">
      <w:pPr>
        <w:pStyle w:val="ARCATSubPara"/>
      </w:pPr>
      <w:r w:rsidRPr="00E46BA5">
        <w:t>ASTM F441 – Standard Specification for Chlorinated Poly(Vinyl Chloride) (CPVC) Plastic Pipe, Schedules 40 and 80.</w:t>
      </w:r>
    </w:p>
    <w:p w14:paraId="343FFA45" w14:textId="77777777" w:rsidR="00E46BA5" w:rsidRPr="00E46BA5" w:rsidRDefault="00E46BA5" w:rsidP="00E46BA5">
      <w:pPr>
        <w:pStyle w:val="ARCATSubPara"/>
      </w:pPr>
      <w:r w:rsidRPr="00E46BA5">
        <w:t>ASTM F645 – Standard Guide for Selection, Design, and Installation of Thermoplastic Water-Pressure Piping Systems.</w:t>
      </w:r>
    </w:p>
    <w:p w14:paraId="048A4487" w14:textId="55DDEBB3" w:rsidR="007D3043" w:rsidRPr="003F02EE" w:rsidRDefault="00E46BA5" w:rsidP="00E46BA5">
      <w:pPr>
        <w:pStyle w:val="ARCATSubPara"/>
      </w:pPr>
      <w:r w:rsidRPr="00E46BA5">
        <w:t>ASTM F1970 – Standard Specification for Special Engineered Fittings, Appurtenances or Valves for use in Poly (Vinyl Chloride) (PVC) or Chlorinated Poly (Vinyl Chloride) (CPVC) Systems.</w:t>
      </w:r>
    </w:p>
    <w:p w14:paraId="11D012C5" w14:textId="1C103345" w:rsidR="ABFFABFF" w:rsidRPr="003F02EE" w:rsidRDefault="ABFFABFF" w:rsidP="ABFFABFF">
      <w:pPr>
        <w:pStyle w:val="ARCATParagraph"/>
      </w:pPr>
      <w:r w:rsidRPr="003F02EE">
        <w:t xml:space="preserve">American </w:t>
      </w:r>
      <w:r w:rsidR="00716829" w:rsidRPr="003F02EE">
        <w:t xml:space="preserve">National </w:t>
      </w:r>
      <w:r w:rsidRPr="003F02EE">
        <w:t xml:space="preserve">Standards Institute (ANSI)/National Sanitation Foundation (NSF): </w:t>
      </w:r>
    </w:p>
    <w:p w14:paraId="6A23DCDA" w14:textId="77777777" w:rsidR="002B5959" w:rsidRPr="002B5959" w:rsidRDefault="002B5959" w:rsidP="002B5959">
      <w:pPr>
        <w:pStyle w:val="ARCATSubPara"/>
      </w:pPr>
      <w:r w:rsidRPr="002B5959">
        <w:t>NSF 14 – Plastics Piping System Components and Related Materials.</w:t>
      </w:r>
    </w:p>
    <w:p w14:paraId="7CDC766D" w14:textId="77777777" w:rsidR="002B5959" w:rsidRPr="002B5959" w:rsidRDefault="002B5959" w:rsidP="002B5959">
      <w:pPr>
        <w:pStyle w:val="ARCATSubPara"/>
      </w:pPr>
      <w:r w:rsidRPr="002B5959">
        <w:t>NSF 61 – Drinking Water System Components – Health Effects.</w:t>
      </w:r>
    </w:p>
    <w:p w14:paraId="43A2F82C" w14:textId="77777777" w:rsidR="00630901" w:rsidRPr="003F02EE" w:rsidRDefault="00630901" w:rsidP="00630901">
      <w:pPr>
        <w:pStyle w:val="ARCATParagraph"/>
      </w:pPr>
      <w:r w:rsidRPr="003F02EE">
        <w:lastRenderedPageBreak/>
        <w:t>American Society of Mechanical Engineers (ASME)</w:t>
      </w:r>
    </w:p>
    <w:p w14:paraId="3B884C3C" w14:textId="77777777" w:rsidR="00A273DE" w:rsidRPr="00A273DE" w:rsidRDefault="00A273DE" w:rsidP="00A273DE">
      <w:pPr>
        <w:pStyle w:val="ARCATSubPara"/>
      </w:pPr>
      <w:r w:rsidRPr="00A273DE">
        <w:t>ASME B1.20.1 – Pipe Threads, General Purpose, Inch.</w:t>
      </w:r>
    </w:p>
    <w:p w14:paraId="5B43AE9E" w14:textId="77777777" w:rsidR="00C60EF1" w:rsidRDefault="00C60EF1" w:rsidP="00C60EF1">
      <w:pPr>
        <w:pStyle w:val="ARCATParagraph"/>
      </w:pPr>
      <w:r w:rsidRPr="003F02EE">
        <w:t>Canadian Standards Association (CSA)</w:t>
      </w:r>
    </w:p>
    <w:p w14:paraId="437B1328" w14:textId="25F21EE5" w:rsidR="00A273DE" w:rsidRPr="003F02EE" w:rsidRDefault="00303959" w:rsidP="00303959">
      <w:pPr>
        <w:pStyle w:val="ARCATSubPara"/>
      </w:pPr>
      <w:r w:rsidRPr="00303959">
        <w:t>CSA B137.6 – Thermoplastic Pressure Piping Compendium.</w:t>
      </w:r>
    </w:p>
    <w:p w14:paraId="61C36ED1" w14:textId="22A55BAA" w:rsidR="ABFFABFF" w:rsidRDefault="00F05A44" w:rsidP="00D56C4B">
      <w:pPr>
        <w:pStyle w:val="ARCATParagraph"/>
      </w:pPr>
      <w:r w:rsidRPr="00F05A44">
        <w:t>Underwriter’s Laboratories of Canada (ULC)</w:t>
      </w:r>
    </w:p>
    <w:p w14:paraId="510FCB2C" w14:textId="486B2EA5" w:rsidR="00D56C4B" w:rsidRPr="003F02EE" w:rsidRDefault="001103C7" w:rsidP="001103C7">
      <w:pPr>
        <w:pStyle w:val="ARCATSubPara"/>
      </w:pPr>
      <w:r w:rsidRPr="001103C7">
        <w:t>ULC S102.2 – Surface Burning Characteristics of Flooring, Floor Covering and Miscellaneous Materials and Assemblies.</w:t>
      </w:r>
    </w:p>
    <w:p w14:paraId="217F3805" w14:textId="77777777" w:rsidR="003B29B5" w:rsidRDefault="003B29B5" w:rsidP="003B29B5">
      <w:pPr>
        <w:pStyle w:val="ARCATParagraph"/>
      </w:pPr>
      <w:r w:rsidRPr="003F02EE">
        <w:t>Underwriters Laboratories (UL)</w:t>
      </w:r>
    </w:p>
    <w:p w14:paraId="0FAC56AB" w14:textId="38F6F03C" w:rsidR="001103C7" w:rsidRPr="003F02EE" w:rsidRDefault="00FE2B9F" w:rsidP="00FE2B9F">
      <w:pPr>
        <w:pStyle w:val="ARCATSubPara"/>
      </w:pPr>
      <w:r w:rsidRPr="00FE2B9F">
        <w:t>UL 723 – Test for Surface Burning Characteristics of Building Materials.</w:t>
      </w:r>
    </w:p>
    <w:p w14:paraId="6652D9C8" w14:textId="6758E71E" w:rsidR="0019665D" w:rsidRDefault="0019665D" w:rsidP="0019665D">
      <w:pPr>
        <w:pStyle w:val="ARCATParagraph"/>
      </w:pPr>
      <w:r w:rsidRPr="0019665D">
        <w:t>GF Building Flow Solutions (Uponor)</w:t>
      </w:r>
    </w:p>
    <w:p w14:paraId="72C49B58" w14:textId="77777777" w:rsidR="0080523C" w:rsidRPr="0080523C" w:rsidRDefault="0080523C" w:rsidP="0080523C">
      <w:pPr>
        <w:pStyle w:val="ARCATSubPara"/>
      </w:pPr>
      <w:r w:rsidRPr="0080523C">
        <w:t>Uponor ChlorFIT</w:t>
      </w:r>
      <w:r w:rsidRPr="0080523C">
        <w:rPr>
          <w:vertAlign w:val="superscript"/>
        </w:rPr>
        <w:t>®</w:t>
      </w:r>
      <w:r w:rsidRPr="0080523C">
        <w:t xml:space="preserve"> Schedule 80 Corzan</w:t>
      </w:r>
      <w:r w:rsidRPr="0080523C">
        <w:rPr>
          <w:vertAlign w:val="superscript"/>
        </w:rPr>
        <w:t>®</w:t>
      </w:r>
      <w:r w:rsidRPr="0080523C">
        <w:t xml:space="preserve"> CPVC Solvent Weld Instruction Sheet, current edition.</w:t>
      </w:r>
    </w:p>
    <w:p w14:paraId="7B8869E3" w14:textId="77777777" w:rsidR="0080523C" w:rsidRPr="0080523C" w:rsidRDefault="0080523C" w:rsidP="0080523C">
      <w:pPr>
        <w:pStyle w:val="ARCATSubPara"/>
      </w:pPr>
      <w:r w:rsidRPr="0080523C">
        <w:t>Uponor ChlorFIT</w:t>
      </w:r>
      <w:r w:rsidRPr="0080523C">
        <w:rPr>
          <w:vertAlign w:val="superscript"/>
        </w:rPr>
        <w:t>®</w:t>
      </w:r>
      <w:r w:rsidRPr="0080523C">
        <w:t xml:space="preserve"> Schedule 80 Corzan</w:t>
      </w:r>
      <w:r w:rsidRPr="0080523C">
        <w:rPr>
          <w:vertAlign w:val="superscript"/>
        </w:rPr>
        <w:t>®</w:t>
      </w:r>
      <w:r w:rsidRPr="0080523C">
        <w:t xml:space="preserve"> CPVC Piping Systems Design and Installation Manual, current edition.</w:t>
      </w:r>
    </w:p>
    <w:p w14:paraId="1FA279BC" w14:textId="3DE35056" w:rsidR="0019665D" w:rsidRPr="0080523C" w:rsidRDefault="0080523C" w:rsidP="0080523C">
      <w:pPr>
        <w:pStyle w:val="ARCATSubPara"/>
        <w:numPr>
          <w:ilvl w:val="0"/>
          <w:numId w:val="0"/>
        </w:numPr>
        <w:ind w:left="1152"/>
        <w:rPr>
          <w:i/>
          <w:iCs/>
        </w:rPr>
      </w:pPr>
      <w:r w:rsidRPr="0080523C">
        <w:rPr>
          <w:i/>
          <w:iCs/>
        </w:rPr>
        <w:t>Corzan</w:t>
      </w:r>
      <w:r w:rsidRPr="0080523C">
        <w:rPr>
          <w:i/>
          <w:iCs/>
          <w:vertAlign w:val="superscript"/>
        </w:rPr>
        <w:t>®</w:t>
      </w:r>
      <w:r w:rsidRPr="0080523C">
        <w:rPr>
          <w:i/>
          <w:iCs/>
        </w:rPr>
        <w:t xml:space="preserve"> is a registered trademark of Lubrizol Advanced Materials, Inc.</w:t>
      </w:r>
    </w:p>
    <w:p w14:paraId="72B8A68A" w14:textId="77777777" w:rsidR="ABFFABFF" w:rsidRPr="003F02EE" w:rsidRDefault="ABFFABFF" w:rsidP="ABFFABFF">
      <w:pPr>
        <w:pStyle w:val="ARCATArticle"/>
      </w:pPr>
      <w:r w:rsidRPr="003F02EE">
        <w:t>SUBMITTALS</w:t>
      </w:r>
    </w:p>
    <w:p w14:paraId="30D9EC27" w14:textId="130165EE" w:rsidR="ABFFABFF" w:rsidRPr="003F02EE" w:rsidRDefault="ABFFABFF" w:rsidP="ABFFABFF">
      <w:pPr>
        <w:pStyle w:val="ARCATParagraph"/>
      </w:pPr>
      <w:r w:rsidRPr="003F02EE">
        <w:t xml:space="preserve">Submit under provisions of Section 01 30 00 </w:t>
      </w:r>
      <w:r w:rsidR="008D2A15" w:rsidRPr="003F02EE">
        <w:t>‒</w:t>
      </w:r>
      <w:r w:rsidRPr="003F02EE">
        <w:t xml:space="preserve"> Administrative Requirements.</w:t>
      </w:r>
    </w:p>
    <w:p w14:paraId="33455CED" w14:textId="5CDFBBA0" w:rsidR="ABFFABFF" w:rsidRPr="003F02EE" w:rsidRDefault="ABFFABFF" w:rsidP="ABFFABFF">
      <w:pPr>
        <w:pStyle w:val="ARCATParagraph"/>
      </w:pPr>
      <w:r w:rsidRPr="003F02EE">
        <w:t xml:space="preserve">Product </w:t>
      </w:r>
      <w:r w:rsidR="00B736F6" w:rsidRPr="003F02EE">
        <w:t>d</w:t>
      </w:r>
      <w:r w:rsidRPr="003F02EE">
        <w:t>ata: Submit manufacturer</w:t>
      </w:r>
      <w:r w:rsidR="008D2A15" w:rsidRPr="003F02EE">
        <w:t>’</w:t>
      </w:r>
      <w:r w:rsidRPr="003F02EE">
        <w:t>s product submittal data and installation instructions.</w:t>
      </w:r>
    </w:p>
    <w:p w14:paraId="070AB1E3" w14:textId="77E6D2E1" w:rsidR="ABFFABFF" w:rsidRPr="003F02EE" w:rsidRDefault="ABFFABFF" w:rsidP="ABFFABFF">
      <w:pPr>
        <w:pStyle w:val="ARCATParagraph"/>
      </w:pPr>
      <w:r w:rsidRPr="003F02EE">
        <w:t xml:space="preserve">Shop </w:t>
      </w:r>
      <w:r w:rsidR="00B736F6" w:rsidRPr="003F02EE">
        <w:t>d</w:t>
      </w:r>
      <w:r w:rsidRPr="003F02EE">
        <w:t xml:space="preserve">rawings: Provide installation drawings </w:t>
      </w:r>
      <w:proofErr w:type="gramStart"/>
      <w:r w:rsidRPr="003F02EE">
        <w:t>indicating:</w:t>
      </w:r>
      <w:proofErr w:type="gramEnd"/>
      <w:r w:rsidRPr="003F02EE">
        <w:t xml:space="preserve"> piping layout, size dimension by installation segment, vault locations, support fixtures and schedules with all details required for installation of the system.</w:t>
      </w:r>
    </w:p>
    <w:p w14:paraId="2E9BF348" w14:textId="15924555" w:rsidR="00453A93" w:rsidRPr="003F02EE" w:rsidRDefault="ABFFABFF" w:rsidP="003328C2">
      <w:pPr>
        <w:pStyle w:val="ARCATParagraph"/>
      </w:pPr>
      <w:r w:rsidRPr="003F02EE">
        <w:t>Samples: Submit selection and verification samples of piping.</w:t>
      </w:r>
    </w:p>
    <w:p w14:paraId="68288368" w14:textId="0559C1A4" w:rsidR="ABFFABFF" w:rsidRPr="003F02EE" w:rsidRDefault="ABFFABFF" w:rsidP="ABFFABFF">
      <w:pPr>
        <w:pStyle w:val="ARCATParagraph"/>
      </w:pPr>
      <w:r w:rsidRPr="003F02EE">
        <w:t xml:space="preserve">Quality </w:t>
      </w:r>
      <w:r w:rsidR="00B736F6" w:rsidRPr="003F02EE">
        <w:t>a</w:t>
      </w:r>
      <w:r w:rsidRPr="003F02EE">
        <w:t>ssurance/</w:t>
      </w:r>
      <w:r w:rsidR="00B736F6" w:rsidRPr="003F02EE">
        <w:t>c</w:t>
      </w:r>
      <w:r w:rsidRPr="003F02EE">
        <w:t xml:space="preserve">ontrol </w:t>
      </w:r>
      <w:r w:rsidR="00B736F6" w:rsidRPr="003F02EE">
        <w:t>s</w:t>
      </w:r>
      <w:r w:rsidRPr="003F02EE">
        <w:t>ubmittals</w:t>
      </w:r>
    </w:p>
    <w:p w14:paraId="75461C32" w14:textId="165604EF" w:rsidR="ABFFABFF" w:rsidRPr="003F02EE" w:rsidRDefault="ABFFABFF" w:rsidP="ABFFABFF">
      <w:pPr>
        <w:pStyle w:val="ARCATSubPara"/>
      </w:pPr>
      <w:r w:rsidRPr="003F02EE">
        <w:t xml:space="preserve">Test </w:t>
      </w:r>
      <w:r w:rsidR="00B736F6" w:rsidRPr="003F02EE">
        <w:t>r</w:t>
      </w:r>
      <w:r w:rsidRPr="003F02EE">
        <w:t>eports: Upon request, submit test reports from recognized testing laboratories.</w:t>
      </w:r>
    </w:p>
    <w:p w14:paraId="1DB4AE31" w14:textId="77777777" w:rsidR="ABFFABFF" w:rsidRPr="003F02EE" w:rsidRDefault="ABFFABFF" w:rsidP="ABFFABFF">
      <w:pPr>
        <w:pStyle w:val="ARCATSubPara"/>
      </w:pPr>
      <w:r w:rsidRPr="003F02EE">
        <w:t>Submit the following documentation.</w:t>
      </w:r>
    </w:p>
    <w:p w14:paraId="378B4360" w14:textId="78176068" w:rsidR="ABFFABFF" w:rsidRPr="003F02EE" w:rsidRDefault="ABFFABFF" w:rsidP="ABFFABFF">
      <w:pPr>
        <w:pStyle w:val="ARCATSubSub1"/>
      </w:pPr>
      <w:r w:rsidRPr="003F02EE">
        <w:t>Manufacturer</w:t>
      </w:r>
      <w:r w:rsidR="008D2A15" w:rsidRPr="003F02EE">
        <w:t>’</w:t>
      </w:r>
      <w:r w:rsidRPr="003F02EE">
        <w:t>s certificate stating that products comply with specified requirements.</w:t>
      </w:r>
    </w:p>
    <w:p w14:paraId="74A48ED7" w14:textId="33DA80A0" w:rsidR="ABFFABFF" w:rsidRPr="003F02EE" w:rsidRDefault="ABFFABFF" w:rsidP="ABFFABFF">
      <w:pPr>
        <w:pStyle w:val="ARCATSubSub1"/>
      </w:pPr>
      <w:r w:rsidRPr="003F02EE">
        <w:t>Manufacturer</w:t>
      </w:r>
      <w:r w:rsidR="008D2A15" w:rsidRPr="003F02EE">
        <w:t>’</w:t>
      </w:r>
      <w:r w:rsidRPr="003F02EE">
        <w:t>s flow schedule for the distribution system.</w:t>
      </w:r>
    </w:p>
    <w:p w14:paraId="6808CD8E" w14:textId="608543ED" w:rsidR="ABFFABFF" w:rsidRPr="003F02EE" w:rsidRDefault="ABFFABFF" w:rsidP="ABFFABFF">
      <w:pPr>
        <w:pStyle w:val="ARCATSubSub1"/>
      </w:pPr>
      <w:r w:rsidRPr="003F02EE">
        <w:t>Documentation that the installer is trained to install the manufacturer</w:t>
      </w:r>
      <w:r w:rsidR="00FF1967" w:rsidRPr="003F02EE">
        <w:t>’</w:t>
      </w:r>
      <w:r w:rsidRPr="003F02EE">
        <w:t>s products</w:t>
      </w:r>
      <w:r w:rsidR="00FF1967" w:rsidRPr="003F02EE">
        <w:t>.</w:t>
      </w:r>
    </w:p>
    <w:p w14:paraId="34C2BFBE" w14:textId="6247EDE8" w:rsidR="ABFFABFF" w:rsidRPr="003F02EE" w:rsidRDefault="ABFFABFF" w:rsidP="ABFFABFF">
      <w:pPr>
        <w:pStyle w:val="ARCATParagraph"/>
      </w:pPr>
      <w:r w:rsidRPr="003F02EE">
        <w:t xml:space="preserve">Closeout </w:t>
      </w:r>
      <w:r w:rsidR="00B736F6" w:rsidRPr="003F02EE">
        <w:t>s</w:t>
      </w:r>
      <w:r w:rsidRPr="003F02EE">
        <w:t>ubmittals: Submit the following documents.</w:t>
      </w:r>
    </w:p>
    <w:p w14:paraId="2E4298DE" w14:textId="77777777" w:rsidR="ABFFABFF" w:rsidRPr="003F02EE" w:rsidRDefault="ABFFABFF" w:rsidP="ABFFABFF">
      <w:pPr>
        <w:pStyle w:val="ARCATSubPara"/>
      </w:pPr>
      <w:r w:rsidRPr="003F02EE">
        <w:t>Warranty documents specified herein.</w:t>
      </w:r>
    </w:p>
    <w:p w14:paraId="4BEF4301" w14:textId="77777777" w:rsidR="ABFFABFF" w:rsidRPr="003F02EE" w:rsidRDefault="ABFFABFF" w:rsidP="ABFFABFF">
      <w:pPr>
        <w:pStyle w:val="ARCATSubPara"/>
      </w:pPr>
      <w:r w:rsidRPr="003F02EE">
        <w:t>Operation and maintenance data.</w:t>
      </w:r>
    </w:p>
    <w:p w14:paraId="34EA6CB5" w14:textId="738BD813" w:rsidR="ABFFABFF" w:rsidRPr="003F02EE" w:rsidRDefault="ABFFABFF" w:rsidP="ABFFABFF">
      <w:pPr>
        <w:pStyle w:val="ARCATSubPara"/>
      </w:pPr>
      <w:r w:rsidRPr="003F02EE">
        <w:t>Manufacturer</w:t>
      </w:r>
      <w:r w:rsidR="00FF1967" w:rsidRPr="003F02EE">
        <w:t>’</w:t>
      </w:r>
      <w:r w:rsidRPr="003F02EE">
        <w:t>s field reports specified herein.</w:t>
      </w:r>
    </w:p>
    <w:p w14:paraId="20593273" w14:textId="77777777" w:rsidR="ABFFABFF" w:rsidRDefault="ABFFABFF" w:rsidP="ABFFABFF">
      <w:pPr>
        <w:pStyle w:val="ARCATSubPara"/>
      </w:pPr>
      <w:r w:rsidRPr="003F02EE">
        <w:t>Final as-built piping layout drawing.</w:t>
      </w:r>
    </w:p>
    <w:p w14:paraId="1A45C380" w14:textId="2DAD08D3" w:rsidR="00D604D7" w:rsidRPr="003F02EE" w:rsidRDefault="00D604D7" w:rsidP="00D604D7">
      <w:pPr>
        <w:pStyle w:val="ARCATParagraph"/>
      </w:pPr>
      <w:r w:rsidRPr="00D604D7">
        <w:t>Submit materials in contact with CPVC piping system that are compatible with Corzan</w:t>
      </w:r>
      <w:r w:rsidRPr="00D604D7">
        <w:rPr>
          <w:vertAlign w:val="superscript"/>
        </w:rPr>
        <w:t>®</w:t>
      </w:r>
      <w:r w:rsidRPr="00D604D7">
        <w:t xml:space="preserve"> CPVC compounds per the Lubrizol “FBC System Compatibility Program”.</w:t>
      </w:r>
    </w:p>
    <w:p w14:paraId="18F11F53" w14:textId="77777777" w:rsidR="ABFFABFF" w:rsidRPr="003F02EE" w:rsidRDefault="ABFFABFF" w:rsidP="ABFFABFF">
      <w:pPr>
        <w:pStyle w:val="ARCATArticle"/>
      </w:pPr>
      <w:r w:rsidRPr="003F02EE">
        <w:t>QUALITY ASSURANCE</w:t>
      </w:r>
    </w:p>
    <w:p w14:paraId="754B79CF" w14:textId="03E81706" w:rsidR="ABFFABFF" w:rsidRPr="003F02EE" w:rsidRDefault="ABFFABFF" w:rsidP="ABFFABFF">
      <w:pPr>
        <w:pStyle w:val="ARCATParagraph"/>
      </w:pPr>
      <w:r w:rsidRPr="003F02EE">
        <w:t xml:space="preserve">Installer </w:t>
      </w:r>
      <w:r w:rsidR="00B736F6" w:rsidRPr="003F02EE">
        <w:t>q</w:t>
      </w:r>
      <w:r w:rsidRPr="003F02EE">
        <w:t xml:space="preserve">ualifications: Use an installer with demonstrated experience on projects of similar size and complexity and </w:t>
      </w:r>
      <w:r w:rsidR="00781FA9" w:rsidRPr="003F02EE">
        <w:t xml:space="preserve">who has been trained by </w:t>
      </w:r>
      <w:r w:rsidR="009C59C7">
        <w:t>GF Building</w:t>
      </w:r>
      <w:r w:rsidR="00D42C54">
        <w:t xml:space="preserve"> Flow Solutions (</w:t>
      </w:r>
      <w:r w:rsidR="00781FA9" w:rsidRPr="003F02EE">
        <w:t>Uponor</w:t>
      </w:r>
      <w:r w:rsidR="00D42C54">
        <w:t>)</w:t>
      </w:r>
      <w:r w:rsidR="00D05967" w:rsidRPr="003F02EE">
        <w:t xml:space="preserve"> or</w:t>
      </w:r>
      <w:r w:rsidR="00781FA9" w:rsidRPr="003F02EE">
        <w:t xml:space="preserve"> an Uponor-approved trainer. </w:t>
      </w:r>
    </w:p>
    <w:p w14:paraId="6B8CDF0D" w14:textId="77777777" w:rsidR="00BE6FCF" w:rsidRPr="00207D78" w:rsidRDefault="003B29B5" w:rsidP="00207D78">
      <w:pPr>
        <w:pStyle w:val="ARCATTitle"/>
        <w:rPr>
          <w:vanish/>
          <w:color w:val="0000FF"/>
        </w:rPr>
      </w:pPr>
      <w:r w:rsidRPr="00207D78">
        <w:rPr>
          <w:vanish/>
          <w:color w:val="0000FF"/>
        </w:rPr>
        <w:t xml:space="preserve">** NOTE TO SPECIFIER ** Paragraph below should list obligations for compliance with specific code requirements particular to this section. Typically, general statements to comply with a particular code are addressed in </w:t>
      </w:r>
      <w:proofErr w:type="gramStart"/>
      <w:r w:rsidRPr="00207D78">
        <w:rPr>
          <w:vanish/>
          <w:color w:val="0000FF"/>
        </w:rPr>
        <w:t>Conditions</w:t>
      </w:r>
      <w:proofErr w:type="gramEnd"/>
      <w:r w:rsidRPr="00207D78">
        <w:rPr>
          <w:vanish/>
          <w:color w:val="0000FF"/>
        </w:rPr>
        <w:t xml:space="preserve"> of the Contract and Division 1 Regulatory Requirements Section. Avoid repetitive </w:t>
      </w:r>
      <w:r w:rsidRPr="00207D78">
        <w:rPr>
          <w:vanish/>
          <w:color w:val="0000FF"/>
        </w:rPr>
        <w:lastRenderedPageBreak/>
        <w:t>statements.</w:t>
      </w:r>
    </w:p>
    <w:p w14:paraId="1655E272" w14:textId="4985A9D9" w:rsidR="ABFFABFF" w:rsidRPr="003F02EE" w:rsidRDefault="002A7CE9" w:rsidP="ABFFABFF">
      <w:pPr>
        <w:pStyle w:val="ARCATSubPara"/>
      </w:pPr>
      <w:r w:rsidRPr="003F02EE">
        <w:t>Regulatory r</w:t>
      </w:r>
      <w:r w:rsidR="ABFFABFF" w:rsidRPr="003F02EE">
        <w:t xml:space="preserve">equirements and </w:t>
      </w:r>
      <w:r w:rsidRPr="003F02EE">
        <w:t>a</w:t>
      </w:r>
      <w:r w:rsidR="ABFFABFF" w:rsidRPr="003F02EE">
        <w:t>pprovals: Ensure the piping distribution system complies with all applicable codes and regulations.</w:t>
      </w:r>
    </w:p>
    <w:p w14:paraId="77DCF877" w14:textId="7D705CB9" w:rsidR="ABFFABFF" w:rsidRDefault="ABFFABFF" w:rsidP="ABFFABFF">
      <w:pPr>
        <w:pStyle w:val="ARCATSubPara"/>
      </w:pPr>
      <w:r w:rsidRPr="003F02EE">
        <w:t>Certifications: Provide letters of certification indicating: Installer uses skilled workers holding a trade qualification license or equivalent, or apprentices under the supervision of a licensed tradesperson.</w:t>
      </w:r>
    </w:p>
    <w:p w14:paraId="34AD2E0D" w14:textId="1DC87971" w:rsidR="001A09BF" w:rsidRPr="003F02EE" w:rsidRDefault="001A09BF" w:rsidP="001A09BF">
      <w:pPr>
        <w:pStyle w:val="ARCATSubPara"/>
      </w:pPr>
      <w:r w:rsidRPr="001A09BF">
        <w:t>If Corzan</w:t>
      </w:r>
      <w:r w:rsidRPr="001A09BF">
        <w:rPr>
          <w:vertAlign w:val="superscript"/>
        </w:rPr>
        <w:t>®</w:t>
      </w:r>
      <w:r w:rsidRPr="001A09BF">
        <w:t xml:space="preserve"> CPVC is used as an approved alternate for applications where metallic piping is the basis of design the manufacturer shall submit shop drawings clearly indicating that the design has been analyzed and modified, as required, to maintain required pressure and flow. Any design resulting in reduced system pressure as a result of improper Corzan</w:t>
      </w:r>
      <w:r w:rsidRPr="001A09BF">
        <w:rPr>
          <w:vertAlign w:val="superscript"/>
        </w:rPr>
        <w:t>®</w:t>
      </w:r>
      <w:r w:rsidRPr="001A09BF">
        <w:t xml:space="preserve"> CPVC sizing or design shall not be permitted.</w:t>
      </w:r>
    </w:p>
    <w:p w14:paraId="7334F140" w14:textId="77777777" w:rsidR="00BE6FCF" w:rsidRPr="003F02EE" w:rsidRDefault="003B29B5" w:rsidP="00207D78">
      <w:pPr>
        <w:pStyle w:val="ARCATTitle"/>
      </w:pPr>
      <w:r w:rsidRPr="00207D78">
        <w:rPr>
          <w:vanish/>
          <w:color w:val="0000FF"/>
        </w:rPr>
        <w:t>** NOTE TO SPECIFIER ** Retain paragraph below if pre-installation meeting is required.</w:t>
      </w:r>
    </w:p>
    <w:p w14:paraId="5118268D" w14:textId="2367D2FA" w:rsidR="ABFFABFF" w:rsidRPr="003F02EE" w:rsidRDefault="ABFFABFF" w:rsidP="ABFFABFF">
      <w:pPr>
        <w:pStyle w:val="ARCATSubPara"/>
      </w:pPr>
      <w:r w:rsidRPr="003F02EE">
        <w:t xml:space="preserve">Pre-installation </w:t>
      </w:r>
      <w:r w:rsidR="00B736F6" w:rsidRPr="003F02EE">
        <w:t>m</w:t>
      </w:r>
      <w:r w:rsidRPr="003F02EE">
        <w:t>eetings:</w:t>
      </w:r>
    </w:p>
    <w:p w14:paraId="268BC445" w14:textId="692ACC1B" w:rsidR="ABFFABFF" w:rsidRPr="003F02EE" w:rsidRDefault="ABFFABFF" w:rsidP="ABFFABFF">
      <w:pPr>
        <w:pStyle w:val="ARCATSubSub1"/>
      </w:pPr>
      <w:r w:rsidRPr="003F02EE">
        <w:t>Verify project requirements, excavation conditions, system performance requirements, manufacturer</w:t>
      </w:r>
      <w:r w:rsidR="00FF1967" w:rsidRPr="003F02EE">
        <w:t>’</w:t>
      </w:r>
      <w:r w:rsidRPr="003F02EE">
        <w:t>s installation instructions and warranty requirements.</w:t>
      </w:r>
    </w:p>
    <w:p w14:paraId="5AF544C3" w14:textId="77777777" w:rsidR="ABFFABFF" w:rsidRPr="003F02EE" w:rsidRDefault="ABFFABFF" w:rsidP="ABFFABFF">
      <w:pPr>
        <w:pStyle w:val="ARCATSubSub1"/>
      </w:pPr>
      <w:r w:rsidRPr="003F02EE">
        <w:t>Review project construction timeline to ensure compliance or discuss modifications as required.</w:t>
      </w:r>
    </w:p>
    <w:p w14:paraId="0E5BC170" w14:textId="77777777" w:rsidR="ABFFABFF" w:rsidRPr="003F02EE" w:rsidRDefault="ABFFABFF" w:rsidP="ABFFABFF">
      <w:pPr>
        <w:pStyle w:val="ARCATSubSub1"/>
      </w:pPr>
      <w:r w:rsidRPr="003F02EE">
        <w:t>Interface with other trade representatives to verify areas of responsibility.</w:t>
      </w:r>
    </w:p>
    <w:p w14:paraId="047DC726" w14:textId="08CA9C9C" w:rsidR="00120B95" w:rsidRDefault="ABFFABFF" w:rsidP="00E2694E">
      <w:pPr>
        <w:pStyle w:val="ARCATSubSub1"/>
      </w:pPr>
      <w:r w:rsidRPr="003F02EE">
        <w:t xml:space="preserve">Establish the frequency and construction phase the project engineer intends for site visits and inspections by the </w:t>
      </w:r>
      <w:r w:rsidR="00FF1967" w:rsidRPr="003F02EE">
        <w:t xml:space="preserve">piping </w:t>
      </w:r>
      <w:r w:rsidRPr="003F02EE">
        <w:t>manufacturer</w:t>
      </w:r>
      <w:r w:rsidR="00E4229B" w:rsidRPr="003F02EE">
        <w:t>’</w:t>
      </w:r>
      <w:r w:rsidRPr="003F02EE">
        <w:t>s representative.</w:t>
      </w:r>
    </w:p>
    <w:p w14:paraId="306AF948" w14:textId="77777777" w:rsidR="00551752" w:rsidRPr="00551752" w:rsidRDefault="00551752" w:rsidP="00551752">
      <w:pPr>
        <w:pStyle w:val="ARCATParagraph"/>
      </w:pPr>
      <w:r w:rsidRPr="00551752">
        <w:t>Corzan</w:t>
      </w:r>
      <w:r w:rsidRPr="00551752">
        <w:rPr>
          <w:vertAlign w:val="superscript"/>
        </w:rPr>
        <w:t>®</w:t>
      </w:r>
      <w:r w:rsidRPr="00551752">
        <w:t xml:space="preserve"> CPVC Pipe and fittings shall be manufactured in the United States using domestic materials.</w:t>
      </w:r>
    </w:p>
    <w:p w14:paraId="12E9FD80" w14:textId="77777777" w:rsidR="00551752" w:rsidRPr="00551752" w:rsidRDefault="00551752" w:rsidP="00D86639">
      <w:pPr>
        <w:pStyle w:val="ARCATSubPara"/>
      </w:pPr>
      <w:r w:rsidRPr="00551752">
        <w:t>Pipe and fittings manufacturer shall be ISO 9001, ISO 45001, and ISO 14001 certified.</w:t>
      </w:r>
    </w:p>
    <w:p w14:paraId="35AECFC6" w14:textId="77777777" w:rsidR="00551752" w:rsidRPr="00551752" w:rsidRDefault="00551752" w:rsidP="00D86639">
      <w:pPr>
        <w:pStyle w:val="ARCATSubPara"/>
      </w:pPr>
      <w:r w:rsidRPr="00551752">
        <w:t>Pipe and fittings shall be labeled and marked as determined by agency approved by authorities having jurisdiction.</w:t>
      </w:r>
    </w:p>
    <w:p w14:paraId="14324AA4" w14:textId="6FE559E3" w:rsidR="00F34039" w:rsidRDefault="00551752" w:rsidP="00D86639">
      <w:pPr>
        <w:pStyle w:val="ARCATSubPara"/>
      </w:pPr>
      <w:r w:rsidRPr="00551752">
        <w:t>To ensure compatibility, all pipe, valves, and fittings shall be of comparable material and pressure rating and shall also be supplied by a single manufacturer.</w:t>
      </w:r>
    </w:p>
    <w:p w14:paraId="30586AA9" w14:textId="77777777" w:rsidR="00836BC8" w:rsidRPr="00836BC8" w:rsidRDefault="00836BC8" w:rsidP="00836BC8">
      <w:pPr>
        <w:pStyle w:val="ARCATParagraph"/>
      </w:pPr>
      <w:r w:rsidRPr="00836BC8">
        <w:t xml:space="preserve">Valves and piping specialties shall be manufactured in the United States </w:t>
      </w:r>
      <w:r w:rsidRPr="00836BC8">
        <w:rPr>
          <w:b/>
          <w:bCs/>
          <w:u w:val="single"/>
        </w:rPr>
        <w:t>OR</w:t>
      </w:r>
      <w:r w:rsidRPr="00836BC8">
        <w:t xml:space="preserve"> be certified to meet ANSI standards.</w:t>
      </w:r>
    </w:p>
    <w:p w14:paraId="4C7F1B3B" w14:textId="77777777" w:rsidR="009B3C0C" w:rsidRPr="009B3C0C" w:rsidRDefault="009B3C0C" w:rsidP="009B3C0C">
      <w:pPr>
        <w:pStyle w:val="ARCATParagraph"/>
      </w:pPr>
      <w:r w:rsidRPr="009B3C0C">
        <w:t>Ensure materials in contact with the Corzan</w:t>
      </w:r>
      <w:r w:rsidRPr="009B3C0C">
        <w:rPr>
          <w:vertAlign w:val="superscript"/>
        </w:rPr>
        <w:t>®</w:t>
      </w:r>
      <w:r w:rsidRPr="009B3C0C">
        <w:t xml:space="preserve"> CPVC piping system are compatible with Corzan</w:t>
      </w:r>
      <w:r w:rsidRPr="009B3C0C">
        <w:rPr>
          <w:vertAlign w:val="superscript"/>
        </w:rPr>
        <w:t>®</w:t>
      </w:r>
      <w:r w:rsidRPr="009B3C0C">
        <w:t xml:space="preserve"> CPVC compounds per the Lubrizol “FBC System Compatibility Program” found at </w:t>
      </w:r>
      <w:hyperlink r:id="rId13" w:history="1">
        <w:r w:rsidRPr="009B3C0C">
          <w:rPr>
            <w:rStyle w:val="Hyperlink"/>
          </w:rPr>
          <w:t>www.lubrizol.com/CPVC/FBC-System-Compatible-Program</w:t>
        </w:r>
      </w:hyperlink>
      <w:r w:rsidRPr="009B3C0C">
        <w:t>.</w:t>
      </w:r>
    </w:p>
    <w:p w14:paraId="42A9A7C9" w14:textId="0BF9A8AE" w:rsidR="00D86639" w:rsidRPr="003F02EE" w:rsidRDefault="000663FF" w:rsidP="000663FF">
      <w:pPr>
        <w:pStyle w:val="ARCATParagraph"/>
      </w:pPr>
      <w:r w:rsidRPr="000663FF">
        <w:t>Installer Qualifications: Workers that will install or handle the Corzan</w:t>
      </w:r>
      <w:r w:rsidRPr="000663FF">
        <w:rPr>
          <w:vertAlign w:val="superscript"/>
        </w:rPr>
        <w:t>®</w:t>
      </w:r>
      <w:r w:rsidRPr="000663FF">
        <w:t xml:space="preserve"> CPVC piping systems shall obtain and successfully complete installation training from the Corzan</w:t>
      </w:r>
      <w:r w:rsidRPr="000663FF">
        <w:rPr>
          <w:vertAlign w:val="superscript"/>
        </w:rPr>
        <w:t>®</w:t>
      </w:r>
      <w:r w:rsidRPr="000663FF">
        <w:t xml:space="preserve"> CPVC manufacturer or manufacturer’s authorized representative. Submit </w:t>
      </w:r>
      <w:proofErr w:type="gramStart"/>
      <w:r w:rsidRPr="000663FF">
        <w:t>certification</w:t>
      </w:r>
      <w:proofErr w:type="gramEnd"/>
      <w:r w:rsidRPr="000663FF">
        <w:t xml:space="preserve"> letter along with each workers’ certificate of completion to the engineer of record within 30 days of mobilization. Include </w:t>
      </w:r>
      <w:proofErr w:type="gramStart"/>
      <w:r w:rsidRPr="000663FF">
        <w:t>copy</w:t>
      </w:r>
      <w:proofErr w:type="gramEnd"/>
      <w:r w:rsidRPr="000663FF">
        <w:t xml:space="preserve"> of </w:t>
      </w:r>
      <w:proofErr w:type="gramStart"/>
      <w:r w:rsidRPr="000663FF">
        <w:t>certification</w:t>
      </w:r>
      <w:proofErr w:type="gramEnd"/>
      <w:r w:rsidRPr="000663FF">
        <w:t xml:space="preserve"> letter with closeout documents.</w:t>
      </w:r>
    </w:p>
    <w:p w14:paraId="72F980CA" w14:textId="77777777" w:rsidR="00BE6FCF" w:rsidRPr="00207D78" w:rsidRDefault="003B29B5" w:rsidP="00207D78">
      <w:pPr>
        <w:pStyle w:val="ARCATTitle"/>
        <w:rPr>
          <w:vanish/>
          <w:color w:val="0000FF"/>
        </w:rPr>
      </w:pPr>
      <w:r w:rsidRPr="00207D78">
        <w:rPr>
          <w:vanish/>
          <w:color w:val="0000FF"/>
        </w:rPr>
        <w:t xml:space="preserve">** NOTE TO SPECIFIER ** Article below should include specific protection and environmental conditions required during storage. Coordinate </w:t>
      </w:r>
      <w:proofErr w:type="gramStart"/>
      <w:r w:rsidRPr="00207D78">
        <w:rPr>
          <w:vanish/>
          <w:color w:val="0000FF"/>
        </w:rPr>
        <w:t>article</w:t>
      </w:r>
      <w:proofErr w:type="gramEnd"/>
      <w:r w:rsidRPr="00207D78">
        <w:rPr>
          <w:vanish/>
          <w:color w:val="0000FF"/>
        </w:rPr>
        <w:t xml:space="preserve"> below with Division 1 Product Requirements Section.</w:t>
      </w:r>
    </w:p>
    <w:p w14:paraId="68CECA87" w14:textId="5D95674A" w:rsidR="ABFFABFF" w:rsidRPr="003F02EE" w:rsidRDefault="ABFFABFF" w:rsidP="ABFFABFF">
      <w:pPr>
        <w:pStyle w:val="ARCATArticle"/>
      </w:pPr>
      <w:r w:rsidRPr="003F02EE">
        <w:t>DELIVERY, STORAGE</w:t>
      </w:r>
      <w:r w:rsidR="006D7C64" w:rsidRPr="003F02EE">
        <w:t>,</w:t>
      </w:r>
      <w:r w:rsidRPr="003F02EE">
        <w:t xml:space="preserve"> and HANDLING</w:t>
      </w:r>
    </w:p>
    <w:p w14:paraId="603C94B4" w14:textId="77777777" w:rsidR="ABFFABFF" w:rsidRPr="003F02EE" w:rsidRDefault="ABFFABFF" w:rsidP="ABFFABFF">
      <w:pPr>
        <w:pStyle w:val="ARCATParagraph"/>
      </w:pPr>
      <w:r w:rsidRPr="003F02EE">
        <w:t>General: Comply with Division 1 Product Requirement Section.</w:t>
      </w:r>
    </w:p>
    <w:p w14:paraId="0F219A4E" w14:textId="3BCF937E" w:rsidR="ABFFABFF" w:rsidRPr="003F02EE" w:rsidRDefault="ABFFABFF" w:rsidP="ABFFABFF">
      <w:pPr>
        <w:pStyle w:val="ARCATParagraph"/>
      </w:pPr>
      <w:r w:rsidRPr="003F02EE">
        <w:t>Comply with manufacturer</w:t>
      </w:r>
      <w:r w:rsidR="00E4229B" w:rsidRPr="003F02EE">
        <w:t>’</w:t>
      </w:r>
      <w:r w:rsidRPr="003F02EE">
        <w:t>s ordering instructions and lead-time requirements to avoid construction delays.</w:t>
      </w:r>
    </w:p>
    <w:p w14:paraId="1896D040" w14:textId="7B07F78D" w:rsidR="001D6C1A" w:rsidRPr="003F02EE" w:rsidRDefault="ABFFABFF" w:rsidP="00590BE1">
      <w:pPr>
        <w:pStyle w:val="ARCATParagraph"/>
      </w:pPr>
      <w:r w:rsidRPr="003F02EE">
        <w:t>Delivery: Deliver materials in manufacturer</w:t>
      </w:r>
      <w:r w:rsidR="00E4229B" w:rsidRPr="003F02EE">
        <w:t>’</w:t>
      </w:r>
      <w:r w:rsidRPr="003F02EE">
        <w:t>s original, unopened, undamaged containers with identification labels intact.</w:t>
      </w:r>
    </w:p>
    <w:p w14:paraId="2926CEB8" w14:textId="4D512A8E" w:rsidR="ABFFABFF" w:rsidRDefault="ABFFABFF" w:rsidP="ABFFABFF">
      <w:pPr>
        <w:pStyle w:val="ARCATParagraph"/>
      </w:pPr>
      <w:r w:rsidRPr="003F02EE">
        <w:t xml:space="preserve">Storage and Protection: Store materials protected from exposure to harmful environmental </w:t>
      </w:r>
      <w:r w:rsidRPr="003F02EE">
        <w:lastRenderedPageBreak/>
        <w:t>conditions and at temperature and humidity conditions recommended by the manufacturer.</w:t>
      </w:r>
    </w:p>
    <w:p w14:paraId="575968BD" w14:textId="77777777" w:rsidR="006C5A80" w:rsidRPr="006C5A80" w:rsidRDefault="006C5A80" w:rsidP="006C5A80">
      <w:pPr>
        <w:pStyle w:val="ARCATSubPara"/>
      </w:pPr>
      <w:r w:rsidRPr="006C5A80">
        <w:t>Do not store plastic piping exposed to direct sunlight. If exposed to UV, cover with a light colored and well-ventilated tarp.</w:t>
      </w:r>
    </w:p>
    <w:p w14:paraId="1C13F0C1" w14:textId="77777777" w:rsidR="006C5A80" w:rsidRPr="006C5A80" w:rsidRDefault="006C5A80" w:rsidP="006C5A80">
      <w:pPr>
        <w:pStyle w:val="ARCATSubPara"/>
      </w:pPr>
      <w:r w:rsidRPr="006C5A80">
        <w:t>Store plastic piping, valves and fittings at a temperature and humidity recommended by the manufacturer.</w:t>
      </w:r>
    </w:p>
    <w:p w14:paraId="4407EAA3" w14:textId="77777777" w:rsidR="006C5A80" w:rsidRPr="006C5A80" w:rsidRDefault="006C5A80" w:rsidP="006C5A80">
      <w:pPr>
        <w:pStyle w:val="ARCATSubPara"/>
      </w:pPr>
      <w:r w:rsidRPr="006C5A80">
        <w:t>Support stored plastic piping to prevent sagging and bending per manufacturer’s recommendations.</w:t>
      </w:r>
    </w:p>
    <w:p w14:paraId="7EC156D6" w14:textId="77777777" w:rsidR="006C5A80" w:rsidRPr="006C5A80" w:rsidRDefault="006C5A80" w:rsidP="006C5A80">
      <w:pPr>
        <w:pStyle w:val="ARCATSubPara"/>
      </w:pPr>
      <w:r w:rsidRPr="006C5A80">
        <w:t>Storage of products and materials shall not interfere with traffic conditions in any public thoroughfare.</w:t>
      </w:r>
    </w:p>
    <w:p w14:paraId="5A2D57F6" w14:textId="77777777" w:rsidR="006C5A80" w:rsidRPr="006C5A80" w:rsidRDefault="006C5A80" w:rsidP="006C5A80">
      <w:pPr>
        <w:pStyle w:val="ARCATSubPara"/>
      </w:pPr>
      <w:r w:rsidRPr="006C5A80">
        <w:t>Store products in original packaging or under protective covering to avoid damage, dirt or debris.</w:t>
      </w:r>
    </w:p>
    <w:p w14:paraId="18945AE7" w14:textId="77777777" w:rsidR="006C5A80" w:rsidRPr="006C5A80" w:rsidRDefault="006C5A80" w:rsidP="006C5A80">
      <w:pPr>
        <w:pStyle w:val="ARCATSubPara"/>
      </w:pPr>
      <w:r w:rsidRPr="006C5A80">
        <w:t>Store Type 375 valves set in the “open” position.</w:t>
      </w:r>
    </w:p>
    <w:p w14:paraId="0E6FFDED" w14:textId="77777777" w:rsidR="006C5A80" w:rsidRPr="006C5A80" w:rsidRDefault="006C5A80" w:rsidP="006C5A80">
      <w:pPr>
        <w:pStyle w:val="ARCATSubPara"/>
      </w:pPr>
      <w:r w:rsidRPr="006C5A80">
        <w:t>Protect internal parts, valve ends and specialties against corrosion, dirt and damage.</w:t>
      </w:r>
    </w:p>
    <w:p w14:paraId="62C92AB0" w14:textId="0771BA1A" w:rsidR="006C5A80" w:rsidRDefault="006C5A80" w:rsidP="006C5A80">
      <w:pPr>
        <w:pStyle w:val="ARCATSubPara"/>
      </w:pPr>
      <w:r w:rsidRPr="006C5A80">
        <w:t>Provide protective covering for installed fixtures.</w:t>
      </w:r>
    </w:p>
    <w:p w14:paraId="6BF1E853" w14:textId="28A40CA7" w:rsidR="002778F9" w:rsidRPr="003F02EE" w:rsidRDefault="002778F9" w:rsidP="002778F9">
      <w:pPr>
        <w:pStyle w:val="ARCATParagraph"/>
      </w:pPr>
      <w:r w:rsidRPr="002778F9">
        <w:t>Handling: Comply with manufacturer’s recommendations. Avoid damaging components.</w:t>
      </w:r>
    </w:p>
    <w:p w14:paraId="0B5F7C19" w14:textId="77777777" w:rsidR="00BE6FCF" w:rsidRPr="00207D78" w:rsidRDefault="003B29B5" w:rsidP="00207D78">
      <w:pPr>
        <w:pStyle w:val="ARCATTitle"/>
        <w:rPr>
          <w:vanish/>
          <w:color w:val="0000FF"/>
        </w:rPr>
      </w:pPr>
      <w:r w:rsidRPr="00207D78">
        <w:rPr>
          <w:vanish/>
          <w:color w:val="0000FF"/>
        </w:rPr>
        <w:t>** NOTE TO SPECIFIER ** Coordinate article below with Conditions of the Contract and with Division 1 Closeout Submittals (Warranty) Section. Use this article to require special or extended warranty or bond covering the work of this section.</w:t>
      </w:r>
    </w:p>
    <w:p w14:paraId="6928763D" w14:textId="77777777" w:rsidR="ABFFABFF" w:rsidRPr="003F02EE" w:rsidRDefault="ABFFABFF" w:rsidP="ABFFABFF">
      <w:pPr>
        <w:pStyle w:val="ARCATArticle"/>
      </w:pPr>
      <w:r w:rsidRPr="003F02EE">
        <w:t>WARRANTY</w:t>
      </w:r>
    </w:p>
    <w:p w14:paraId="3203C5A3" w14:textId="24E355AD" w:rsidR="00453A93" w:rsidRDefault="002A7CE9" w:rsidP="00E4098B">
      <w:pPr>
        <w:pStyle w:val="ARCATParagraph"/>
      </w:pPr>
      <w:r w:rsidRPr="003F02EE">
        <w:t xml:space="preserve">Project </w:t>
      </w:r>
      <w:r w:rsidR="00B736F6" w:rsidRPr="003F02EE">
        <w:t>w</w:t>
      </w:r>
      <w:r w:rsidRPr="003F02EE">
        <w:t>arranty: Refer to Conditions of the Contract for project warranty provisions.</w:t>
      </w:r>
    </w:p>
    <w:p w14:paraId="1E12A8B8" w14:textId="2A7242C0" w:rsidR="001220FF" w:rsidRPr="002E3CD4" w:rsidRDefault="001220FF" w:rsidP="001220FF">
      <w:pPr>
        <w:pStyle w:val="ARCATParagraph"/>
      </w:pPr>
      <w:r w:rsidRPr="002E3CD4">
        <w:t xml:space="preserve">Manufacturer's Warranty: </w:t>
      </w:r>
      <w:r w:rsidR="004A27B6" w:rsidRPr="002E3CD4">
        <w:t xml:space="preserve">Schedule 80 </w:t>
      </w:r>
      <w:r w:rsidRPr="002E3CD4">
        <w:t>Corzan</w:t>
      </w:r>
      <w:r w:rsidRPr="002E3CD4">
        <w:rPr>
          <w:vertAlign w:val="superscript"/>
        </w:rPr>
        <w:t>®</w:t>
      </w:r>
      <w:r w:rsidRPr="002E3CD4">
        <w:t xml:space="preserve"> CPVC manufacturer system warranty shall cover piping and fittings for 25 years from the date of installation when used with pipe and fittings from same pipe manufacturer or when combined with PEX-a piping and fittings from same manufacturer. Piping system warranty shall apply to </w:t>
      </w:r>
      <w:r w:rsidR="0036307E">
        <w:t>hydronic</w:t>
      </w:r>
      <w:r w:rsidRPr="002E3CD4">
        <w:t xml:space="preserve"> systems constructed of pipe and fitting products sourced from the same manufacturer.</w:t>
      </w:r>
    </w:p>
    <w:p w14:paraId="66F1C87C" w14:textId="77777777" w:rsidR="ABFFABFF" w:rsidRPr="003F02EE" w:rsidRDefault="ABFFABFF" w:rsidP="ABFFABFF">
      <w:pPr>
        <w:pStyle w:val="ARCATPart"/>
        <w:numPr>
          <w:ilvl w:val="0"/>
          <w:numId w:val="1"/>
        </w:numPr>
      </w:pPr>
      <w:r w:rsidRPr="003F02EE">
        <w:t>PRODUCTS</w:t>
      </w:r>
    </w:p>
    <w:p w14:paraId="64A520C6" w14:textId="77777777" w:rsidR="ABFFABFF" w:rsidRPr="003F02EE" w:rsidRDefault="ABFFABFF" w:rsidP="ABFFABFF">
      <w:pPr>
        <w:pStyle w:val="ARCATArticle"/>
      </w:pPr>
      <w:r w:rsidRPr="003F02EE">
        <w:t>MANUFACTURERS</w:t>
      </w:r>
    </w:p>
    <w:p w14:paraId="2DE74311" w14:textId="539883E6" w:rsidR="ABFFABFF" w:rsidRPr="003F02EE" w:rsidRDefault="ABFFABFF" w:rsidP="ABFFABFF">
      <w:pPr>
        <w:pStyle w:val="ARCATParagraph"/>
      </w:pPr>
      <w:r w:rsidRPr="003F02EE">
        <w:t xml:space="preserve">Acceptable </w:t>
      </w:r>
      <w:r w:rsidR="00B736F6" w:rsidRPr="003F02EE">
        <w:t>m</w:t>
      </w:r>
      <w:r w:rsidRPr="003F02EE">
        <w:t xml:space="preserve">anufacturer: </w:t>
      </w:r>
      <w:r w:rsidR="005C4D2D">
        <w:t>GF Building Flow Solutions (</w:t>
      </w:r>
      <w:r w:rsidRPr="003F02EE">
        <w:t>Uponor</w:t>
      </w:r>
      <w:r w:rsidR="005C4D2D">
        <w:t>)</w:t>
      </w:r>
      <w:r w:rsidRPr="003F02EE">
        <w:t>, located at: 5925 148th St. W.; Apple Valley, MN</w:t>
      </w:r>
      <w:r w:rsidR="00DC4451" w:rsidRPr="003F02EE">
        <w:t>,</w:t>
      </w:r>
      <w:r w:rsidRPr="003F02EE">
        <w:t xml:space="preserve"> 55124; </w:t>
      </w:r>
      <w:r w:rsidR="0053026D" w:rsidRPr="003F02EE">
        <w:t>t</w:t>
      </w:r>
      <w:r w:rsidR="00FF1967" w:rsidRPr="003F02EE">
        <w:t>oll-free</w:t>
      </w:r>
      <w:r w:rsidRPr="003F02EE">
        <w:t xml:space="preserve">: </w:t>
      </w:r>
      <w:r w:rsidR="002A7CE9" w:rsidRPr="003F02EE">
        <w:t xml:space="preserve">800-321-4739; </w:t>
      </w:r>
      <w:proofErr w:type="spellStart"/>
      <w:r w:rsidR="0053026D" w:rsidRPr="003F02EE">
        <w:t>t</w:t>
      </w:r>
      <w:r w:rsidR="002A7CE9" w:rsidRPr="003F02EE">
        <w:t>el</w:t>
      </w:r>
      <w:proofErr w:type="spellEnd"/>
      <w:r w:rsidR="002A7CE9" w:rsidRPr="003F02EE">
        <w:t>: 952-891-2000</w:t>
      </w:r>
      <w:r w:rsidRPr="003F02EE">
        <w:t xml:space="preserve">; </w:t>
      </w:r>
      <w:r w:rsidR="005C4D2D">
        <w:br/>
      </w:r>
      <w:r w:rsidR="0053026D" w:rsidRPr="003F02EE">
        <w:t>e</w:t>
      </w:r>
      <w:r w:rsidRPr="003F02EE">
        <w:t>mail</w:t>
      </w:r>
      <w:r w:rsidR="00120B95" w:rsidRPr="003F02EE">
        <w:t>:</w:t>
      </w:r>
      <w:r w:rsidR="00453A93" w:rsidRPr="003F02EE">
        <w:t xml:space="preserve"> </w:t>
      </w:r>
      <w:hyperlink r:id="rId14" w:history="1">
        <w:r w:rsidR="00453A93" w:rsidRPr="003F02EE">
          <w:rPr>
            <w:rStyle w:val="Hyperlink"/>
          </w:rPr>
          <w:t>NAspecifications@uponor.com</w:t>
        </w:r>
      </w:hyperlink>
      <w:r w:rsidR="00453A93" w:rsidRPr="003F02EE">
        <w:t>;</w:t>
      </w:r>
      <w:r w:rsidR="00120B95" w:rsidRPr="003F02EE">
        <w:t xml:space="preserve"> </w:t>
      </w:r>
      <w:r w:rsidR="0053026D" w:rsidRPr="003F02EE">
        <w:t>w</w:t>
      </w:r>
      <w:r w:rsidRPr="003F02EE">
        <w:t>eb:</w:t>
      </w:r>
      <w:r w:rsidR="00855DB6" w:rsidRPr="003F02EE">
        <w:t xml:space="preserve"> </w:t>
      </w:r>
      <w:hyperlink r:id="rId15" w:history="1">
        <w:r w:rsidR="00855DB6" w:rsidRPr="003F02EE">
          <w:rPr>
            <w:rStyle w:val="Hyperlink"/>
          </w:rPr>
          <w:t>uponor.com</w:t>
        </w:r>
      </w:hyperlink>
      <w:r w:rsidR="00453A93" w:rsidRPr="003F02EE">
        <w:t>.</w:t>
      </w:r>
    </w:p>
    <w:p w14:paraId="1C04B5AD" w14:textId="77777777" w:rsidR="00BE6FCF" w:rsidRPr="007D3043" w:rsidRDefault="003B29B5" w:rsidP="007D3043">
      <w:pPr>
        <w:pStyle w:val="ARCATTitle"/>
        <w:rPr>
          <w:vanish/>
          <w:color w:val="0000FF"/>
        </w:rPr>
      </w:pPr>
      <w:r w:rsidRPr="007D3043">
        <w:rPr>
          <w:vanish/>
          <w:color w:val="0000FF"/>
        </w:rPr>
        <w:t xml:space="preserve">** NOTE TO SPECIFIER ** Delete one of the following two </w:t>
      </w:r>
      <w:proofErr w:type="gramStart"/>
      <w:r w:rsidRPr="007D3043">
        <w:rPr>
          <w:vanish/>
          <w:color w:val="0000FF"/>
        </w:rPr>
        <w:t>paragraphs;</w:t>
      </w:r>
      <w:proofErr w:type="gramEnd"/>
      <w:r w:rsidRPr="007D3043">
        <w:rPr>
          <w:vanish/>
          <w:color w:val="0000FF"/>
        </w:rPr>
        <w:t xml:space="preserve"> coordinate with requirements of Division 1 section on product options and substitutions.</w:t>
      </w:r>
    </w:p>
    <w:p w14:paraId="7BBA60CC" w14:textId="77777777" w:rsidR="ABFFABFF" w:rsidRPr="003F02EE" w:rsidRDefault="ABFFABFF" w:rsidP="ABFFABFF">
      <w:pPr>
        <w:pStyle w:val="ARCATParagraph"/>
      </w:pPr>
      <w:r w:rsidRPr="003F02EE">
        <w:t>Substitutions: Not permitted.</w:t>
      </w:r>
    </w:p>
    <w:p w14:paraId="38205FBB" w14:textId="47CFB62A" w:rsidR="ABFFABFF" w:rsidRPr="003F02EE" w:rsidRDefault="ABFFABFF" w:rsidP="ABFFABFF">
      <w:pPr>
        <w:pStyle w:val="ARCATParagraph"/>
      </w:pPr>
      <w:r w:rsidRPr="003F02EE">
        <w:t xml:space="preserve">Requests for substitutions will be considered in accordance with </w:t>
      </w:r>
      <w:proofErr w:type="gramStart"/>
      <w:r w:rsidRPr="003F02EE">
        <w:t>provisions</w:t>
      </w:r>
      <w:proofErr w:type="gramEnd"/>
      <w:r w:rsidRPr="003F02EE">
        <w:t xml:space="preserve"> of Section 01 60 00 </w:t>
      </w:r>
      <w:r w:rsidR="00FF1967" w:rsidRPr="003F02EE">
        <w:t>‒</w:t>
      </w:r>
      <w:r w:rsidRPr="003F02EE">
        <w:t xml:space="preserve"> Product Requirements.</w:t>
      </w:r>
    </w:p>
    <w:p w14:paraId="4D0558E2" w14:textId="4ABC0F08" w:rsidR="ABFFABFF" w:rsidRDefault="00C33340" w:rsidP="ABFFABFF">
      <w:pPr>
        <w:pStyle w:val="ARCATArticle"/>
      </w:pPr>
      <w:r>
        <w:t>H</w:t>
      </w:r>
      <w:r w:rsidR="00396AD1">
        <w:t>YDRONIC WATER PIPING AND FITTINGS</w:t>
      </w:r>
    </w:p>
    <w:p w14:paraId="0061ADDB" w14:textId="77777777" w:rsidR="00FB1203" w:rsidRPr="00FB1203" w:rsidRDefault="00FB1203" w:rsidP="00FB1203">
      <w:pPr>
        <w:pStyle w:val="ARCATParagraph"/>
      </w:pPr>
      <w:r w:rsidRPr="00FB1203">
        <w:t>Pipe and fittings shall be supplied by GF Building Flow Solutions (Uponor) and comply with the following requirements:</w:t>
      </w:r>
    </w:p>
    <w:p w14:paraId="3E575EEF" w14:textId="77777777" w:rsidR="00FB1203" w:rsidRPr="00FB1203" w:rsidRDefault="00FB1203" w:rsidP="00FB1203">
      <w:pPr>
        <w:pStyle w:val="ARCATSubPara"/>
      </w:pPr>
      <w:r w:rsidRPr="00FB1203">
        <w:t xml:space="preserve">Material Requirements: </w:t>
      </w:r>
    </w:p>
    <w:p w14:paraId="38E1CF64" w14:textId="77777777" w:rsidR="00FB1203" w:rsidRPr="00FB1203" w:rsidRDefault="00FB1203" w:rsidP="00FB1203">
      <w:pPr>
        <w:pStyle w:val="ARCATSubSub1"/>
      </w:pPr>
      <w:r w:rsidRPr="00FB1203">
        <w:t>Pipe: Corzan</w:t>
      </w:r>
      <w:r w:rsidRPr="00FB1203">
        <w:rPr>
          <w:vertAlign w:val="superscript"/>
        </w:rPr>
        <w:t>®</w:t>
      </w:r>
      <w:r w:rsidRPr="00FB1203">
        <w:t xml:space="preserve"> CPVC Type IV, Grade 1 Chlorinated Polyvinyl Chloride (CPVC) compounds with a minimum cell classification of 24448 per ASTM D1784.</w:t>
      </w:r>
    </w:p>
    <w:p w14:paraId="49DE0C04" w14:textId="77777777" w:rsidR="00FB1203" w:rsidRPr="00FB1203" w:rsidRDefault="00FB1203" w:rsidP="00FB1203">
      <w:pPr>
        <w:pStyle w:val="ARCATSubSub1"/>
      </w:pPr>
      <w:r w:rsidRPr="00FB1203">
        <w:t>Fittings: Corzan</w:t>
      </w:r>
      <w:r w:rsidRPr="00FB1203">
        <w:rPr>
          <w:vertAlign w:val="superscript"/>
        </w:rPr>
        <w:t>®</w:t>
      </w:r>
      <w:r w:rsidRPr="00FB1203">
        <w:t xml:space="preserve"> CPVC Type IV, Grade 1 Chlorinated Polyvinyl Chloride (CPVC) compounds with a minimum cell classification of 23447 per ASTM D1784.</w:t>
      </w:r>
    </w:p>
    <w:p w14:paraId="667FC360" w14:textId="77777777" w:rsidR="00FB1203" w:rsidRPr="00FB1203" w:rsidRDefault="00FB1203" w:rsidP="00FB1203">
      <w:pPr>
        <w:pStyle w:val="ARCATSubPara"/>
      </w:pPr>
      <w:r w:rsidRPr="00FB1203">
        <w:t>Standards:</w:t>
      </w:r>
    </w:p>
    <w:p w14:paraId="4E77367B" w14:textId="77777777" w:rsidR="00FB1203" w:rsidRPr="00FB1203" w:rsidRDefault="00FB1203" w:rsidP="00FB1203">
      <w:pPr>
        <w:pStyle w:val="ARCATSubSub1"/>
      </w:pPr>
      <w:r w:rsidRPr="00FB1203">
        <w:t>ASTM D1784</w:t>
      </w:r>
    </w:p>
    <w:p w14:paraId="4E71E925" w14:textId="77777777" w:rsidR="00FB1203" w:rsidRPr="00FB1203" w:rsidRDefault="00FB1203" w:rsidP="00FB1203">
      <w:pPr>
        <w:pStyle w:val="ARCATSubSub1"/>
      </w:pPr>
      <w:r w:rsidRPr="00FB1203">
        <w:lastRenderedPageBreak/>
        <w:t>ASTM E84 / UL 723 via ICC-ES PMG-1264 test report</w:t>
      </w:r>
    </w:p>
    <w:p w14:paraId="030A0FD4" w14:textId="77777777" w:rsidR="00FB1203" w:rsidRPr="00FB1203" w:rsidRDefault="00FB1203" w:rsidP="00FB1203">
      <w:pPr>
        <w:pStyle w:val="ARCATSubSub1"/>
      </w:pPr>
      <w:r w:rsidRPr="00FB1203">
        <w:t>ASTM F441 (Pipe)</w:t>
      </w:r>
    </w:p>
    <w:p w14:paraId="340DF442" w14:textId="77777777" w:rsidR="00FB1203" w:rsidRPr="00FB1203" w:rsidRDefault="00FB1203" w:rsidP="00FB1203">
      <w:pPr>
        <w:pStyle w:val="ARCATSubSub1"/>
      </w:pPr>
      <w:r w:rsidRPr="00FB1203">
        <w:t>ASTM F439 (Fittings)</w:t>
      </w:r>
    </w:p>
    <w:p w14:paraId="16606352" w14:textId="77777777" w:rsidR="00FB1203" w:rsidRPr="00FB1203" w:rsidRDefault="00FB1203" w:rsidP="00FB1203">
      <w:pPr>
        <w:pStyle w:val="ARCATSubSub1"/>
      </w:pPr>
      <w:r w:rsidRPr="00FB1203">
        <w:t>ASTM F1970</w:t>
      </w:r>
    </w:p>
    <w:p w14:paraId="0ACEF505" w14:textId="77777777" w:rsidR="00FB1203" w:rsidRPr="00FB1203" w:rsidRDefault="00FB1203" w:rsidP="00FB1203">
      <w:pPr>
        <w:pStyle w:val="ARCATSubSub1"/>
      </w:pPr>
      <w:r w:rsidRPr="00FB1203">
        <w:t>CAN/ULC S102.2</w:t>
      </w:r>
    </w:p>
    <w:p w14:paraId="409A6515" w14:textId="77777777" w:rsidR="00FB1203" w:rsidRPr="00FB1203" w:rsidRDefault="00FB1203" w:rsidP="00FB1203">
      <w:pPr>
        <w:pStyle w:val="ARCATSubSub1"/>
      </w:pPr>
      <w:r w:rsidRPr="00FB1203">
        <w:t>NSF 14</w:t>
      </w:r>
    </w:p>
    <w:p w14:paraId="7E24AD2B" w14:textId="77777777" w:rsidR="00FB1203" w:rsidRPr="00FB1203" w:rsidRDefault="00FB1203" w:rsidP="00FB1203">
      <w:pPr>
        <w:pStyle w:val="ARCATSubSub1"/>
      </w:pPr>
      <w:r w:rsidRPr="00FB1203">
        <w:t>NSF 61</w:t>
      </w:r>
    </w:p>
    <w:p w14:paraId="601442F4" w14:textId="77777777" w:rsidR="00FB1203" w:rsidRPr="00FB1203" w:rsidRDefault="00FB1203" w:rsidP="00FB1203">
      <w:pPr>
        <w:pStyle w:val="ARCATSubPara"/>
      </w:pPr>
      <w:r w:rsidRPr="00FB1203">
        <w:t>Pipe Dimensions:</w:t>
      </w:r>
    </w:p>
    <w:p w14:paraId="0459800F" w14:textId="77777777" w:rsidR="00FB1203" w:rsidRPr="00FB1203" w:rsidRDefault="00FB1203" w:rsidP="00FB1203">
      <w:pPr>
        <w:pStyle w:val="ARCATSubSub1"/>
      </w:pPr>
      <w:r w:rsidRPr="00FB1203">
        <w:t xml:space="preserve">ASTM F441, Schedule 80 </w:t>
      </w:r>
    </w:p>
    <w:p w14:paraId="789264C3" w14:textId="77777777" w:rsidR="00FB1203" w:rsidRPr="00FB1203" w:rsidRDefault="00FB1203" w:rsidP="00FB1203">
      <w:pPr>
        <w:pStyle w:val="ARCATSubSub1"/>
      </w:pPr>
      <w:r w:rsidRPr="00FB1203">
        <w:t>Iron Pipe Size (IPS) outside diameters</w:t>
      </w:r>
    </w:p>
    <w:p w14:paraId="23307837" w14:textId="77777777" w:rsidR="00FB1203" w:rsidRPr="00FB1203" w:rsidRDefault="00FB1203" w:rsidP="00FB1203">
      <w:pPr>
        <w:pStyle w:val="ARCATSubPara"/>
      </w:pPr>
      <w:r w:rsidRPr="00FB1203">
        <w:t>Fittings Dimensions:</w:t>
      </w:r>
    </w:p>
    <w:p w14:paraId="158094B3" w14:textId="77777777" w:rsidR="00FB1203" w:rsidRPr="00FB1203" w:rsidRDefault="00FB1203" w:rsidP="00FB1203">
      <w:pPr>
        <w:pStyle w:val="ARCATSubSub1"/>
      </w:pPr>
      <w:r w:rsidRPr="00FB1203">
        <w:t>ASTM F439, Schedule 80 socket-type</w:t>
      </w:r>
    </w:p>
    <w:p w14:paraId="00D54BC8" w14:textId="77777777" w:rsidR="00FB1203" w:rsidRPr="00FB1203" w:rsidRDefault="00FB1203" w:rsidP="00FB1203">
      <w:pPr>
        <w:pStyle w:val="ARCATSubPara"/>
      </w:pPr>
      <w:r w:rsidRPr="00FB1203">
        <w:t>Pressure Ratings:</w:t>
      </w:r>
    </w:p>
    <w:p w14:paraId="11C8E657" w14:textId="77777777" w:rsidR="00FB1203" w:rsidRPr="00FB1203" w:rsidRDefault="00FB1203" w:rsidP="00FB1203">
      <w:pPr>
        <w:pStyle w:val="ARCATSubSub1"/>
      </w:pPr>
      <w:r w:rsidRPr="00FB1203">
        <w:t>Water pressure rating of pipe and fittings 8 inch and smaller with only solvent welded joints, threaded adapters, full pressure flange kits shall be, at minimum, 250 psi at 73°F.</w:t>
      </w:r>
    </w:p>
    <w:p w14:paraId="6299FE9D" w14:textId="54EAA1F3" w:rsidR="00906EDF" w:rsidRDefault="00FB1203" w:rsidP="00FB1203">
      <w:pPr>
        <w:pStyle w:val="ARCATSubSub1"/>
      </w:pPr>
      <w:r w:rsidRPr="00FB1203">
        <w:t>Water pressure rating of pipe and fittings 8 inch and smaller with only solvent welded joints, threaded adapters, full pressure flange kits shall be, at minimum, 100 psi at 160°F.</w:t>
      </w:r>
    </w:p>
    <w:p w14:paraId="43523587" w14:textId="42D70CAE" w:rsidR="008F611A" w:rsidRDefault="00652BC7" w:rsidP="00652BC7">
      <w:pPr>
        <w:pStyle w:val="ARCATArticle"/>
      </w:pPr>
      <w:r w:rsidRPr="00652BC7">
        <w:t>JOINING MATERIALS</w:t>
      </w:r>
    </w:p>
    <w:p w14:paraId="53EEB2D8" w14:textId="77777777" w:rsidR="00C63CD0" w:rsidRPr="00C63CD0" w:rsidRDefault="00C63CD0" w:rsidP="00C63CD0">
      <w:pPr>
        <w:pStyle w:val="ARCATParagraph"/>
      </w:pPr>
      <w:r w:rsidRPr="00C63CD0">
        <w:t>Solvent Cements for Joining Uponor ChlorFIT Schedule 80 Corzan</w:t>
      </w:r>
      <w:r w:rsidRPr="00C63CD0">
        <w:rPr>
          <w:vertAlign w:val="superscript"/>
        </w:rPr>
        <w:t>®</w:t>
      </w:r>
      <w:r w:rsidRPr="00C63CD0">
        <w:t xml:space="preserve"> CPVC piping:</w:t>
      </w:r>
    </w:p>
    <w:p w14:paraId="074FE981" w14:textId="77777777" w:rsidR="00C63CD0" w:rsidRPr="00C63CD0" w:rsidRDefault="00C63CD0" w:rsidP="00B2714D">
      <w:pPr>
        <w:pStyle w:val="ARCATSubPara"/>
      </w:pPr>
      <w:r w:rsidRPr="00C63CD0">
        <w:t>Cement and Primer: 1/2 inch through 8 inch</w:t>
      </w:r>
    </w:p>
    <w:p w14:paraId="1AAD21A2" w14:textId="77777777" w:rsidR="00354B4C" w:rsidRPr="001B38CC" w:rsidRDefault="00354B4C" w:rsidP="00354B4C">
      <w:pPr>
        <w:pStyle w:val="ARCATSubSub1"/>
      </w:pPr>
      <w:r w:rsidRPr="001B38CC">
        <w:t>Solvent cements meet: ASTM F493</w:t>
      </w:r>
    </w:p>
    <w:p w14:paraId="7EEFF2D4" w14:textId="77777777" w:rsidR="00354B4C" w:rsidRPr="001B38CC" w:rsidRDefault="00354B4C" w:rsidP="00354B4C">
      <w:pPr>
        <w:pStyle w:val="ARCATSubSub1"/>
      </w:pPr>
      <w:r w:rsidRPr="001B38CC">
        <w:t>Primers meet: ASTM F656.</w:t>
      </w:r>
    </w:p>
    <w:p w14:paraId="5643AAF2" w14:textId="77777777" w:rsidR="00354B4C" w:rsidRPr="001B38CC" w:rsidRDefault="00354B4C" w:rsidP="00354B4C">
      <w:pPr>
        <w:pStyle w:val="ARCATSubSub1"/>
      </w:pPr>
      <w:r w:rsidRPr="001B38CC">
        <w:t>Installed per: ASTM D2855.</w:t>
      </w:r>
    </w:p>
    <w:p w14:paraId="538D9329" w14:textId="78DA70FB" w:rsidR="00C63CD0" w:rsidRPr="00C63CD0" w:rsidRDefault="00C63CD0" w:rsidP="00B2714D">
      <w:pPr>
        <w:pStyle w:val="ARCATParagraph"/>
        <w:numPr>
          <w:ilvl w:val="0"/>
          <w:numId w:val="0"/>
        </w:numPr>
        <w:ind w:left="1152" w:hanging="576"/>
        <w:rPr>
          <w:vanish/>
          <w:color w:val="0000FF"/>
        </w:rPr>
      </w:pPr>
      <w:r w:rsidRPr="00C63CD0">
        <w:rPr>
          <w:vanish/>
          <w:color w:val="0000FF"/>
        </w:rPr>
        <w:t>Include subparagraphs below if required for LEED®.</w:t>
      </w:r>
    </w:p>
    <w:p w14:paraId="795360C9" w14:textId="77777777" w:rsidR="00C63CD0" w:rsidRPr="00C63CD0" w:rsidRDefault="00C63CD0" w:rsidP="00C94E33">
      <w:pPr>
        <w:pStyle w:val="ARCATSubSub1"/>
      </w:pPr>
      <w:r w:rsidRPr="00C63CD0">
        <w:t>[CPVC solvent cement shall have a VOC content of 490 g/L or less when calculated according to 40 CFR 59, Subpart D (EPA Method 24).]</w:t>
      </w:r>
    </w:p>
    <w:p w14:paraId="7362BA64" w14:textId="48E7C3DA" w:rsidR="00652BC7" w:rsidRDefault="00C63CD0" w:rsidP="00C94E33">
      <w:pPr>
        <w:pStyle w:val="ARCATSubSub1"/>
      </w:pPr>
      <w:r w:rsidRPr="00C63CD0">
        <w:t>[CPVC primer shall have a VOC content of 550 g/L or less when calculated according to 40 CFR 59, Subpart D (EPA Method 24).]</w:t>
      </w:r>
    </w:p>
    <w:p w14:paraId="4F748B3A" w14:textId="77777777" w:rsidR="00AD0EFA" w:rsidRPr="001B38CC" w:rsidRDefault="00AD0EFA" w:rsidP="00AD0EFA">
      <w:pPr>
        <w:pStyle w:val="ARCATParagraph"/>
      </w:pPr>
      <w:r w:rsidRPr="001B38CC">
        <w:t>Mechanical cut groove jointing for Uponor ChlorFIT Schedule 80 Corzan CPVC piping:</w:t>
      </w:r>
    </w:p>
    <w:p w14:paraId="450E0663" w14:textId="736305D2" w:rsidR="00AD0EFA" w:rsidRPr="001B38CC" w:rsidRDefault="00AD0EFA" w:rsidP="00AD0EFA">
      <w:pPr>
        <w:pStyle w:val="ARCATSubPara"/>
      </w:pPr>
      <w:r w:rsidRPr="001B38CC">
        <w:t>Cut-groove joints using Victaulic</w:t>
      </w:r>
      <w:r w:rsidRPr="001B38CC">
        <w:rPr>
          <w:vertAlign w:val="superscript"/>
        </w:rPr>
        <w:t>®</w:t>
      </w:r>
      <w:r w:rsidRPr="001B38CC">
        <w:t xml:space="preserve"> PGS-300 cut-groove profile shall be used with Victaulic couplings (Style </w:t>
      </w:r>
      <w:r w:rsidR="007D435E" w:rsidRPr="001B38CC">
        <w:t>3</w:t>
      </w:r>
      <w:r w:rsidRPr="001B38CC">
        <w:t xml:space="preserve">56, </w:t>
      </w:r>
      <w:r w:rsidR="00CE4EC2" w:rsidRPr="001B38CC">
        <w:t>3</w:t>
      </w:r>
      <w:r w:rsidRPr="001B38CC">
        <w:t xml:space="preserve">57, and </w:t>
      </w:r>
      <w:r w:rsidR="00F558A0" w:rsidRPr="001B38CC">
        <w:t>3</w:t>
      </w:r>
      <w:r w:rsidRPr="001B38CC">
        <w:t>58) and the cut-groove for Schedule 80 CPVC pipe shall be cut and the coupling shall be installed per the coupling manufacturers installation instructions. Compatibility of gasket and lubricant materials with CPVC must be confirmed with the coupling manufacturer.</w:t>
      </w:r>
    </w:p>
    <w:p w14:paraId="4617E765" w14:textId="77777777" w:rsidR="00AD0EFA" w:rsidRPr="001B38CC" w:rsidRDefault="00AD0EFA" w:rsidP="00AD0EFA">
      <w:pPr>
        <w:pStyle w:val="ARCATSubPara"/>
      </w:pPr>
      <w:r w:rsidRPr="001B38CC">
        <w:t>Cut-groove joints using the industry standard groove and ASC Gruvlok</w:t>
      </w:r>
      <w:r w:rsidRPr="001B38CC">
        <w:rPr>
          <w:vertAlign w:val="superscript"/>
        </w:rPr>
        <w:t>®</w:t>
      </w:r>
      <w:r w:rsidRPr="001B38CC">
        <w:t xml:space="preserve"> couplings for Schedule 80 CPVC pipe shall be cut and the coupling shall be installed per the coupling manufacturers installation instructions. Compatibility of gasket and lubricant materials with CPVC must be confirmed with the coupling manufacturer.</w:t>
      </w:r>
    </w:p>
    <w:p w14:paraId="5B4453B8" w14:textId="70B0D4CC" w:rsidR="0011414D" w:rsidRPr="001B38CC" w:rsidRDefault="00AD0EFA" w:rsidP="00AD0EFA">
      <w:pPr>
        <w:pStyle w:val="ARCATSubPara"/>
      </w:pPr>
      <w:r w:rsidRPr="001B38CC">
        <w:t>Cut-groove joints using the industry standard groove and Shurjoint couplings (models 7705, 7707 or 7706) for Schedule 80 CPVC pipe shall be cut and the coupling shall be installed per the coupling manufacturer’s installation instructions. Compatibility of gasket and lubricant materials with CPVC must be confirmed with the coupling manufacturer.</w:t>
      </w:r>
    </w:p>
    <w:p w14:paraId="4FD9B522" w14:textId="29569980" w:rsidR="00CB5C92" w:rsidRDefault="00FA313B" w:rsidP="00FA313B">
      <w:pPr>
        <w:pStyle w:val="ARCATArticle"/>
      </w:pPr>
      <w:r w:rsidRPr="00FA313B">
        <w:t>GENERAL DUTY VALVES</w:t>
      </w:r>
    </w:p>
    <w:p w14:paraId="327C6AD6" w14:textId="77777777" w:rsidR="00ED3912" w:rsidRPr="00ED3912" w:rsidRDefault="00ED3912" w:rsidP="00ED3912">
      <w:pPr>
        <w:pStyle w:val="ARCATParagraph"/>
      </w:pPr>
      <w:r w:rsidRPr="00ED3912">
        <w:t>Manufacturer: Provide general duty valve(s) from the same manufacturer as the piping system.</w:t>
      </w:r>
    </w:p>
    <w:p w14:paraId="6A1B5B26" w14:textId="77777777" w:rsidR="00ED3912" w:rsidRPr="00ED3912" w:rsidRDefault="00ED3912" w:rsidP="00ED3912">
      <w:pPr>
        <w:pStyle w:val="ARCATParagraph"/>
      </w:pPr>
      <w:r w:rsidRPr="00ED3912">
        <w:t>CPVC Ball Valves: 2 inch to 4 inch</w:t>
      </w:r>
    </w:p>
    <w:p w14:paraId="36849E9E" w14:textId="77777777" w:rsidR="00ED3912" w:rsidRPr="00ED3912" w:rsidRDefault="00ED3912" w:rsidP="00ED3912">
      <w:pPr>
        <w:pStyle w:val="ARCATSubPara"/>
      </w:pPr>
      <w:r w:rsidRPr="00ED3912">
        <w:t xml:space="preserve">Basis of Design Product: Type 375 CPVC ball valve. GF Building Flow Solutions </w:t>
      </w:r>
      <w:r w:rsidRPr="00ED3912">
        <w:lastRenderedPageBreak/>
        <w:t>(Uponor) | 5925 148</w:t>
      </w:r>
      <w:r w:rsidRPr="00ED3912">
        <w:rPr>
          <w:vertAlign w:val="superscript"/>
        </w:rPr>
        <w:t>th</w:t>
      </w:r>
      <w:r w:rsidRPr="00ED3912">
        <w:t xml:space="preserve"> St. W. | Apple Valley, MN 55124 | 800-321-4739 | </w:t>
      </w:r>
      <w:hyperlink r:id="rId16">
        <w:r w:rsidRPr="00ED3912">
          <w:rPr>
            <w:rStyle w:val="Hyperlink"/>
          </w:rPr>
          <w:t>uponor.com</w:t>
        </w:r>
      </w:hyperlink>
      <w:r w:rsidRPr="00ED3912">
        <w:t>.</w:t>
      </w:r>
    </w:p>
    <w:p w14:paraId="18C5D6C3" w14:textId="77777777" w:rsidR="00ED3912" w:rsidRPr="00ED3912" w:rsidRDefault="00ED3912" w:rsidP="00ED3912">
      <w:pPr>
        <w:pStyle w:val="ARCATSubPara"/>
      </w:pPr>
      <w:r w:rsidRPr="00ED3912">
        <w:t xml:space="preserve">CPVC valves shall </w:t>
      </w:r>
      <w:proofErr w:type="gramStart"/>
      <w:r w:rsidRPr="00ED3912">
        <w:t>be of</w:t>
      </w:r>
      <w:proofErr w:type="gramEnd"/>
      <w:r w:rsidRPr="00ED3912">
        <w:t xml:space="preserve"> comparable material to the Corzan</w:t>
      </w:r>
      <w:r w:rsidRPr="00ED3912">
        <w:rPr>
          <w:vertAlign w:val="superscript"/>
        </w:rPr>
        <w:t>®</w:t>
      </w:r>
      <w:r w:rsidRPr="00ED3912">
        <w:t xml:space="preserve"> CPVC pipe and fittings and supplied by GF Building Flow Solutions (Uponor) and comply with the following requirements:</w:t>
      </w:r>
    </w:p>
    <w:p w14:paraId="78CCB5A0" w14:textId="77777777" w:rsidR="00ED3912" w:rsidRPr="00ED3912" w:rsidRDefault="00ED3912" w:rsidP="003C25F4">
      <w:pPr>
        <w:pStyle w:val="ARCATSubSub1"/>
      </w:pPr>
      <w:r w:rsidRPr="00ED3912">
        <w:t>Body Material: Schedule 80 CPVC, cell class 23447 per ASTM D1784.</w:t>
      </w:r>
    </w:p>
    <w:p w14:paraId="6060C391" w14:textId="77777777" w:rsidR="00ED3912" w:rsidRPr="00396536" w:rsidRDefault="00ED3912" w:rsidP="00396536">
      <w:pPr>
        <w:pStyle w:val="ARCATSubSub1"/>
        <w:numPr>
          <w:ilvl w:val="0"/>
          <w:numId w:val="0"/>
        </w:numPr>
        <w:ind w:left="1728"/>
        <w:rPr>
          <w:vanish/>
          <w:color w:val="0000FF"/>
        </w:rPr>
      </w:pPr>
      <w:r w:rsidRPr="00396536">
        <w:rPr>
          <w:vanish/>
          <w:color w:val="0000FF"/>
        </w:rPr>
        <w:t>Pressure rating varies with temperature. Consult detailed product data for more information concerning pressure ratings at elevated temperatures. Do not specify valves that do not meet maximum system working pressures.</w:t>
      </w:r>
    </w:p>
    <w:p w14:paraId="7B3B8909" w14:textId="77777777" w:rsidR="00ED3912" w:rsidRPr="00ED3912" w:rsidRDefault="00ED3912" w:rsidP="003C25F4">
      <w:pPr>
        <w:pStyle w:val="ARCATSubSub1"/>
      </w:pPr>
      <w:r w:rsidRPr="00ED3912">
        <w:t>Pressure Rating (psi): 232 psi at 73°F</w:t>
      </w:r>
    </w:p>
    <w:p w14:paraId="360505AC" w14:textId="77777777" w:rsidR="00ED3912" w:rsidRPr="00ED3912" w:rsidRDefault="00ED3912" w:rsidP="003C25F4">
      <w:pPr>
        <w:pStyle w:val="ARCATSubSub1"/>
      </w:pPr>
      <w:r w:rsidRPr="00ED3912">
        <w:t>Design: Union type.</w:t>
      </w:r>
    </w:p>
    <w:p w14:paraId="79B7646F" w14:textId="77777777" w:rsidR="00ED3912" w:rsidRPr="00396536" w:rsidRDefault="00ED3912" w:rsidP="00396536">
      <w:pPr>
        <w:pStyle w:val="ARCATSubSub1"/>
        <w:numPr>
          <w:ilvl w:val="0"/>
          <w:numId w:val="0"/>
        </w:numPr>
        <w:ind w:left="1728"/>
        <w:rPr>
          <w:vanish/>
          <w:color w:val="0000FF"/>
        </w:rPr>
      </w:pPr>
      <w:r w:rsidRPr="00396536">
        <w:rPr>
          <w:vanish/>
          <w:color w:val="0000FF"/>
        </w:rPr>
        <w:t>Threaded connection pressure ratings are lower than socket. Verify which connection is suitable for the max. working pressure. If threaded connection is acceptable retain, otherwise delete.</w:t>
      </w:r>
    </w:p>
    <w:p w14:paraId="0B94E512" w14:textId="77777777" w:rsidR="00ED3912" w:rsidRPr="00ED3912" w:rsidRDefault="00ED3912" w:rsidP="003C25F4">
      <w:pPr>
        <w:pStyle w:val="ARCATSubSub1"/>
      </w:pPr>
      <w:r w:rsidRPr="00ED3912">
        <w:t>Ends: Detachable, socket [and threaded].</w:t>
      </w:r>
    </w:p>
    <w:p w14:paraId="6A24A8FF" w14:textId="77777777" w:rsidR="00ED3912" w:rsidRPr="00ED3912" w:rsidRDefault="00ED3912" w:rsidP="003C25F4">
      <w:pPr>
        <w:pStyle w:val="ARCATSubSub1"/>
      </w:pPr>
      <w:r w:rsidRPr="00ED3912">
        <w:t>Ball and Stem:</w:t>
      </w:r>
    </w:p>
    <w:p w14:paraId="1B742717" w14:textId="77777777" w:rsidR="00ED3912" w:rsidRPr="00ED3912" w:rsidRDefault="00ED3912" w:rsidP="009F3B59">
      <w:pPr>
        <w:pStyle w:val="ARCATSubSub2"/>
      </w:pPr>
      <w:r w:rsidRPr="00ED3912">
        <w:t>Material: Schedule 80 CPVC.</w:t>
      </w:r>
    </w:p>
    <w:p w14:paraId="520C58C6" w14:textId="77777777" w:rsidR="00ED3912" w:rsidRPr="00ED3912" w:rsidRDefault="00ED3912" w:rsidP="009F3B59">
      <w:pPr>
        <w:pStyle w:val="ARCATSubSub2"/>
      </w:pPr>
      <w:r w:rsidRPr="00ED3912">
        <w:t>Premium molded smooth.</w:t>
      </w:r>
    </w:p>
    <w:p w14:paraId="3EB67F58" w14:textId="77777777" w:rsidR="00ED3912" w:rsidRPr="00ED3912" w:rsidRDefault="00ED3912" w:rsidP="009F3B59">
      <w:pPr>
        <w:pStyle w:val="ARCATSubSub2"/>
      </w:pPr>
      <w:r w:rsidRPr="00ED3912">
        <w:t>Stem design: Double-O-ring seal, Blow-out proof.</w:t>
      </w:r>
    </w:p>
    <w:p w14:paraId="7A401D85" w14:textId="77777777" w:rsidR="00ED3912" w:rsidRPr="00ED3912" w:rsidRDefault="00ED3912" w:rsidP="003C25F4">
      <w:pPr>
        <w:pStyle w:val="ARCATSubSub1"/>
      </w:pPr>
      <w:r w:rsidRPr="00ED3912">
        <w:t>Port: Full.</w:t>
      </w:r>
    </w:p>
    <w:p w14:paraId="08B96D42" w14:textId="77777777" w:rsidR="00ED3912" w:rsidRPr="00ED3912" w:rsidRDefault="00ED3912" w:rsidP="003C25F4">
      <w:pPr>
        <w:pStyle w:val="ARCATSubSub1"/>
      </w:pPr>
      <w:r w:rsidRPr="00ED3912">
        <w:t>Seats: PTFE with elastomeric backing O-ring.</w:t>
      </w:r>
    </w:p>
    <w:p w14:paraId="4CA12CDB" w14:textId="77777777" w:rsidR="00ED3912" w:rsidRPr="003C25F4" w:rsidRDefault="00ED3912" w:rsidP="00396536">
      <w:pPr>
        <w:pStyle w:val="ARCATSubSub1"/>
        <w:numPr>
          <w:ilvl w:val="0"/>
          <w:numId w:val="0"/>
        </w:numPr>
        <w:ind w:left="1728"/>
        <w:rPr>
          <w:vanish/>
          <w:color w:val="0000FF"/>
        </w:rPr>
      </w:pPr>
      <w:r w:rsidRPr="003C25F4">
        <w:rPr>
          <w:vanish/>
          <w:color w:val="0000FF"/>
        </w:rPr>
        <w:t>Delete stem seal material if not required.</w:t>
      </w:r>
    </w:p>
    <w:p w14:paraId="5E42AA05" w14:textId="77777777" w:rsidR="00ED3912" w:rsidRPr="00ED3912" w:rsidRDefault="00ED3912" w:rsidP="003C25F4">
      <w:pPr>
        <w:pStyle w:val="ARCATSubSub1"/>
      </w:pPr>
      <w:r w:rsidRPr="00ED3912">
        <w:t>Stem Seals Material: EPDM and FKM</w:t>
      </w:r>
    </w:p>
    <w:p w14:paraId="047AC423" w14:textId="0DC3CA2F" w:rsidR="00ED3912" w:rsidRPr="00ED3912" w:rsidRDefault="00ED3912" w:rsidP="00946A30">
      <w:pPr>
        <w:pStyle w:val="ARCATSubSub1"/>
      </w:pPr>
      <w:r w:rsidRPr="00ED3912">
        <w:t>Handle: Tee shaped, built-in tool for adjustment of seat carrier.</w:t>
      </w:r>
    </w:p>
    <w:p w14:paraId="74C327B0" w14:textId="77777777" w:rsidR="00ED3912" w:rsidRPr="00ED3912" w:rsidRDefault="00ED3912" w:rsidP="003C25F4">
      <w:pPr>
        <w:pStyle w:val="ARCATSubSub1"/>
      </w:pPr>
      <w:r w:rsidRPr="00ED3912">
        <w:t xml:space="preserve">Tested in accordance </w:t>
      </w:r>
      <w:proofErr w:type="gramStart"/>
      <w:r w:rsidRPr="00ED3912">
        <w:t>to</w:t>
      </w:r>
      <w:proofErr w:type="gramEnd"/>
      <w:r w:rsidRPr="00ED3912">
        <w:t xml:space="preserve"> ISO 9393</w:t>
      </w:r>
    </w:p>
    <w:p w14:paraId="7DD674E2" w14:textId="77777777" w:rsidR="00ED3912" w:rsidRPr="00ED3912" w:rsidRDefault="00ED3912" w:rsidP="003C25F4">
      <w:pPr>
        <w:pStyle w:val="ARCATSubSub1"/>
      </w:pPr>
      <w:r w:rsidRPr="00ED3912">
        <w:t>Designed to ISO 16135 standards</w:t>
      </w:r>
    </w:p>
    <w:p w14:paraId="4E603E94" w14:textId="3C6E2161" w:rsidR="00ED3912" w:rsidRDefault="00ED3912" w:rsidP="003C25F4">
      <w:pPr>
        <w:pStyle w:val="ARCATSubSub1"/>
      </w:pPr>
      <w:r w:rsidRPr="00ED3912">
        <w:t>Manufactured under ISO 9001 for Quality and ISO 14001 for Environmental Management</w:t>
      </w:r>
    </w:p>
    <w:p w14:paraId="6F74C8DE" w14:textId="5336DE7E" w:rsidR="00946A30" w:rsidRDefault="0011461F" w:rsidP="0011461F">
      <w:pPr>
        <w:pStyle w:val="ARCATArticle"/>
      </w:pPr>
      <w:r w:rsidRPr="0011461F">
        <w:t>PIPING SPECIALTIES</w:t>
      </w:r>
    </w:p>
    <w:p w14:paraId="030E09AA" w14:textId="77777777" w:rsidR="006030C8" w:rsidRPr="006030C8" w:rsidRDefault="006030C8" w:rsidP="006030C8">
      <w:pPr>
        <w:pStyle w:val="ARCATParagraph"/>
      </w:pPr>
      <w:r w:rsidRPr="006030C8">
        <w:t>CPVC Flanges and Flange Kits:</w:t>
      </w:r>
    </w:p>
    <w:p w14:paraId="4C955EAD" w14:textId="77777777" w:rsidR="006030C8" w:rsidRPr="006030C8" w:rsidRDefault="006030C8" w:rsidP="006030C8">
      <w:pPr>
        <w:pStyle w:val="ARCATSubPara"/>
      </w:pPr>
      <w:r w:rsidRPr="006030C8">
        <w:t>Flanges: Uponor ChlorFIT Schedule 80 Corzan</w:t>
      </w:r>
      <w:r w:rsidRPr="006030C8">
        <w:rPr>
          <w:vertAlign w:val="superscript"/>
        </w:rPr>
        <w:t>®</w:t>
      </w:r>
      <w:r w:rsidRPr="006030C8">
        <w:t xml:space="preserve"> CPVC</w:t>
      </w:r>
    </w:p>
    <w:p w14:paraId="195DFB3A" w14:textId="77777777" w:rsidR="006030C8" w:rsidRPr="006030C8" w:rsidRDefault="006030C8" w:rsidP="005F1EEA">
      <w:pPr>
        <w:pStyle w:val="ARCATSubSub1"/>
      </w:pPr>
      <w:r w:rsidRPr="006030C8">
        <w:t>150 lbs. bolt pattern per ANSI B16.5.</w:t>
      </w:r>
    </w:p>
    <w:p w14:paraId="457BAB86" w14:textId="77777777" w:rsidR="006030C8" w:rsidRPr="006030C8" w:rsidRDefault="006030C8" w:rsidP="005F1EEA">
      <w:pPr>
        <w:pStyle w:val="ARCATSubSub1"/>
      </w:pPr>
      <w:r w:rsidRPr="006030C8">
        <w:t>Socket dimensions per ASTM F439.</w:t>
      </w:r>
    </w:p>
    <w:p w14:paraId="34700A26" w14:textId="77777777" w:rsidR="006030C8" w:rsidRPr="006030C8" w:rsidRDefault="006030C8" w:rsidP="005F1EEA">
      <w:pPr>
        <w:pStyle w:val="ARCATSubSub1"/>
      </w:pPr>
      <w:r w:rsidRPr="006030C8">
        <w:t>Meets ASTM F1970.</w:t>
      </w:r>
    </w:p>
    <w:p w14:paraId="49421ECF" w14:textId="77777777" w:rsidR="006030C8" w:rsidRPr="006030C8" w:rsidRDefault="006030C8" w:rsidP="005F1EEA">
      <w:pPr>
        <w:pStyle w:val="ARCATSubSub1"/>
      </w:pPr>
      <w:r w:rsidRPr="006030C8">
        <w:t>Pressure Rating: 150 psi at 73°F.</w:t>
      </w:r>
    </w:p>
    <w:p w14:paraId="08A4BE39" w14:textId="77777777" w:rsidR="006030C8" w:rsidRPr="006030C8" w:rsidRDefault="006030C8" w:rsidP="006030C8">
      <w:pPr>
        <w:pStyle w:val="ARCATSubPara"/>
      </w:pPr>
      <w:r w:rsidRPr="006030C8">
        <w:t>Full-Pressure Flange Kit: Uponor ChlorFIT Schedule 80 Corzan</w:t>
      </w:r>
      <w:r w:rsidRPr="006030C8">
        <w:rPr>
          <w:vertAlign w:val="superscript"/>
        </w:rPr>
        <w:t>®</w:t>
      </w:r>
      <w:r w:rsidRPr="006030C8">
        <w:t xml:space="preserve"> CPVC</w:t>
      </w:r>
    </w:p>
    <w:p w14:paraId="3533A349" w14:textId="77777777" w:rsidR="006030C8" w:rsidRPr="006030C8" w:rsidRDefault="006030C8" w:rsidP="006030C8">
      <w:pPr>
        <w:pStyle w:val="ARCATSubSub1"/>
      </w:pPr>
      <w:r w:rsidRPr="006030C8">
        <w:t>Pressure rating up to 8 inches: 250 psi at 73°F and 100 psi at 160°F. Install with Uponor ChlorFIT Schedule 80 Corzan</w:t>
      </w:r>
      <w:r w:rsidRPr="006030C8">
        <w:rPr>
          <w:vertAlign w:val="superscript"/>
        </w:rPr>
        <w:t>®</w:t>
      </w:r>
      <w:r w:rsidRPr="006030C8">
        <w:t xml:space="preserve"> CPVC Full Pressure Flange Kit using all components supplied. Any substitution of components, such as a replacement gasket, must comply with the original kit specification.</w:t>
      </w:r>
    </w:p>
    <w:p w14:paraId="190BEEC7" w14:textId="77777777" w:rsidR="006030C8" w:rsidRPr="006030C8" w:rsidRDefault="006030C8" w:rsidP="006030C8">
      <w:pPr>
        <w:pStyle w:val="ARCATParagraph"/>
      </w:pPr>
      <w:r w:rsidRPr="006030C8">
        <w:t>Transition Fittings:</w:t>
      </w:r>
    </w:p>
    <w:p w14:paraId="79D4182A" w14:textId="77777777" w:rsidR="006030C8" w:rsidRPr="006030C8" w:rsidRDefault="006030C8" w:rsidP="006030C8">
      <w:pPr>
        <w:pStyle w:val="ARCATSubPara"/>
      </w:pPr>
      <w:r w:rsidRPr="006030C8">
        <w:t>Uponor ChlorFIT Schedule 80 Corzan</w:t>
      </w:r>
      <w:r w:rsidRPr="006030C8">
        <w:rPr>
          <w:vertAlign w:val="superscript"/>
        </w:rPr>
        <w:t>®</w:t>
      </w:r>
      <w:r w:rsidRPr="006030C8">
        <w:t xml:space="preserve"> CPVC with one solvent socket or spigot end by lead-free (LF) brass ASTM F1960 cold-expansion end with PEX-a reinforcing cold-expansion ring for pipe sizes 1/2 inch through 3 inch.</w:t>
      </w:r>
    </w:p>
    <w:p w14:paraId="58AFF539" w14:textId="77777777" w:rsidR="006030C8" w:rsidRPr="006030C8" w:rsidRDefault="006030C8" w:rsidP="006030C8">
      <w:pPr>
        <w:pStyle w:val="ARCATSubSub1"/>
      </w:pPr>
      <w:r w:rsidRPr="006030C8">
        <w:t>Socket dimensions conform to ASTM F439.</w:t>
      </w:r>
    </w:p>
    <w:p w14:paraId="715F702F" w14:textId="77777777" w:rsidR="006030C8" w:rsidRPr="006030C8" w:rsidRDefault="006030C8" w:rsidP="006030C8">
      <w:pPr>
        <w:pStyle w:val="ARCATSubSub1"/>
      </w:pPr>
      <w:r w:rsidRPr="006030C8">
        <w:t>Standards:</w:t>
      </w:r>
    </w:p>
    <w:p w14:paraId="755FAB2A" w14:textId="77777777" w:rsidR="006030C8" w:rsidRPr="006030C8" w:rsidRDefault="006030C8" w:rsidP="006030C8">
      <w:pPr>
        <w:pStyle w:val="ARCATSubSub2"/>
      </w:pPr>
      <w:r w:rsidRPr="006030C8">
        <w:t>ASTM F1970</w:t>
      </w:r>
    </w:p>
    <w:p w14:paraId="72366044" w14:textId="77777777" w:rsidR="006030C8" w:rsidRPr="006030C8" w:rsidRDefault="006030C8" w:rsidP="006030C8">
      <w:pPr>
        <w:pStyle w:val="ARCATSubSub2"/>
      </w:pPr>
      <w:r w:rsidRPr="006030C8">
        <w:t>CSA B137.6</w:t>
      </w:r>
    </w:p>
    <w:p w14:paraId="096A2E18" w14:textId="77777777" w:rsidR="006030C8" w:rsidRPr="006030C8" w:rsidRDefault="006030C8" w:rsidP="006030C8">
      <w:pPr>
        <w:pStyle w:val="ARCATSubSub2"/>
      </w:pPr>
      <w:r w:rsidRPr="006030C8">
        <w:t>ASTM F1960</w:t>
      </w:r>
    </w:p>
    <w:p w14:paraId="497702F2" w14:textId="77777777" w:rsidR="006030C8" w:rsidRPr="006030C8" w:rsidRDefault="006030C8" w:rsidP="006030C8">
      <w:pPr>
        <w:pStyle w:val="ARCATSubSub2"/>
      </w:pPr>
      <w:r w:rsidRPr="006030C8">
        <w:t>ASTM F876</w:t>
      </w:r>
    </w:p>
    <w:p w14:paraId="75B8C88A" w14:textId="77777777" w:rsidR="006030C8" w:rsidRPr="006030C8" w:rsidRDefault="006030C8" w:rsidP="006030C8">
      <w:pPr>
        <w:pStyle w:val="ARCATSubSub2"/>
      </w:pPr>
      <w:r w:rsidRPr="006030C8">
        <w:t>ASTM F877</w:t>
      </w:r>
    </w:p>
    <w:p w14:paraId="4CF2530A" w14:textId="77777777" w:rsidR="006030C8" w:rsidRPr="006030C8" w:rsidRDefault="006030C8" w:rsidP="006030C8">
      <w:pPr>
        <w:pStyle w:val="ARCATParagraph"/>
      </w:pPr>
      <w:r w:rsidRPr="006030C8">
        <w:t>Pipe Support Brackets and Suspension Clamps</w:t>
      </w:r>
    </w:p>
    <w:p w14:paraId="2824F627" w14:textId="0518AFAF" w:rsidR="0011461F" w:rsidRPr="003F02EE" w:rsidRDefault="006030C8" w:rsidP="006030C8">
      <w:pPr>
        <w:pStyle w:val="ARCATSubPara"/>
      </w:pPr>
      <w:r w:rsidRPr="006030C8">
        <w:t xml:space="preserve">Provide pipe support brackets and pipe suspension clamps for CPVC IPS piping </w:t>
      </w:r>
      <w:r w:rsidRPr="006030C8">
        <w:lastRenderedPageBreak/>
        <w:t>compatible with Corzan</w:t>
      </w:r>
      <w:r w:rsidRPr="006030C8">
        <w:rPr>
          <w:vertAlign w:val="superscript"/>
        </w:rPr>
        <w:t>®</w:t>
      </w:r>
      <w:r w:rsidRPr="006030C8">
        <w:t xml:space="preserve"> CPVC compounds.</w:t>
      </w:r>
    </w:p>
    <w:p w14:paraId="4FFCA706" w14:textId="77777777" w:rsidR="ABFFABFF" w:rsidRPr="003F02EE" w:rsidRDefault="ABFFABFF" w:rsidP="ABFFABFF">
      <w:pPr>
        <w:pStyle w:val="ARCATPart"/>
        <w:numPr>
          <w:ilvl w:val="0"/>
          <w:numId w:val="1"/>
        </w:numPr>
      </w:pPr>
      <w:r w:rsidRPr="003F02EE">
        <w:t>EXECUTION</w:t>
      </w:r>
    </w:p>
    <w:p w14:paraId="2AA07E0D" w14:textId="77777777" w:rsidR="ABFFABFF" w:rsidRDefault="ABFFABFF" w:rsidP="ABFFABFF">
      <w:pPr>
        <w:pStyle w:val="ARCATArticle"/>
      </w:pPr>
      <w:r w:rsidRPr="003F02EE">
        <w:t>EXAMINATION</w:t>
      </w:r>
    </w:p>
    <w:p w14:paraId="23346371" w14:textId="77777777" w:rsidR="00215E08" w:rsidRDefault="00215E08" w:rsidP="00215E08">
      <w:pPr>
        <w:pStyle w:val="ARCATParagraph"/>
      </w:pPr>
      <w:r>
        <w:t xml:space="preserve">Site Inspection: </w:t>
      </w:r>
    </w:p>
    <w:p w14:paraId="2BD7A810" w14:textId="77777777" w:rsidR="00215E08" w:rsidRDefault="00215E08" w:rsidP="001A605C">
      <w:pPr>
        <w:pStyle w:val="ARCATSubPara"/>
      </w:pPr>
      <w:r>
        <w:t xml:space="preserve">Examine premises and understand the conditions which may affect </w:t>
      </w:r>
      <w:proofErr w:type="gramStart"/>
      <w:r>
        <w:t>performance</w:t>
      </w:r>
      <w:proofErr w:type="gramEnd"/>
      <w:r>
        <w:t xml:space="preserve"> of work of this Division before submitting proposals for this work. </w:t>
      </w:r>
    </w:p>
    <w:p w14:paraId="0B5748A1" w14:textId="77777777" w:rsidR="00215E08" w:rsidRDefault="00215E08" w:rsidP="001A605C">
      <w:pPr>
        <w:pStyle w:val="ARCATSubPara"/>
      </w:pPr>
      <w:r>
        <w:t xml:space="preserve">No subsequent allowance for time or money will be considered for any consequence related to failure to examine site conditions. </w:t>
      </w:r>
    </w:p>
    <w:p w14:paraId="2E8A01A9" w14:textId="47BDFA0A" w:rsidR="00215E08" w:rsidRDefault="00215E08" w:rsidP="00215E08">
      <w:pPr>
        <w:pStyle w:val="ARCATParagraph"/>
      </w:pPr>
      <w:r>
        <w:t xml:space="preserve">Drawings: </w:t>
      </w:r>
      <w:r w:rsidR="009C0F8A">
        <w:t>Hydronic</w:t>
      </w:r>
      <w:r>
        <w:t xml:space="preserve"> drawings show general arrangement of piping system and components and do not attempt to show complete details of building construction which affect installation. The Contractor shall refer to full set of contract drawings by all disciplines for additional building detail which affect installation of this Division’s scope of work.</w:t>
      </w:r>
    </w:p>
    <w:p w14:paraId="7F6E7A92" w14:textId="7C5F5403" w:rsidR="00215E08" w:rsidRDefault="00215E08" w:rsidP="001A605C">
      <w:pPr>
        <w:pStyle w:val="ARCATSubPara"/>
      </w:pPr>
      <w:r>
        <w:t xml:space="preserve">Follow </w:t>
      </w:r>
      <w:r w:rsidR="009C0F8A">
        <w:t>hydronic</w:t>
      </w:r>
      <w:r>
        <w:t xml:space="preserve"> drawings as closely as actual building construction and work of other trades will permit.</w:t>
      </w:r>
    </w:p>
    <w:p w14:paraId="4C612C7F" w14:textId="77777777" w:rsidR="00215E08" w:rsidRDefault="00215E08" w:rsidP="001A605C">
      <w:pPr>
        <w:pStyle w:val="ARCATSubPara"/>
      </w:pPr>
      <w:r>
        <w:t>No extra payments will be allowed where piping must be offset to avoid other work or where minor changes are necessary to facilitate installation.</w:t>
      </w:r>
    </w:p>
    <w:p w14:paraId="46F4EEE9" w14:textId="125A1D1E" w:rsidR="00215E08" w:rsidRDefault="00215E08" w:rsidP="001A605C">
      <w:pPr>
        <w:pStyle w:val="ARCATSubPara"/>
      </w:pPr>
      <w:r>
        <w:t xml:space="preserve">Everything shown on the </w:t>
      </w:r>
      <w:r w:rsidR="00FE2327">
        <w:t>hydronic</w:t>
      </w:r>
      <w:r>
        <w:t xml:space="preserve"> drawings shall be the responsibility of </w:t>
      </w:r>
      <w:r w:rsidR="00FE2327">
        <w:t>Hydronic</w:t>
      </w:r>
      <w:r>
        <w:t xml:space="preserve"> Contractor unless specifically noted otherwise.</w:t>
      </w:r>
    </w:p>
    <w:p w14:paraId="3D7E3444" w14:textId="77777777" w:rsidR="00215E08" w:rsidRDefault="00215E08" w:rsidP="001A605C">
      <w:pPr>
        <w:pStyle w:val="ARCATSubPara"/>
      </w:pPr>
      <w:r>
        <w:t xml:space="preserve">Consider architectural and structural </w:t>
      </w:r>
      <w:proofErr w:type="gramStart"/>
      <w:r>
        <w:t>drawings</w:t>
      </w:r>
      <w:proofErr w:type="gramEnd"/>
      <w:r>
        <w:t xml:space="preserve"> part of this work insofar as these drawings furnish information relating to design and construction of building.</w:t>
      </w:r>
    </w:p>
    <w:p w14:paraId="2DA7E374" w14:textId="77777777" w:rsidR="00215E08" w:rsidRDefault="00215E08" w:rsidP="001A605C">
      <w:pPr>
        <w:pStyle w:val="ARCATSubPara"/>
      </w:pPr>
      <w:r>
        <w:t>These drawings take precedence over mechanical drawings.</w:t>
      </w:r>
    </w:p>
    <w:p w14:paraId="1CCDAF50" w14:textId="77777777" w:rsidR="00215E08" w:rsidRDefault="00215E08" w:rsidP="001A605C">
      <w:pPr>
        <w:pStyle w:val="ARCATSubPara"/>
      </w:pPr>
      <w:r>
        <w:t xml:space="preserve">Drawings may not indicate all offsets, fittings, and accessories which may be required to properly install completed work. </w:t>
      </w:r>
    </w:p>
    <w:p w14:paraId="19CB3F32" w14:textId="77777777" w:rsidR="00215E08" w:rsidRDefault="00215E08" w:rsidP="001A605C">
      <w:pPr>
        <w:pStyle w:val="ARCATSubPara"/>
      </w:pPr>
      <w:r>
        <w:t>Investigate structural and finish conditions affecting this work and arrange work accordingly, providing such fittings, valves, and accessories required to meet project conditions.</w:t>
      </w:r>
    </w:p>
    <w:p w14:paraId="25441E4F" w14:textId="77777777" w:rsidR="00215E08" w:rsidRDefault="00215E08" w:rsidP="001A605C">
      <w:pPr>
        <w:pStyle w:val="ARCATSubPara"/>
      </w:pPr>
      <w:r>
        <w:t>Do not scale drawings for locations of equipment or piping. Refer to large-scale dimensioned drawings for exact locations.</w:t>
      </w:r>
    </w:p>
    <w:p w14:paraId="414B7891" w14:textId="77777777" w:rsidR="00215E08" w:rsidRDefault="00215E08" w:rsidP="001A605C">
      <w:pPr>
        <w:pStyle w:val="ARCATSubPara"/>
      </w:pPr>
      <w:r>
        <w:t>Rough-in for water-supply: Verify locations, pipe, and connection.</w:t>
      </w:r>
    </w:p>
    <w:p w14:paraId="075D318A" w14:textId="2EDD6618" w:rsidR="00215E08" w:rsidRDefault="00215E08" w:rsidP="001A605C">
      <w:pPr>
        <w:pStyle w:val="ARCATSubPara"/>
      </w:pPr>
      <w:r>
        <w:t xml:space="preserve">Ensure walls, chases, and partitions are of </w:t>
      </w:r>
      <w:proofErr w:type="gramStart"/>
      <w:r>
        <w:t>an adequate</w:t>
      </w:r>
      <w:proofErr w:type="gramEnd"/>
      <w:r>
        <w:t xml:space="preserve"> thickness, free area, and of constructed materials suitable for </w:t>
      </w:r>
      <w:r w:rsidR="00FE2327">
        <w:t>hydronic</w:t>
      </w:r>
      <w:r>
        <w:t xml:space="preserve"> routing, support, and fixture installation.</w:t>
      </w:r>
    </w:p>
    <w:p w14:paraId="1D422CF6" w14:textId="77777777" w:rsidR="00215E08" w:rsidRDefault="00215E08" w:rsidP="00215E08">
      <w:pPr>
        <w:pStyle w:val="ARCATParagraph"/>
      </w:pPr>
      <w:r>
        <w:t xml:space="preserve">Site Constraints: Ensure that items to be </w:t>
      </w:r>
      <w:proofErr w:type="gramStart"/>
      <w:r>
        <w:t>provided</w:t>
      </w:r>
      <w:proofErr w:type="gramEnd"/>
      <w:r>
        <w:t xml:space="preserve"> fit space available. Make necessary field measurements to ascertain space requirements including those for connections and furnish and install equipment of size and shape so final installation shall suit true intent and meaning of Contract Documents.</w:t>
      </w:r>
    </w:p>
    <w:p w14:paraId="0EC3AB31" w14:textId="77777777" w:rsidR="00215E08" w:rsidRDefault="00215E08" w:rsidP="001A605C">
      <w:pPr>
        <w:pStyle w:val="ARCATSubPara"/>
      </w:pPr>
      <w:r>
        <w:t>If approval is received to use other than specified items, responsibility for specified capacities and insuring that items to be furnished will fit space available lies with this Division.</w:t>
      </w:r>
    </w:p>
    <w:p w14:paraId="038B37C5" w14:textId="77777777" w:rsidR="00215E08" w:rsidRDefault="00215E08" w:rsidP="001A605C">
      <w:pPr>
        <w:pStyle w:val="ARCATSubPara"/>
      </w:pPr>
      <w:r>
        <w:t>If non-specified equipment is used and it will not fit jobsite conditions, this Contractor assumes responsibility for replacement with items named in Contract Documents.</w:t>
      </w:r>
    </w:p>
    <w:p w14:paraId="0EE72031" w14:textId="77777777" w:rsidR="00215E08" w:rsidRDefault="00215E08" w:rsidP="00215E08">
      <w:pPr>
        <w:pStyle w:val="ARCATParagraph"/>
      </w:pPr>
      <w:r>
        <w:t>Fixture and Valve Interiors: Clean and free of foreign matter, and corrosion. Remove packing used to prevent disc movement.</w:t>
      </w:r>
    </w:p>
    <w:p w14:paraId="53CA9DF0" w14:textId="77777777" w:rsidR="00215E08" w:rsidRDefault="00215E08" w:rsidP="001A605C">
      <w:pPr>
        <w:pStyle w:val="ARCATSubPara"/>
      </w:pPr>
      <w:r>
        <w:t>Operate valves from fully open to fully closed positions.</w:t>
      </w:r>
    </w:p>
    <w:p w14:paraId="1F19EB7D" w14:textId="77777777" w:rsidR="00215E08" w:rsidRDefault="00215E08" w:rsidP="001A605C">
      <w:pPr>
        <w:pStyle w:val="ARCATSubPara"/>
      </w:pPr>
      <w:r>
        <w:t>Verify guides and seats are clean and free of foreign matter, and corrosion.</w:t>
      </w:r>
    </w:p>
    <w:p w14:paraId="406BD215" w14:textId="77777777" w:rsidR="00215E08" w:rsidRDefault="00215E08" w:rsidP="00215E08">
      <w:pPr>
        <w:pStyle w:val="ARCATParagraph"/>
      </w:pPr>
      <w:r>
        <w:t>Threads on Valves Fittings and Fixtures: Inspect valve and mating pipe for form and cleanliness.</w:t>
      </w:r>
    </w:p>
    <w:p w14:paraId="036747E6" w14:textId="77777777" w:rsidR="00215E08" w:rsidRDefault="00215E08" w:rsidP="00215E08">
      <w:pPr>
        <w:pStyle w:val="ARCATParagraph"/>
      </w:pPr>
      <w:proofErr w:type="gramStart"/>
      <w:r>
        <w:t>Mating</w:t>
      </w:r>
      <w:proofErr w:type="gramEnd"/>
      <w:r>
        <w:t xml:space="preserve"> Flange Faces: Inspect for conditions that may cause leaking.</w:t>
      </w:r>
    </w:p>
    <w:p w14:paraId="2C3DF4FC" w14:textId="77777777" w:rsidR="00215E08" w:rsidRDefault="00215E08" w:rsidP="00215E08">
      <w:pPr>
        <w:pStyle w:val="ARCATSubPara"/>
      </w:pPr>
      <w:r>
        <w:t>Bolting: Proper size, length, and material.</w:t>
      </w:r>
    </w:p>
    <w:p w14:paraId="5FEC2463" w14:textId="77777777" w:rsidR="00215E08" w:rsidRDefault="00215E08" w:rsidP="00215E08">
      <w:pPr>
        <w:pStyle w:val="ARCATSubPara"/>
      </w:pPr>
      <w:r>
        <w:t xml:space="preserve">Gaskets: Proper size and material composition suitable for application; defect and </w:t>
      </w:r>
      <w:r>
        <w:lastRenderedPageBreak/>
        <w:t>damage free.</w:t>
      </w:r>
    </w:p>
    <w:p w14:paraId="013CD6B1" w14:textId="77777777" w:rsidR="00215E08" w:rsidRDefault="00215E08" w:rsidP="00215E08">
      <w:pPr>
        <w:pStyle w:val="ARCATParagraph"/>
      </w:pPr>
      <w:r>
        <w:t>Replace defective fixtures and valves with new product.</w:t>
      </w:r>
    </w:p>
    <w:p w14:paraId="76C1EB53" w14:textId="33BB1DED" w:rsidR="00C50C68" w:rsidRDefault="00215E08" w:rsidP="00215E08">
      <w:pPr>
        <w:pStyle w:val="ARCATParagraph"/>
      </w:pPr>
      <w:r>
        <w:t>Do not proceed until unsatisfactory conditions have been corrected.</w:t>
      </w:r>
    </w:p>
    <w:p w14:paraId="2792AE03" w14:textId="77777777" w:rsidR="008E53E9" w:rsidRPr="008E53E9" w:rsidRDefault="008E53E9" w:rsidP="008E53E9">
      <w:pPr>
        <w:pStyle w:val="ARCATArticle"/>
      </w:pPr>
      <w:r w:rsidRPr="008E53E9">
        <w:t>PIPING SCHEDULE</w:t>
      </w:r>
    </w:p>
    <w:p w14:paraId="27AC0443" w14:textId="77777777" w:rsidR="006E1CDF" w:rsidRPr="006E1CDF" w:rsidRDefault="006E1CDF" w:rsidP="006E1CDF">
      <w:pPr>
        <w:pStyle w:val="ARCATParagraph"/>
      </w:pPr>
      <w:r w:rsidRPr="006E1CDF">
        <w:t>Below-ground water distribution pipe and fittings – 8 inch and smaller:</w:t>
      </w:r>
    </w:p>
    <w:p w14:paraId="0D2C429A" w14:textId="77777777" w:rsidR="006E1CDF" w:rsidRPr="006E1CDF" w:rsidRDefault="006E1CDF" w:rsidP="006E1CDF">
      <w:pPr>
        <w:pStyle w:val="ARCATSubPara"/>
      </w:pPr>
      <w:r w:rsidRPr="006E1CDF">
        <w:t>Uponor ChlorFIT Schedule 80 Corzan</w:t>
      </w:r>
      <w:r w:rsidRPr="006E1CDF">
        <w:rPr>
          <w:vertAlign w:val="superscript"/>
        </w:rPr>
        <w:t>®</w:t>
      </w:r>
      <w:r w:rsidRPr="006E1CDF">
        <w:t xml:space="preserve"> CPVC pipe and fittings with solvent welded joints.</w:t>
      </w:r>
    </w:p>
    <w:p w14:paraId="7603D3A0" w14:textId="77777777" w:rsidR="006E1CDF" w:rsidRPr="006E1CDF" w:rsidRDefault="006E1CDF" w:rsidP="006E1CDF">
      <w:pPr>
        <w:pStyle w:val="ARCATParagraph"/>
      </w:pPr>
      <w:r w:rsidRPr="006E1CDF">
        <w:t>Aboveground water-distribution pipe and fitting – 8 inch and smaller:</w:t>
      </w:r>
    </w:p>
    <w:p w14:paraId="0BDA9E7C" w14:textId="77777777" w:rsidR="006E1CDF" w:rsidRPr="006E1CDF" w:rsidRDefault="006E1CDF" w:rsidP="006E1CDF">
      <w:pPr>
        <w:pStyle w:val="ARCATSubPara"/>
      </w:pPr>
      <w:r w:rsidRPr="006E1CDF">
        <w:t>Uponor ChlorFIT Schedule 80 Corzan</w:t>
      </w:r>
      <w:r w:rsidRPr="006E1CDF">
        <w:rPr>
          <w:vertAlign w:val="superscript"/>
        </w:rPr>
        <w:t>®</w:t>
      </w:r>
      <w:r w:rsidRPr="006E1CDF">
        <w:t xml:space="preserve"> CPVC pipe and fittings with the following joints:</w:t>
      </w:r>
    </w:p>
    <w:p w14:paraId="5CFEAA2D" w14:textId="77777777" w:rsidR="006E1CDF" w:rsidRPr="006E1CDF" w:rsidRDefault="006E1CDF" w:rsidP="006E1CDF">
      <w:pPr>
        <w:pStyle w:val="ARCATSubSub1"/>
      </w:pPr>
      <w:r w:rsidRPr="006E1CDF">
        <w:t>Socket fittings with solvent weld</w:t>
      </w:r>
    </w:p>
    <w:p w14:paraId="30D363DB" w14:textId="77777777" w:rsidR="006E1CDF" w:rsidRPr="006E1CDF" w:rsidRDefault="006E1CDF" w:rsidP="006E1CDF">
      <w:pPr>
        <w:pStyle w:val="ARCATSubSub1"/>
      </w:pPr>
      <w:r w:rsidRPr="006E1CDF">
        <w:t>Threaded adapter fittings</w:t>
      </w:r>
    </w:p>
    <w:p w14:paraId="38AA846D" w14:textId="77777777" w:rsidR="006E1CDF" w:rsidRPr="006E1CDF" w:rsidRDefault="006E1CDF" w:rsidP="006E1CDF">
      <w:pPr>
        <w:pStyle w:val="ARCATSubSub1"/>
      </w:pPr>
      <w:r w:rsidRPr="006E1CDF">
        <w:t>Corzan</w:t>
      </w:r>
      <w:r w:rsidRPr="006E1CDF">
        <w:rPr>
          <w:vertAlign w:val="superscript"/>
        </w:rPr>
        <w:t>®</w:t>
      </w:r>
      <w:r w:rsidRPr="006E1CDF">
        <w:t xml:space="preserve"> CPVC to PEX-a F1960 transitions</w:t>
      </w:r>
    </w:p>
    <w:p w14:paraId="77EF3A97" w14:textId="40DBA698" w:rsidR="00453938" w:rsidRDefault="006E1CDF" w:rsidP="006E1CDF">
      <w:pPr>
        <w:pStyle w:val="ARCATSubSub1"/>
      </w:pPr>
      <w:r w:rsidRPr="006E1CDF">
        <w:t>Flange connections</w:t>
      </w:r>
    </w:p>
    <w:p w14:paraId="06E7B3DD" w14:textId="77777777" w:rsidR="00C82264" w:rsidRPr="00C82264" w:rsidRDefault="00C82264" w:rsidP="00C82264">
      <w:pPr>
        <w:pStyle w:val="ARCATArticle"/>
      </w:pPr>
      <w:r w:rsidRPr="00C82264">
        <w:t>VALVE SCHEDULE</w:t>
      </w:r>
    </w:p>
    <w:p w14:paraId="32D6FCFD" w14:textId="77777777" w:rsidR="008F0B26" w:rsidRPr="008F0B26" w:rsidRDefault="008F0B26" w:rsidP="008F0B26">
      <w:pPr>
        <w:pStyle w:val="ARCATParagraph"/>
      </w:pPr>
      <w:r w:rsidRPr="008F0B26">
        <w:t xml:space="preserve">Drawings indicate valve types to be used. Where specific </w:t>
      </w:r>
      <w:proofErr w:type="gramStart"/>
      <w:r w:rsidRPr="008F0B26">
        <w:t>valve types</w:t>
      </w:r>
      <w:proofErr w:type="gramEnd"/>
      <w:r w:rsidRPr="008F0B26">
        <w:t xml:space="preserve"> are not indicated, the following requirements apply:</w:t>
      </w:r>
    </w:p>
    <w:p w14:paraId="7CB44960" w14:textId="77777777" w:rsidR="008F0B26" w:rsidRDefault="008F0B26" w:rsidP="008F0B26">
      <w:pPr>
        <w:pStyle w:val="ARCATParagraph"/>
        <w:numPr>
          <w:ilvl w:val="0"/>
          <w:numId w:val="0"/>
        </w:numPr>
        <w:ind w:left="576"/>
        <w:rPr>
          <w:vanish/>
          <w:color w:val="0000FF"/>
        </w:rPr>
      </w:pPr>
      <w:r w:rsidRPr="008F0B26">
        <w:rPr>
          <w:vanish/>
          <w:color w:val="0000FF"/>
        </w:rPr>
        <w:t xml:space="preserve">Add additional valve uses below for uses such </w:t>
      </w:r>
      <w:proofErr w:type="gramStart"/>
      <w:r w:rsidRPr="008F0B26">
        <w:rPr>
          <w:vanish/>
          <w:color w:val="0000FF"/>
        </w:rPr>
        <w:t>as,</w:t>
      </w:r>
      <w:proofErr w:type="gramEnd"/>
      <w:r w:rsidRPr="008F0B26">
        <w:rPr>
          <w:vanish/>
          <w:color w:val="0000FF"/>
        </w:rPr>
        <w:t xml:space="preserve"> drain valves and sectional valves to meet project requirements.</w:t>
      </w:r>
    </w:p>
    <w:p w14:paraId="5ACCAAB9" w14:textId="77777777" w:rsidR="008F0B26" w:rsidRPr="008F0B26" w:rsidRDefault="008F0B26" w:rsidP="008F0B26">
      <w:pPr>
        <w:pStyle w:val="ARCATParagraph"/>
        <w:numPr>
          <w:ilvl w:val="0"/>
          <w:numId w:val="0"/>
        </w:numPr>
        <w:ind w:left="576"/>
        <w:rPr>
          <w:vanish/>
          <w:color w:val="0000FF"/>
        </w:rPr>
      </w:pPr>
    </w:p>
    <w:p w14:paraId="0126C1FF" w14:textId="77777777" w:rsidR="008F0B26" w:rsidRPr="008F0B26" w:rsidRDefault="008F0B26" w:rsidP="008F0B26">
      <w:pPr>
        <w:pStyle w:val="ARCATSubPara"/>
      </w:pPr>
      <w:r w:rsidRPr="008F0B26">
        <w:t>Shutoff Duty: Install Schedule 80 CPVC ball valve for piping 2 inch to 4 inch. Install Schedule 80 CPVC butterfly or ball valves with socket or flanged ends meeting maximum system working pressure requirements for piping 4 inch to 8 inch.</w:t>
      </w:r>
    </w:p>
    <w:p w14:paraId="6781CAE9" w14:textId="1D08A48B" w:rsidR="00124797" w:rsidRPr="003F02EE" w:rsidRDefault="008F0B26" w:rsidP="008F0B26">
      <w:pPr>
        <w:pStyle w:val="ARCATSubPara"/>
      </w:pPr>
      <w:r w:rsidRPr="008F0B26">
        <w:t xml:space="preserve">Balancing/Throttling: Install Schedule 80 ball valve for piping 2 inch to 4 inch. Install Schedule 80 butterfly or ball valves with socket or flanged ends meeting </w:t>
      </w:r>
      <w:proofErr w:type="gramStart"/>
      <w:r w:rsidRPr="008F0B26">
        <w:t>maximum system</w:t>
      </w:r>
      <w:proofErr w:type="gramEnd"/>
      <w:r w:rsidRPr="008F0B26">
        <w:t xml:space="preserve"> working pressure requirements for piping 4 inch to 8 inch.</w:t>
      </w:r>
    </w:p>
    <w:p w14:paraId="18635508" w14:textId="6B48479E" w:rsidR="ABFFABFF" w:rsidRDefault="ABFFABFF" w:rsidP="ABFFABFF">
      <w:pPr>
        <w:pStyle w:val="ARCATArticle"/>
      </w:pPr>
      <w:r w:rsidRPr="003F02EE">
        <w:t>INSTALLATION</w:t>
      </w:r>
    </w:p>
    <w:p w14:paraId="5E142436" w14:textId="77777777" w:rsidR="00A10B34" w:rsidRPr="00A10B34" w:rsidRDefault="00A10B34" w:rsidP="00A10B34">
      <w:pPr>
        <w:pStyle w:val="ARCATParagraph"/>
      </w:pPr>
      <w:r w:rsidRPr="00A10B34">
        <w:t>Install Uponor ChlorFIT Schedule 80 Corzan</w:t>
      </w:r>
      <w:r w:rsidRPr="00A10B34">
        <w:rPr>
          <w:vertAlign w:val="superscript"/>
        </w:rPr>
        <w:t>®</w:t>
      </w:r>
      <w:r w:rsidRPr="00A10B34">
        <w:t xml:space="preserve"> CPVC pipe and fittings in accordance with manufacturer’s instructions. Prior to installation, all personnel shall be trained by the manufacturer or manufacturer’s authorized representative.</w:t>
      </w:r>
    </w:p>
    <w:p w14:paraId="45BE12B8" w14:textId="77777777" w:rsidR="00A10B34" w:rsidRPr="00A10B34" w:rsidRDefault="00A10B34" w:rsidP="00A10B34">
      <w:pPr>
        <w:pStyle w:val="ARCATParagraph"/>
      </w:pPr>
      <w:r w:rsidRPr="00A10B34">
        <w:t>Install Uponor ChlorFIT Schedule 80 Corzan</w:t>
      </w:r>
      <w:r w:rsidRPr="00A10B34">
        <w:rPr>
          <w:vertAlign w:val="superscript"/>
        </w:rPr>
        <w:t>®</w:t>
      </w:r>
      <w:r w:rsidRPr="00A10B34">
        <w:t xml:space="preserve"> CPVC pipe, valves, fittings, and components of comparable pressure ratings. Do not exceed maximum pressures of lowest-rated component. Do not install or join components that do not meet system working pressure requirements.</w:t>
      </w:r>
    </w:p>
    <w:p w14:paraId="27E0F449" w14:textId="50DBE8A0" w:rsidR="00A10B34" w:rsidRPr="00A10B34" w:rsidRDefault="00A10B34" w:rsidP="00A10B34">
      <w:pPr>
        <w:pStyle w:val="ARCATParagraph"/>
      </w:pPr>
      <w:r w:rsidRPr="00A10B34">
        <w:t xml:space="preserve">Stress associated with expansion and contraction of piping systems shall be assessed and compensated for by the Contractor per </w:t>
      </w:r>
      <w:r w:rsidR="00FE2327">
        <w:t>hydronic</w:t>
      </w:r>
      <w:r w:rsidRPr="00A10B34">
        <w:t xml:space="preserve"> drawings, details, and manufacturer’s recommendations.</w:t>
      </w:r>
    </w:p>
    <w:p w14:paraId="7C086D62" w14:textId="77777777" w:rsidR="00A10B34" w:rsidRPr="00A10B34" w:rsidRDefault="00A10B34" w:rsidP="00A10B34">
      <w:pPr>
        <w:pStyle w:val="ARCATParagraph"/>
      </w:pPr>
      <w:r w:rsidRPr="00A10B34">
        <w:t>Install fittings for changes in direction and branch connections.</w:t>
      </w:r>
    </w:p>
    <w:p w14:paraId="6A5932C6" w14:textId="77777777" w:rsidR="00A10B34" w:rsidRPr="00A10B34" w:rsidRDefault="00A10B34" w:rsidP="00A10B34">
      <w:pPr>
        <w:pStyle w:val="ARCATParagraph"/>
      </w:pPr>
      <w:r w:rsidRPr="00A10B34">
        <w:t>Install piping to allow ready access to valves, unions, piping specialties, starters, motors, control components, and to clear openings of doors and access panels.</w:t>
      </w:r>
    </w:p>
    <w:p w14:paraId="7AFDBE9A" w14:textId="77777777" w:rsidR="00A10B34" w:rsidRPr="00A10B34" w:rsidRDefault="00A10B34" w:rsidP="00A10B34">
      <w:pPr>
        <w:pStyle w:val="ARCATParagraph"/>
      </w:pPr>
      <w:r w:rsidRPr="00A10B34">
        <w:t>Maintain fire-rated integrity where pipes pass through fire-rated walls, partitions, ceiling, and floors with sealers and materials chemically compatible with CPVC compounds.</w:t>
      </w:r>
    </w:p>
    <w:p w14:paraId="738610A1" w14:textId="2B3DB5D2" w:rsidR="00A10B34" w:rsidRPr="00A10B34" w:rsidRDefault="00A10B34" w:rsidP="00A10B34">
      <w:pPr>
        <w:pStyle w:val="ARCATParagraph"/>
      </w:pPr>
      <w:r w:rsidRPr="00A10B34">
        <w:lastRenderedPageBreak/>
        <w:t>Install sleeve for piping penetrations per requirements for sleeves specified in [</w:t>
      </w:r>
      <w:r w:rsidRPr="00A10B34">
        <w:rPr>
          <w:b/>
        </w:rPr>
        <w:t>Division 2</w:t>
      </w:r>
      <w:r w:rsidR="00FE2327">
        <w:rPr>
          <w:b/>
        </w:rPr>
        <w:t>3</w:t>
      </w:r>
      <w:r w:rsidRPr="00A10B34">
        <w:t>] &lt;</w:t>
      </w:r>
      <w:r w:rsidRPr="00A10B34">
        <w:rPr>
          <w:b/>
        </w:rPr>
        <w:t>Insert Section number</w:t>
      </w:r>
      <w:r w:rsidRPr="00A10B34">
        <w:t xml:space="preserve">&gt; “Sleeves and Sleeve Seals for </w:t>
      </w:r>
      <w:r w:rsidR="00FE2327">
        <w:t>Hydronic</w:t>
      </w:r>
      <w:r w:rsidRPr="00A10B34">
        <w:t xml:space="preserve"> Piping.” Provide caulk, sleeves, mechanical sleeve seals, sealers, etc. used for penetrations that are chemically compatible with Corzan</w:t>
      </w:r>
      <w:r w:rsidRPr="00A10B34">
        <w:rPr>
          <w:vertAlign w:val="superscript"/>
        </w:rPr>
        <w:t>®</w:t>
      </w:r>
      <w:r w:rsidRPr="00A10B34">
        <w:t xml:space="preserve"> CPVC compounds.</w:t>
      </w:r>
    </w:p>
    <w:p w14:paraId="7938E5E6" w14:textId="77777777" w:rsidR="00A10B34" w:rsidRPr="00A10B34" w:rsidRDefault="00A10B34" w:rsidP="00A10B34">
      <w:pPr>
        <w:pStyle w:val="ARCATParagraph"/>
      </w:pPr>
      <w:r w:rsidRPr="00A10B34">
        <w:t>Conceal piping in walls, pipe chases, utility spaces, above ceilings, below grade or floors, unless indicated to be exposed to view.</w:t>
      </w:r>
    </w:p>
    <w:p w14:paraId="16D89AAC" w14:textId="77777777" w:rsidR="00A10B34" w:rsidRPr="00A10B34" w:rsidRDefault="00A10B34" w:rsidP="00A10B34">
      <w:pPr>
        <w:pStyle w:val="ARCATParagraph"/>
      </w:pPr>
      <w:r w:rsidRPr="00A10B34">
        <w:t>Diagonal pipe runs are prohibited. Install horizontal piping as high as possible, parallel and perpendicular to structure. Install vertical piping tight to columns or walls.</w:t>
      </w:r>
    </w:p>
    <w:p w14:paraId="0EB2848A" w14:textId="77777777" w:rsidR="00A10B34" w:rsidRPr="00A10B34" w:rsidRDefault="00A10B34" w:rsidP="00A10B34">
      <w:pPr>
        <w:pStyle w:val="ARCATParagraph"/>
      </w:pPr>
      <w:r w:rsidRPr="00A10B34">
        <w:t>Sagging or bending is only permitted in accordance with manufacturer’s recommendations if allowed by local code and authority having jurisdiction requirements.</w:t>
      </w:r>
    </w:p>
    <w:p w14:paraId="7193639E" w14:textId="77777777" w:rsidR="00A10B34" w:rsidRPr="00A10B34" w:rsidRDefault="00A10B34" w:rsidP="00A10B34">
      <w:pPr>
        <w:pStyle w:val="ARCATParagraph"/>
      </w:pPr>
      <w:r w:rsidRPr="00A10B34">
        <w:t>Install continuous underground detector tape for piping below slab-on-grade inside the building.</w:t>
      </w:r>
    </w:p>
    <w:p w14:paraId="3E619B29" w14:textId="6D02FA38" w:rsidR="00A10B34" w:rsidRPr="00A10B34" w:rsidRDefault="00A10B34" w:rsidP="00746AEB">
      <w:pPr>
        <w:pStyle w:val="ARCATSubPara"/>
      </w:pPr>
      <w:r w:rsidRPr="00A10B34">
        <w:t>See relevant sections in [</w:t>
      </w:r>
      <w:r w:rsidRPr="00A10B34">
        <w:rPr>
          <w:b/>
        </w:rPr>
        <w:t>Division 2</w:t>
      </w:r>
      <w:r w:rsidR="00FE2327">
        <w:rPr>
          <w:b/>
        </w:rPr>
        <w:t>3</w:t>
      </w:r>
      <w:r w:rsidRPr="00A10B34">
        <w:t>] &lt;</w:t>
      </w:r>
      <w:r w:rsidRPr="00A10B34">
        <w:rPr>
          <w:b/>
        </w:rPr>
        <w:t>Insert Section number</w:t>
      </w:r>
      <w:r w:rsidRPr="00A10B34">
        <w:t xml:space="preserve">&gt; “Identification for </w:t>
      </w:r>
      <w:r w:rsidR="00FE2327">
        <w:t>Hydronic</w:t>
      </w:r>
      <w:r w:rsidRPr="00A10B34">
        <w:t xml:space="preserve"> Piping and Equipment.”</w:t>
      </w:r>
    </w:p>
    <w:p w14:paraId="418A49FD" w14:textId="77777777" w:rsidR="00A10B34" w:rsidRPr="00A10B34" w:rsidRDefault="00A10B34" w:rsidP="00A10B34">
      <w:pPr>
        <w:pStyle w:val="ARCATParagraph"/>
      </w:pPr>
      <w:r w:rsidRPr="00A10B34">
        <w:t>Provide seismic restraints on piping where required by local code and authority having jurisdiction.</w:t>
      </w:r>
    </w:p>
    <w:p w14:paraId="71453D6F" w14:textId="77777777" w:rsidR="00A10B34" w:rsidRPr="00A10B34" w:rsidRDefault="00A10B34" w:rsidP="00A10B34">
      <w:pPr>
        <w:pStyle w:val="ARCATParagraph"/>
      </w:pPr>
      <w:r w:rsidRPr="00A10B34">
        <w:t>Close pipe openings with caps or plugs during installation. Cover fixtures and equipment and protect against dirt, or damage caused by water, chemical, or accident.</w:t>
      </w:r>
    </w:p>
    <w:p w14:paraId="0852B2F4" w14:textId="77777777" w:rsidR="00A10B34" w:rsidRPr="00A10B34" w:rsidRDefault="00A10B34" w:rsidP="00A10B34">
      <w:pPr>
        <w:pStyle w:val="ARCATParagraph"/>
      </w:pPr>
      <w:r w:rsidRPr="00A10B34">
        <w:t>Remove lubricating or cutting oils, or other materials incompatible with Corzan</w:t>
      </w:r>
      <w:r w:rsidRPr="00A10B34">
        <w:rPr>
          <w:vertAlign w:val="superscript"/>
        </w:rPr>
        <w:t>®</w:t>
      </w:r>
      <w:r w:rsidRPr="00A10B34">
        <w:t xml:space="preserve"> CPVC compounds, immediately from CPVC pipe. Uponor ChlorFIT Schedule 80 Corzan</w:t>
      </w:r>
      <w:r w:rsidRPr="00A10B34">
        <w:rPr>
          <w:vertAlign w:val="superscript"/>
        </w:rPr>
        <w:t>®</w:t>
      </w:r>
      <w:r w:rsidRPr="00A10B34">
        <w:t xml:space="preserve"> CPVC pipe that shows staining or surface deflection from absorbing lubricating or cutting oils or other materials incompatible with Corzan</w:t>
      </w:r>
      <w:r w:rsidRPr="00A10B34">
        <w:rPr>
          <w:vertAlign w:val="superscript"/>
        </w:rPr>
        <w:t>®</w:t>
      </w:r>
      <w:r w:rsidRPr="00A10B34">
        <w:t xml:space="preserve"> CPVC compounds shall be cut out and replaced.</w:t>
      </w:r>
    </w:p>
    <w:p w14:paraId="423F6EEE" w14:textId="74691A14" w:rsidR="00EF1248" w:rsidRDefault="00A10B34" w:rsidP="00A10B34">
      <w:pPr>
        <w:pStyle w:val="ARCATParagraph"/>
      </w:pPr>
      <w:r w:rsidRPr="00A10B34">
        <w:t xml:space="preserve">Protect completed work, work underway, and materials against loss or damage. </w:t>
      </w:r>
    </w:p>
    <w:p w14:paraId="7CDBD6A2" w14:textId="77777777" w:rsidR="007C5B6E" w:rsidRPr="007C5B6E" w:rsidRDefault="007C5B6E" w:rsidP="007C5B6E">
      <w:pPr>
        <w:pStyle w:val="ARCATArticle"/>
      </w:pPr>
      <w:r w:rsidRPr="007C5B6E">
        <w:t>VALVE INSTALLATION</w:t>
      </w:r>
    </w:p>
    <w:p w14:paraId="5EABC252" w14:textId="77777777" w:rsidR="00B66E82" w:rsidRPr="00B66E82" w:rsidRDefault="00B66E82" w:rsidP="00B66E82">
      <w:pPr>
        <w:pStyle w:val="ARCATParagraph"/>
      </w:pPr>
      <w:r w:rsidRPr="00B66E82">
        <w:t>Install products in accordance with manufacturer's instructions, approved submittals, and in proper relationship with adjacent construction.</w:t>
      </w:r>
    </w:p>
    <w:p w14:paraId="7E4AAE09" w14:textId="77777777" w:rsidR="00B66E82" w:rsidRPr="00B66E82" w:rsidRDefault="00B66E82" w:rsidP="00B66E82">
      <w:pPr>
        <w:pStyle w:val="ARCATSubPara"/>
      </w:pPr>
      <w:r w:rsidRPr="00B66E82">
        <w:t>Valves in horizontal piping to have stems at or above pipe center.</w:t>
      </w:r>
    </w:p>
    <w:p w14:paraId="12037ED7" w14:textId="77777777" w:rsidR="00B66E82" w:rsidRPr="00B66E82" w:rsidRDefault="00B66E82" w:rsidP="00B66E82">
      <w:pPr>
        <w:pStyle w:val="ARCATSubPara"/>
      </w:pPr>
      <w:r w:rsidRPr="00B66E82">
        <w:t>Valves to be positioned allowing full stem movement.</w:t>
      </w:r>
    </w:p>
    <w:p w14:paraId="2B25C36A" w14:textId="77777777" w:rsidR="00B66E82" w:rsidRPr="00B66E82" w:rsidRDefault="00B66E82" w:rsidP="00B66E82">
      <w:pPr>
        <w:pStyle w:val="ARCATSubPara"/>
      </w:pPr>
      <w:r w:rsidRPr="00B66E82">
        <w:t>Valves with threaded connections to have unions at each piece of equipment.</w:t>
      </w:r>
    </w:p>
    <w:p w14:paraId="62C69405" w14:textId="77777777" w:rsidR="00B66E82" w:rsidRPr="00B66E82" w:rsidRDefault="00B66E82" w:rsidP="00B66E82">
      <w:pPr>
        <w:pStyle w:val="ARCATSubSub1"/>
      </w:pPr>
      <w:r w:rsidRPr="00B66E82">
        <w:t>Arrange to allow easy access, service, maintenance, and equipment removal without system shutdown. Provide separate support where necessary.</w:t>
      </w:r>
    </w:p>
    <w:p w14:paraId="77296DD6" w14:textId="77777777" w:rsidR="00B66E82" w:rsidRPr="00B66E82" w:rsidRDefault="00B66E82" w:rsidP="00B66E82">
      <w:pPr>
        <w:pStyle w:val="ARCATSubPara"/>
      </w:pPr>
      <w:r w:rsidRPr="00B66E82">
        <w:t>Valve tags and signage:</w:t>
      </w:r>
    </w:p>
    <w:p w14:paraId="0B67ABC6" w14:textId="444074EF" w:rsidR="00B66E82" w:rsidRPr="00B66E82" w:rsidRDefault="00B66E82" w:rsidP="00B66E82">
      <w:pPr>
        <w:pStyle w:val="ARCATSubSub1"/>
      </w:pPr>
      <w:r w:rsidRPr="00B66E82">
        <w:t>Comply with Division 2</w:t>
      </w:r>
      <w:r w:rsidR="009951EE">
        <w:t>3</w:t>
      </w:r>
      <w:r w:rsidRPr="00B66E82">
        <w:t xml:space="preserve"> “Identification for </w:t>
      </w:r>
      <w:r w:rsidR="009951EE">
        <w:t>Hydronic</w:t>
      </w:r>
      <w:r w:rsidRPr="00B66E82">
        <w:t xml:space="preserve"> Piping and Equipment” for valve tags, schedules, and signs on surfaces concealing valves.</w:t>
      </w:r>
    </w:p>
    <w:p w14:paraId="7A5CF9C4" w14:textId="583A7DF1" w:rsidR="004F4E66" w:rsidRDefault="00B66E82" w:rsidP="00B66E82">
      <w:pPr>
        <w:pStyle w:val="ARCATParagraph"/>
      </w:pPr>
      <w:r w:rsidRPr="00B66E82">
        <w:t>Install shutoff valves on supply on each branch and to each fixture connected to domestic-water piping. Install valves in an easily accessible location.</w:t>
      </w:r>
    </w:p>
    <w:p w14:paraId="6AB7333F" w14:textId="0C04FF90" w:rsidR="00757A6C" w:rsidRDefault="00757A6C" w:rsidP="00757A6C">
      <w:pPr>
        <w:pStyle w:val="ARCATArticle"/>
      </w:pPr>
      <w:r>
        <w:t>JOINT CONSTRUCTION</w:t>
      </w:r>
    </w:p>
    <w:p w14:paraId="0EF63EB0" w14:textId="77777777" w:rsidR="00242D29" w:rsidRPr="00242D29" w:rsidRDefault="00242D29" w:rsidP="00242D29">
      <w:pPr>
        <w:pStyle w:val="ARCATParagraph"/>
      </w:pPr>
      <w:r w:rsidRPr="00242D29">
        <w:t>Install pipe joints per manufacturer's written instructions.</w:t>
      </w:r>
    </w:p>
    <w:p w14:paraId="17CFA82D" w14:textId="77777777" w:rsidR="00242D29" w:rsidRPr="00242D29" w:rsidRDefault="00242D29" w:rsidP="00242D29">
      <w:pPr>
        <w:pStyle w:val="ARCATParagraph"/>
      </w:pPr>
      <w:r w:rsidRPr="00242D29">
        <w:t>CPVC Tapered Socket Joints</w:t>
      </w:r>
    </w:p>
    <w:p w14:paraId="14738FB5" w14:textId="18AA769E" w:rsidR="00242D29" w:rsidRPr="00242D29" w:rsidRDefault="00242D29" w:rsidP="00242D29">
      <w:pPr>
        <w:pStyle w:val="ARCATSubPara"/>
      </w:pPr>
      <w:r w:rsidRPr="00242D29">
        <w:t xml:space="preserve">Cut, deburr, and solvent weld all joints per </w:t>
      </w:r>
      <w:r w:rsidR="003B405C" w:rsidRPr="007C167A">
        <w:t xml:space="preserve">ASTM D2855 </w:t>
      </w:r>
      <w:r w:rsidR="002E1EEB" w:rsidRPr="007C167A">
        <w:t>and</w:t>
      </w:r>
      <w:r w:rsidR="002E1EEB">
        <w:t xml:space="preserve"> </w:t>
      </w:r>
      <w:r w:rsidRPr="00242D29">
        <w:t>manufacturer’s written instructions.</w:t>
      </w:r>
    </w:p>
    <w:p w14:paraId="305CBF90" w14:textId="77777777" w:rsidR="00242D29" w:rsidRPr="00242D29" w:rsidRDefault="00242D29" w:rsidP="00242D29">
      <w:pPr>
        <w:pStyle w:val="ARCATParagraph"/>
      </w:pPr>
      <w:r w:rsidRPr="00242D29">
        <w:t>CPVC Flanges and Flange Kits</w:t>
      </w:r>
    </w:p>
    <w:p w14:paraId="712DC29D" w14:textId="77777777" w:rsidR="00242D29" w:rsidRPr="00242D29" w:rsidRDefault="00242D29" w:rsidP="00242D29">
      <w:pPr>
        <w:pStyle w:val="ARCATSubPara"/>
      </w:pPr>
      <w:r w:rsidRPr="00242D29">
        <w:t xml:space="preserve">Install flanges </w:t>
      </w:r>
      <w:proofErr w:type="gramStart"/>
      <w:r w:rsidRPr="00242D29">
        <w:t>per</w:t>
      </w:r>
      <w:proofErr w:type="gramEnd"/>
      <w:r w:rsidRPr="00242D29">
        <w:t xml:space="preserve"> manufacturer’s instructions.</w:t>
      </w:r>
    </w:p>
    <w:p w14:paraId="038FEFEF" w14:textId="77777777" w:rsidR="00242D29" w:rsidRPr="00242D29" w:rsidRDefault="00242D29" w:rsidP="00242D29">
      <w:pPr>
        <w:pStyle w:val="ARCATParagraph"/>
      </w:pPr>
      <w:r w:rsidRPr="00242D29">
        <w:lastRenderedPageBreak/>
        <w:t>CPVC Transition Fittings Installation</w:t>
      </w:r>
    </w:p>
    <w:p w14:paraId="43F450B5" w14:textId="77777777" w:rsidR="00242D29" w:rsidRPr="00242D29" w:rsidRDefault="00242D29" w:rsidP="00242D29">
      <w:pPr>
        <w:pStyle w:val="ARCATSubPara"/>
      </w:pPr>
      <w:r w:rsidRPr="00242D29">
        <w:t>Install transition fittings at joints of dissimilar piping and in accordance with manufacturer’s written instructions.</w:t>
      </w:r>
    </w:p>
    <w:p w14:paraId="0EC90207" w14:textId="77777777" w:rsidR="00242D29" w:rsidRPr="00242D29" w:rsidRDefault="00242D29" w:rsidP="00242D29">
      <w:pPr>
        <w:pStyle w:val="ARCATSubPara"/>
      </w:pPr>
      <w:r w:rsidRPr="00242D29">
        <w:t>Transition adapters aboveground water distribution piping:</w:t>
      </w:r>
    </w:p>
    <w:p w14:paraId="505F8AF4" w14:textId="77777777" w:rsidR="00242D29" w:rsidRPr="00242D29" w:rsidRDefault="00242D29" w:rsidP="00242D29">
      <w:pPr>
        <w:pStyle w:val="ARCATSubSub1"/>
      </w:pPr>
      <w:r w:rsidRPr="00242D29">
        <w:t>Corzan</w:t>
      </w:r>
      <w:r w:rsidRPr="00242D29">
        <w:rPr>
          <w:vertAlign w:val="superscript"/>
        </w:rPr>
        <w:t>®</w:t>
      </w:r>
      <w:r w:rsidRPr="00242D29">
        <w:t xml:space="preserve"> CPVC to PEX F1960 Transition Fitting – 3 inch and smaller:</w:t>
      </w:r>
    </w:p>
    <w:p w14:paraId="6C866E01" w14:textId="3368CD02" w:rsidR="00757A6C" w:rsidRDefault="00242D29" w:rsidP="00242D29">
      <w:pPr>
        <w:pStyle w:val="ARCATSubSub2"/>
      </w:pPr>
      <w:r w:rsidRPr="00242D29">
        <w:t>Uponor ChlorFIT Schedule 80 Corzan</w:t>
      </w:r>
      <w:r w:rsidRPr="00242D29">
        <w:rPr>
          <w:vertAlign w:val="superscript"/>
        </w:rPr>
        <w:t>®</w:t>
      </w:r>
      <w:r w:rsidRPr="00242D29">
        <w:t xml:space="preserve"> CPVC socket or spigot to Uponor ProPEX</w:t>
      </w:r>
      <w:r w:rsidRPr="00242D29">
        <w:rPr>
          <w:vertAlign w:val="superscript"/>
        </w:rPr>
        <w:t>®</w:t>
      </w:r>
      <w:r w:rsidRPr="00242D29">
        <w:t xml:space="preserve"> lead-free (LF) brass ASTM F1960 cold expansion</w:t>
      </w:r>
    </w:p>
    <w:p w14:paraId="640F383C" w14:textId="1EA8C82B" w:rsidR="00C67661" w:rsidRDefault="00C67661" w:rsidP="00C67661">
      <w:pPr>
        <w:pStyle w:val="ARCATArticle"/>
      </w:pPr>
      <w:r>
        <w:t>HANGERS AND SUPPORTS</w:t>
      </w:r>
    </w:p>
    <w:p w14:paraId="7EC59E6C" w14:textId="77777777" w:rsidR="00310796" w:rsidRPr="00310796" w:rsidRDefault="00310796" w:rsidP="00310796">
      <w:pPr>
        <w:pStyle w:val="ARCATParagraph"/>
      </w:pPr>
      <w:r w:rsidRPr="00310796">
        <w:t xml:space="preserve">Install hanger and </w:t>
      </w:r>
      <w:proofErr w:type="gramStart"/>
      <w:r w:rsidRPr="00310796">
        <w:t>supports</w:t>
      </w:r>
      <w:proofErr w:type="gramEnd"/>
      <w:r w:rsidRPr="00310796">
        <w:t xml:space="preserve"> for CPVC pipe, valves and fittings per manufacturer’s recommendations and in accordance with code requirements.</w:t>
      </w:r>
    </w:p>
    <w:p w14:paraId="3233C147" w14:textId="4EF06DE4" w:rsidR="00C67661" w:rsidRPr="003F02EE" w:rsidRDefault="00310796" w:rsidP="00310796">
      <w:pPr>
        <w:pStyle w:val="ARCATParagraph"/>
      </w:pPr>
      <w:r w:rsidRPr="00310796">
        <w:t>Provide pipe support brackets and pipe suspension clamps for CPVC IPS piping installation in chases, at rough-in for individual fixtures, stud penetrations and flush valve wall-mounted water closets.</w:t>
      </w:r>
    </w:p>
    <w:p w14:paraId="1D30C8D4" w14:textId="4B83BFD1" w:rsidR="ABFFABFF" w:rsidRDefault="00CB6AE1" w:rsidP="ABFFABFF">
      <w:pPr>
        <w:pStyle w:val="ARCATArticle"/>
      </w:pPr>
      <w:r>
        <w:t>ADJUSTING AND CLEANING</w:t>
      </w:r>
    </w:p>
    <w:p w14:paraId="7036BAFB" w14:textId="29F27B03" w:rsidR="008B7A87" w:rsidRDefault="008B7A87" w:rsidP="008B7A87">
      <w:pPr>
        <w:pStyle w:val="DesignComments"/>
        <w:jc w:val="left"/>
      </w:pPr>
      <w:r w:rsidRPr="00F84233">
        <w:t>Edit requirements below where local AHJ requirements vary from these requirements.</w:t>
      </w:r>
    </w:p>
    <w:p w14:paraId="6B6784DF" w14:textId="77777777" w:rsidR="00B67C73" w:rsidRPr="00B67C73" w:rsidRDefault="00B67C73" w:rsidP="008B7A87">
      <w:pPr>
        <w:pStyle w:val="ARCATParagraph"/>
      </w:pPr>
      <w:r w:rsidRPr="00B67C73">
        <w:t xml:space="preserve">Flush and disinfect new piping systems [and parts of existing systems that have been altered, extended, or repaired] prior to use. Ensure all chemicals used are compatible with </w:t>
      </w:r>
      <w:proofErr w:type="gramStart"/>
      <w:r w:rsidRPr="00B67C73">
        <w:t>piping</w:t>
      </w:r>
      <w:proofErr w:type="gramEnd"/>
      <w:r w:rsidRPr="00B67C73">
        <w:t xml:space="preserve"> system being installed.</w:t>
      </w:r>
    </w:p>
    <w:p w14:paraId="7D615B3D" w14:textId="77777777" w:rsidR="00B67C73" w:rsidRPr="00B67C73" w:rsidRDefault="00B67C73" w:rsidP="008B7A87">
      <w:pPr>
        <w:pStyle w:val="ARCATParagraph"/>
      </w:pPr>
      <w:r w:rsidRPr="00B67C73">
        <w:t>Use the flushing and disinfecting procedures described by the authority having jurisdiction or, in case a method is not prescribed by that authority, the procedure described in AWWA C651 or as described as follows:</w:t>
      </w:r>
    </w:p>
    <w:p w14:paraId="1AF639A9" w14:textId="77777777" w:rsidR="00B67C73" w:rsidRPr="00B67C73" w:rsidRDefault="00B67C73" w:rsidP="008B7A87">
      <w:pPr>
        <w:pStyle w:val="ARCATSubPara"/>
      </w:pPr>
      <w:r w:rsidRPr="00B67C73">
        <w:t>Fill system with water containing a minimum of 50 ppm of chlorine.</w:t>
      </w:r>
    </w:p>
    <w:p w14:paraId="730EBDAA" w14:textId="77777777" w:rsidR="00B67C73" w:rsidRPr="00B67C73" w:rsidRDefault="00B67C73" w:rsidP="00426C4B">
      <w:pPr>
        <w:pStyle w:val="ARCATSubSub1"/>
      </w:pPr>
      <w:proofErr w:type="gramStart"/>
      <w:r w:rsidRPr="00B67C73">
        <w:t>Let</w:t>
      </w:r>
      <w:proofErr w:type="gramEnd"/>
      <w:r w:rsidRPr="00B67C73">
        <w:t xml:space="preserve"> stand for twenty-four hours.</w:t>
      </w:r>
    </w:p>
    <w:p w14:paraId="178F2895" w14:textId="77777777" w:rsidR="00B67C73" w:rsidRPr="00B67C73" w:rsidRDefault="00B67C73" w:rsidP="008B7A87">
      <w:pPr>
        <w:pStyle w:val="ARCATSubPara"/>
      </w:pPr>
      <w:r w:rsidRPr="00B67C73">
        <w:t>Fill system with water containing a minimum of 200 ppm of chlorine.</w:t>
      </w:r>
    </w:p>
    <w:p w14:paraId="6A149F7D" w14:textId="77777777" w:rsidR="00B67C73" w:rsidRPr="00B67C73" w:rsidRDefault="00B67C73" w:rsidP="00426C4B">
      <w:pPr>
        <w:pStyle w:val="ARCATSubSub1"/>
      </w:pPr>
      <w:proofErr w:type="gramStart"/>
      <w:r w:rsidRPr="00B67C73">
        <w:t>Let</w:t>
      </w:r>
      <w:proofErr w:type="gramEnd"/>
      <w:r w:rsidRPr="00B67C73">
        <w:t xml:space="preserve"> stand for three hours.</w:t>
      </w:r>
    </w:p>
    <w:p w14:paraId="34376390" w14:textId="77777777" w:rsidR="00B67C73" w:rsidRPr="00B67C73" w:rsidRDefault="00B67C73" w:rsidP="008B7A87">
      <w:pPr>
        <w:pStyle w:val="ARCATSubPara"/>
      </w:pPr>
      <w:r w:rsidRPr="00B67C73">
        <w:t>Flush system with potable water until no chlorine remains in system.</w:t>
      </w:r>
    </w:p>
    <w:p w14:paraId="4BF36D65" w14:textId="77777777" w:rsidR="00B67C73" w:rsidRPr="00B67C73" w:rsidRDefault="00B67C73" w:rsidP="00426C4B">
      <w:pPr>
        <w:pStyle w:val="ARCATSubSub1"/>
      </w:pPr>
      <w:r w:rsidRPr="00B67C73">
        <w:t>Submit water samples to authorities having jurisdiction for testing.</w:t>
      </w:r>
    </w:p>
    <w:p w14:paraId="54B88C9D" w14:textId="77777777" w:rsidR="00B67C73" w:rsidRPr="00B67C73" w:rsidRDefault="00B67C73" w:rsidP="008B7A87">
      <w:pPr>
        <w:pStyle w:val="ARCATSubPara"/>
      </w:pPr>
      <w:r w:rsidRPr="00B67C73">
        <w:t>Repeat procedure if biological examination shows evidence of contamination.</w:t>
      </w:r>
    </w:p>
    <w:p w14:paraId="46F74378" w14:textId="77777777" w:rsidR="00B67C73" w:rsidRPr="00B67C73" w:rsidRDefault="00B67C73" w:rsidP="008B7A87">
      <w:pPr>
        <w:pStyle w:val="ARCATParagraph"/>
      </w:pPr>
      <w:proofErr w:type="gramStart"/>
      <w:r w:rsidRPr="00B67C73">
        <w:t>Contractor</w:t>
      </w:r>
      <w:proofErr w:type="gramEnd"/>
      <w:r w:rsidRPr="00B67C73">
        <w:t xml:space="preserve"> shall cooperate in maintaining reasonably clean premises at all times. Prior to final inspection Contractor shall:</w:t>
      </w:r>
    </w:p>
    <w:p w14:paraId="16E423AB" w14:textId="77777777" w:rsidR="00B67C73" w:rsidRPr="00B67C73" w:rsidRDefault="00B67C73" w:rsidP="008B7A87">
      <w:pPr>
        <w:pStyle w:val="ARCATSubPara"/>
      </w:pPr>
      <w:r w:rsidRPr="00B67C73">
        <w:t xml:space="preserve">Clean material and equipment </w:t>
      </w:r>
      <w:proofErr w:type="gramStart"/>
      <w:r w:rsidRPr="00B67C73">
        <w:t>installed</w:t>
      </w:r>
      <w:proofErr w:type="gramEnd"/>
      <w:r w:rsidRPr="00B67C73">
        <w:t xml:space="preserve"> under this Division.</w:t>
      </w:r>
    </w:p>
    <w:p w14:paraId="49391F20" w14:textId="77777777" w:rsidR="00B67C73" w:rsidRPr="00B67C73" w:rsidRDefault="00B67C73" w:rsidP="008B7A87">
      <w:pPr>
        <w:pStyle w:val="ARCATSubPara"/>
      </w:pPr>
      <w:r w:rsidRPr="00B67C73">
        <w:t>Replace damaged fixtures, fittings, and controls.</w:t>
      </w:r>
    </w:p>
    <w:p w14:paraId="2F6BFDD2" w14:textId="77777777" w:rsidR="00B67C73" w:rsidRPr="00B67C73" w:rsidRDefault="00B67C73" w:rsidP="008B7A87">
      <w:pPr>
        <w:pStyle w:val="ARCATSubPara"/>
      </w:pPr>
      <w:r w:rsidRPr="00B67C73">
        <w:t>Remove paint spots, dirt, and debris. Repair damaged finish to match original finish.</w:t>
      </w:r>
    </w:p>
    <w:p w14:paraId="5CF52A0B" w14:textId="77777777" w:rsidR="00B67C73" w:rsidRPr="00B67C73" w:rsidRDefault="00B67C73" w:rsidP="008B7A87">
      <w:pPr>
        <w:pStyle w:val="ARCATSubPara"/>
      </w:pPr>
      <w:r w:rsidRPr="00B67C73">
        <w:t>Clean fixtures, according to manufacturer's written instructions.</w:t>
      </w:r>
    </w:p>
    <w:p w14:paraId="445AD025" w14:textId="77777777" w:rsidR="00B67C73" w:rsidRPr="00B67C73" w:rsidRDefault="00B67C73" w:rsidP="008B7A87">
      <w:pPr>
        <w:pStyle w:val="ARCATParagraph"/>
      </w:pPr>
      <w:r w:rsidRPr="00B67C73">
        <w:t>Do not use newly installed work for temporary facilities without written approval by Owner.</w:t>
      </w:r>
    </w:p>
    <w:p w14:paraId="6AF007B6" w14:textId="77777777" w:rsidR="00B67C73" w:rsidRDefault="00B67C73" w:rsidP="008B7A87">
      <w:pPr>
        <w:pStyle w:val="ARCATParagraph"/>
      </w:pPr>
      <w:r w:rsidRPr="00B67C73">
        <w:t>Reports: Prepare flushing and disinfecting, and testing reports signed by the authority having jurisdiction and turn over to the Architect upon completion of the project.</w:t>
      </w:r>
    </w:p>
    <w:p w14:paraId="3EF8DE0E" w14:textId="146D7CE5" w:rsidR="005129D3" w:rsidRDefault="005129D3" w:rsidP="005129D3">
      <w:pPr>
        <w:pStyle w:val="ARCATArticle"/>
      </w:pPr>
      <w:r>
        <w:t>FIELD QUALITY CONTROL</w:t>
      </w:r>
    </w:p>
    <w:p w14:paraId="59F52F71" w14:textId="77777777" w:rsidR="00A5742B" w:rsidRPr="00A5742B" w:rsidRDefault="00A5742B" w:rsidP="00A5742B">
      <w:pPr>
        <w:pStyle w:val="ARCATParagraph"/>
      </w:pPr>
      <w:r w:rsidRPr="00A5742B">
        <w:t xml:space="preserve">Do not enclose, cover or put into operation </w:t>
      </w:r>
      <w:proofErr w:type="gramStart"/>
      <w:r w:rsidRPr="00A5742B">
        <w:t>water</w:t>
      </w:r>
      <w:proofErr w:type="gramEnd"/>
      <w:r w:rsidRPr="00A5742B">
        <w:t xml:space="preserve"> distribution piping system until it has been inspected and approved by the authority having jurisdiction.</w:t>
      </w:r>
    </w:p>
    <w:p w14:paraId="2E29D958" w14:textId="77777777" w:rsidR="00A5742B" w:rsidRPr="00A5742B" w:rsidRDefault="00A5742B" w:rsidP="00A5742B">
      <w:pPr>
        <w:pStyle w:val="ARCATParagraph"/>
      </w:pPr>
      <w:r w:rsidRPr="00A5742B">
        <w:t xml:space="preserve">Test per authority having jurisdiction to a maximum pressure of the lowest pressure-rated appurtenance in the system. </w:t>
      </w:r>
    </w:p>
    <w:p w14:paraId="59CB769B" w14:textId="67346A3B" w:rsidR="00A5742B" w:rsidRPr="00A5742B" w:rsidRDefault="00A5742B" w:rsidP="0022702E">
      <w:pPr>
        <w:pStyle w:val="ARCATParagraph"/>
      </w:pPr>
      <w:r w:rsidRPr="00A5742B">
        <w:t xml:space="preserve">CPVC Piping Tests: After the piping system has been given sufficient time to cure per the manufacturer’s recommendations fill and pressurize pipeline to test pressure a minimum of </w:t>
      </w:r>
      <w:r w:rsidRPr="00A5742B">
        <w:lastRenderedPageBreak/>
        <w:t>24 hours before testing.</w:t>
      </w:r>
    </w:p>
    <w:p w14:paraId="6D920028" w14:textId="77777777" w:rsidR="00A5742B" w:rsidRPr="00A5742B" w:rsidRDefault="00A5742B" w:rsidP="00A5742B">
      <w:pPr>
        <w:pStyle w:val="ARCATParagraph"/>
      </w:pPr>
      <w:r w:rsidRPr="00A5742B">
        <w:t>CPVC Hydrostatic Tests, Single-Wall Pressure Piping:</w:t>
      </w:r>
    </w:p>
    <w:p w14:paraId="151CF54C" w14:textId="77777777" w:rsidR="00A5742B" w:rsidRPr="00A5742B" w:rsidRDefault="00A5742B" w:rsidP="007E2CC6">
      <w:pPr>
        <w:pStyle w:val="ARCATSubPara"/>
      </w:pPr>
      <w:r w:rsidRPr="00A5742B">
        <w:t xml:space="preserve">Test Pressure: 1.5 times the working pressure up to the maximum pressure of the </w:t>
      </w:r>
      <w:proofErr w:type="gramStart"/>
      <w:r w:rsidRPr="00A5742B">
        <w:t>lowest-pressure</w:t>
      </w:r>
      <w:proofErr w:type="gramEnd"/>
      <w:r w:rsidRPr="00A5742B">
        <w:t xml:space="preserve">-rated appurtenance in the system. </w:t>
      </w:r>
    </w:p>
    <w:p w14:paraId="12FB1457" w14:textId="77777777" w:rsidR="00A5742B" w:rsidRPr="00A5742B" w:rsidRDefault="00A5742B" w:rsidP="007E2CC6">
      <w:pPr>
        <w:pStyle w:val="ARCATSubSub1"/>
      </w:pPr>
      <w:r w:rsidRPr="00A5742B">
        <w:t>NEVER exceed the maximum rated pressure of the lowest-rated appurtenance in the system.</w:t>
      </w:r>
    </w:p>
    <w:p w14:paraId="45481C21" w14:textId="77777777" w:rsidR="00A5742B" w:rsidRPr="00A5742B" w:rsidRDefault="00A5742B" w:rsidP="007E2CC6">
      <w:pPr>
        <w:pStyle w:val="ARCATSubSub1"/>
      </w:pPr>
      <w:r w:rsidRPr="00A5742B">
        <w:t xml:space="preserve">NEVER test pipe, fittings, and valves with compressed air or other gases. </w:t>
      </w:r>
    </w:p>
    <w:p w14:paraId="7A6C059C" w14:textId="77777777" w:rsidR="00A5742B" w:rsidRPr="00A5742B" w:rsidRDefault="00A5742B" w:rsidP="007E2CC6">
      <w:pPr>
        <w:pStyle w:val="ARCATSubSub1"/>
      </w:pPr>
      <w:r w:rsidRPr="00A5742B">
        <w:t>NEVER test with a combination of compressed gases or air with water or fluids.</w:t>
      </w:r>
    </w:p>
    <w:p w14:paraId="1D2039E5" w14:textId="77777777" w:rsidR="00A5742B" w:rsidRPr="00A5742B" w:rsidRDefault="00A5742B" w:rsidP="007E2CC6">
      <w:pPr>
        <w:pStyle w:val="ARCATSubSub1"/>
      </w:pPr>
      <w:r w:rsidRPr="00A5742B">
        <w:t>Fully inspect installed piping for evidence of mechanical abuse and/or suspect joints.</w:t>
      </w:r>
    </w:p>
    <w:p w14:paraId="7859C25B" w14:textId="77777777" w:rsidR="00A5742B" w:rsidRPr="00A5742B" w:rsidRDefault="00A5742B" w:rsidP="007E2CC6">
      <w:pPr>
        <w:pStyle w:val="ARCATSubSub1"/>
      </w:pPr>
      <w:r w:rsidRPr="00A5742B">
        <w:t xml:space="preserve">Split </w:t>
      </w:r>
      <w:proofErr w:type="gramStart"/>
      <w:r w:rsidRPr="00A5742B">
        <w:t>system</w:t>
      </w:r>
      <w:proofErr w:type="gramEnd"/>
      <w:r w:rsidRPr="00A5742B">
        <w:t xml:space="preserve"> into test sections not exceeding 1,000 feet.</w:t>
      </w:r>
    </w:p>
    <w:p w14:paraId="268217CB" w14:textId="77777777" w:rsidR="00A5742B" w:rsidRPr="00A5742B" w:rsidRDefault="00A5742B" w:rsidP="007E2CC6">
      <w:pPr>
        <w:pStyle w:val="ARCATSubSub1"/>
      </w:pPr>
      <w:r w:rsidRPr="00A5742B">
        <w:t>Slowly fill the pipe section with water at a velocity of 1.0 feet per second or less.</w:t>
      </w:r>
    </w:p>
    <w:p w14:paraId="67D78E9A" w14:textId="77777777" w:rsidR="00A5742B" w:rsidRPr="00A5742B" w:rsidRDefault="00A5742B" w:rsidP="007E2CC6">
      <w:pPr>
        <w:pStyle w:val="ARCATSubSub1"/>
      </w:pPr>
      <w:r w:rsidRPr="00A5742B">
        <w:t>Evacuate any entrapped air from the high points in the system.</w:t>
      </w:r>
    </w:p>
    <w:p w14:paraId="327C74DF" w14:textId="479B08D1" w:rsidR="007E2CC6" w:rsidRPr="00A5742B" w:rsidRDefault="00A5742B" w:rsidP="00625B55">
      <w:pPr>
        <w:pStyle w:val="ARCATSubSub1"/>
      </w:pPr>
      <w:r w:rsidRPr="00A5742B">
        <w:t xml:space="preserve">Allow a minimum of 1 hour for temperature equilibrium to be achieved in </w:t>
      </w:r>
      <w:proofErr w:type="gramStart"/>
      <w:r w:rsidRPr="00A5742B">
        <w:t>test</w:t>
      </w:r>
      <w:proofErr w:type="gramEnd"/>
      <w:r w:rsidRPr="00A5742B">
        <w:t xml:space="preserve"> section before pressurizing.</w:t>
      </w:r>
    </w:p>
    <w:p w14:paraId="6B971AE3" w14:textId="77777777" w:rsidR="00A5742B" w:rsidRPr="00A5742B" w:rsidRDefault="00A5742B" w:rsidP="007E2CC6">
      <w:pPr>
        <w:pStyle w:val="ARCATSubSub1"/>
      </w:pPr>
      <w:r w:rsidRPr="00A5742B">
        <w:t>Visually check test section for leaks. If clear, check for and remove any remaining air and increase pressure up to 50 psi.</w:t>
      </w:r>
    </w:p>
    <w:p w14:paraId="1EEF5DDE" w14:textId="77777777" w:rsidR="00A5742B" w:rsidRPr="00A5742B" w:rsidRDefault="00A5742B" w:rsidP="007E2CC6">
      <w:pPr>
        <w:pStyle w:val="ARCATSubSub1"/>
      </w:pPr>
      <w:r w:rsidRPr="00A5742B">
        <w:t>Leave section pressurized for 10 minutes.</w:t>
      </w:r>
    </w:p>
    <w:p w14:paraId="5FF0DA99" w14:textId="77777777" w:rsidR="00A5742B" w:rsidRPr="00A5742B" w:rsidRDefault="00A5742B" w:rsidP="007E2CC6">
      <w:pPr>
        <w:pStyle w:val="ARCATSubSub2"/>
      </w:pPr>
      <w:r w:rsidRPr="00A5742B">
        <w:t>If pressure decays, inspect for leaks.</w:t>
      </w:r>
    </w:p>
    <w:p w14:paraId="35FF0E54" w14:textId="77777777" w:rsidR="00A5742B" w:rsidRPr="00A5742B" w:rsidRDefault="00A5742B" w:rsidP="007E2CC6">
      <w:pPr>
        <w:pStyle w:val="ARCATSubSub2"/>
      </w:pPr>
      <w:r w:rsidRPr="00A5742B">
        <w:t>If the pressure remains constant, slowly increase the hydrostatic pressure to 1.5 times the nominal working pressure up to the maximum pressure of the lowest-pressure-rated appurtenance in the system.</w:t>
      </w:r>
    </w:p>
    <w:p w14:paraId="14D571D4" w14:textId="77777777" w:rsidR="00A5742B" w:rsidRPr="00A5742B" w:rsidRDefault="00A5742B" w:rsidP="007E2CC6">
      <w:pPr>
        <w:pStyle w:val="ARCATSubSub1"/>
      </w:pPr>
      <w:r w:rsidRPr="00A5742B">
        <w:t>Leave the section pressurized for a period not exceeding 1 hour. During this time, the pressure should remain constant.</w:t>
      </w:r>
    </w:p>
    <w:p w14:paraId="5B7C862A" w14:textId="77777777" w:rsidR="00A5742B" w:rsidRPr="00A5742B" w:rsidRDefault="00A5742B" w:rsidP="007E2CC6">
      <w:pPr>
        <w:pStyle w:val="ARCATSubSub2"/>
      </w:pPr>
      <w:r w:rsidRPr="00A5742B">
        <w:t>If there is a significant drop in static pressure or extended times are required to achieve pressure, either joint leakage has occurred, or air remains in the line.</w:t>
      </w:r>
    </w:p>
    <w:p w14:paraId="5333E348" w14:textId="77777777" w:rsidR="00A5742B" w:rsidRPr="00A5742B" w:rsidRDefault="00A5742B" w:rsidP="007E2CC6">
      <w:pPr>
        <w:pStyle w:val="ARCATSubSub3"/>
      </w:pPr>
      <w:r w:rsidRPr="00A5742B">
        <w:t>Inspect for leakage. If none is apparent, reduce the pressure and check for trapped air.</w:t>
      </w:r>
    </w:p>
    <w:p w14:paraId="08A31BD3" w14:textId="77777777" w:rsidR="00A5742B" w:rsidRPr="00A5742B" w:rsidRDefault="00A5742B" w:rsidP="007E2CC6">
      <w:pPr>
        <w:pStyle w:val="ARCATSubSub3"/>
      </w:pPr>
      <w:r w:rsidRPr="00A5742B">
        <w:t>Remove trapped air before further testing.</w:t>
      </w:r>
    </w:p>
    <w:p w14:paraId="585B0188" w14:textId="4BDA7090" w:rsidR="005129D3" w:rsidRDefault="00A5742B" w:rsidP="007E2CC6">
      <w:pPr>
        <w:pStyle w:val="ARCATSubSub3"/>
      </w:pPr>
      <w:r w:rsidRPr="00A5742B">
        <w:t>Repair joint leaks and allow solvent welded joints to fully cure fully before repressurizing.</w:t>
      </w:r>
    </w:p>
    <w:p w14:paraId="6244CB2C" w14:textId="1CC445FE" w:rsidR="00BE08F9" w:rsidRDefault="00BE08F9" w:rsidP="00BE08F9">
      <w:pPr>
        <w:pStyle w:val="ARCATArticle"/>
      </w:pPr>
      <w:r>
        <w:t>FIELD QUAL</w:t>
      </w:r>
      <w:r w:rsidR="004864DE">
        <w:t>ITY ASSURANCE</w:t>
      </w:r>
    </w:p>
    <w:p w14:paraId="2D7AC979" w14:textId="77777777" w:rsidR="00F1581F" w:rsidRPr="00F1581F" w:rsidRDefault="00F1581F" w:rsidP="00F1581F">
      <w:pPr>
        <w:pStyle w:val="ARCATParagraph"/>
      </w:pPr>
      <w:r w:rsidRPr="00F1581F">
        <w:t>Installing contractor shall schedule training session with the Uponor ChlorFIT Schedule 80 Corzan</w:t>
      </w:r>
      <w:r w:rsidRPr="00F1581F">
        <w:rPr>
          <w:vertAlign w:val="superscript"/>
        </w:rPr>
        <w:t>®</w:t>
      </w:r>
      <w:r w:rsidRPr="00F1581F">
        <w:t xml:space="preserve"> CPVC manufacturer for all workers that will install or handle the Uponor ChlorFIT Schedule 80 Corzan</w:t>
      </w:r>
      <w:r w:rsidRPr="00F1581F">
        <w:rPr>
          <w:vertAlign w:val="superscript"/>
        </w:rPr>
        <w:t>®</w:t>
      </w:r>
      <w:r w:rsidRPr="00F1581F">
        <w:t xml:space="preserve"> CPVC piping systems.</w:t>
      </w:r>
    </w:p>
    <w:p w14:paraId="5A8FF64E" w14:textId="77777777" w:rsidR="00F1581F" w:rsidRPr="00F1581F" w:rsidRDefault="00F1581F" w:rsidP="00F1581F">
      <w:pPr>
        <w:pStyle w:val="ARCATParagraph"/>
      </w:pPr>
      <w:r w:rsidRPr="00F1581F">
        <w:t>Uponor ChlorFIT Schedule 80 Corzan</w:t>
      </w:r>
      <w:r w:rsidRPr="00F1581F">
        <w:rPr>
          <w:vertAlign w:val="superscript"/>
        </w:rPr>
        <w:t>®</w:t>
      </w:r>
      <w:r w:rsidRPr="00F1581F">
        <w:t xml:space="preserve"> CPVC piping manufacturer or manufacturer’s authorized representative shall provide training to workers by a factory certified installation trainer without additional cost to Owner and shall provide a certification letter stating the date, time and location of the training. Manufacturer shall provide a certificate of completion to each worker who successfully completed the factory certified installation training. </w:t>
      </w:r>
      <w:proofErr w:type="gramStart"/>
      <w:r w:rsidRPr="00F1581F">
        <w:t>Contractor</w:t>
      </w:r>
      <w:proofErr w:type="gramEnd"/>
      <w:r w:rsidRPr="00F1581F">
        <w:t xml:space="preserve"> shall keep each worker’s certificate of completion on site at all times.</w:t>
      </w:r>
    </w:p>
    <w:p w14:paraId="02322667" w14:textId="4A06DF89" w:rsidR="004864DE" w:rsidRPr="00B67C73" w:rsidRDefault="00F1581F" w:rsidP="00F1581F">
      <w:pPr>
        <w:pStyle w:val="ARCATParagraph"/>
      </w:pPr>
      <w:r w:rsidRPr="00F1581F">
        <w:t>Workers performing solvent welding of Uponor ChlorFIT Schedule 80 Corzan</w:t>
      </w:r>
      <w:r w:rsidRPr="00F1581F">
        <w:rPr>
          <w:vertAlign w:val="superscript"/>
        </w:rPr>
        <w:t>®</w:t>
      </w:r>
      <w:r w:rsidRPr="00F1581F">
        <w:t xml:space="preserve"> CPVC joints shall initial each joint with a permanent-ink marker. Initials shall be </w:t>
      </w:r>
      <w:proofErr w:type="gramStart"/>
      <w:r w:rsidRPr="00F1581F">
        <w:t>block</w:t>
      </w:r>
      <w:proofErr w:type="gramEnd"/>
      <w:r w:rsidRPr="00F1581F">
        <w:t xml:space="preserve"> letters with a minimum height of 1/4 inch.</w:t>
      </w:r>
    </w:p>
    <w:p w14:paraId="7993E588" w14:textId="77777777" w:rsidR="ABFFABFF" w:rsidRPr="003F02EE" w:rsidRDefault="ABFFABFF" w:rsidP="ABFFABFF">
      <w:pPr>
        <w:pStyle w:val="ARCATArticle"/>
      </w:pPr>
      <w:r w:rsidRPr="003F02EE">
        <w:t>DEMONSTRATION</w:t>
      </w:r>
    </w:p>
    <w:p w14:paraId="39D98B91" w14:textId="45CC91C8" w:rsidR="ABFFABFF" w:rsidRPr="003F02EE" w:rsidRDefault="ABFFABFF" w:rsidP="ABFFABFF">
      <w:pPr>
        <w:pStyle w:val="ARCATParagraph"/>
      </w:pPr>
      <w:r w:rsidRPr="003F02EE">
        <w:t xml:space="preserve">Demonstrate operation of the piping distribution system to </w:t>
      </w:r>
      <w:r w:rsidR="0053026D" w:rsidRPr="003F02EE">
        <w:t>o</w:t>
      </w:r>
      <w:r w:rsidRPr="003F02EE">
        <w:t>wner</w:t>
      </w:r>
      <w:r w:rsidR="007F04FC" w:rsidRPr="003F02EE">
        <w:t>’</w:t>
      </w:r>
      <w:r w:rsidRPr="003F02EE">
        <w:t>s personnel.</w:t>
      </w:r>
    </w:p>
    <w:p w14:paraId="69CC0893" w14:textId="77777777" w:rsidR="ABFFABFF" w:rsidRPr="003F02EE" w:rsidRDefault="ABFFABFF" w:rsidP="ABFFABFF">
      <w:pPr>
        <w:pStyle w:val="ARCATArticle"/>
      </w:pPr>
      <w:r w:rsidRPr="003F02EE">
        <w:t>PROTECTION</w:t>
      </w:r>
    </w:p>
    <w:p w14:paraId="5371D381" w14:textId="01180AEC" w:rsidR="ABFFABFF" w:rsidRPr="003F02EE" w:rsidRDefault="ABFFABFF" w:rsidP="ABFFABFF">
      <w:pPr>
        <w:pStyle w:val="ARCATParagraph"/>
      </w:pPr>
      <w:r w:rsidRPr="003F02EE">
        <w:lastRenderedPageBreak/>
        <w:t>Protect installed work from damage caused by subsequent construction activity on the site</w:t>
      </w:r>
      <w:r w:rsidR="00A46A57" w:rsidRPr="003F02EE">
        <w:t>.</w:t>
      </w:r>
    </w:p>
    <w:p w14:paraId="50CBEF7A" w14:textId="77777777" w:rsidR="00BE6FCF" w:rsidRPr="003F02EE" w:rsidRDefault="00BE6FCF">
      <w:pPr>
        <w:pStyle w:val="ARCATNormal"/>
      </w:pPr>
    </w:p>
    <w:p w14:paraId="3AAEFF93" w14:textId="77777777" w:rsidR="00BE6FCF" w:rsidRPr="003F02EE" w:rsidRDefault="003B29B5">
      <w:pPr>
        <w:pStyle w:val="ARCATEndOfSection"/>
      </w:pPr>
      <w:r w:rsidRPr="003F02EE">
        <w:t>END OF SECTION</w:t>
      </w:r>
    </w:p>
    <w:sectPr w:rsidR="00BE6FCF" w:rsidRPr="003F02EE">
      <w:headerReference w:type="default" r:id="rId17"/>
      <w:footerReference w:type="default" r:id="rId18"/>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A7B5" w14:textId="77777777" w:rsidR="00B77380" w:rsidRDefault="00B77380" w:rsidP="ABFFABFF">
      <w:pPr>
        <w:spacing w:after="0" w:line="240" w:lineRule="auto"/>
      </w:pPr>
      <w:r>
        <w:separator/>
      </w:r>
    </w:p>
  </w:endnote>
  <w:endnote w:type="continuationSeparator" w:id="0">
    <w:p w14:paraId="14DC8F4B" w14:textId="77777777" w:rsidR="00B77380" w:rsidRDefault="00B77380" w:rsidP="ABFFABFF">
      <w:pPr>
        <w:spacing w:after="0" w:line="240" w:lineRule="auto"/>
      </w:pPr>
      <w:r>
        <w:continuationSeparator/>
      </w:r>
    </w:p>
  </w:endnote>
  <w:endnote w:type="continuationNotice" w:id="1">
    <w:p w14:paraId="6B75DCA1" w14:textId="77777777" w:rsidR="00B77380" w:rsidRDefault="00B77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73D" w14:textId="5DEB8951" w:rsidR="00AD5AD3" w:rsidRPr="000B493C" w:rsidRDefault="00E21906" w:rsidP="0072100C">
    <w:pPr>
      <w:pStyle w:val="ARCATfooter"/>
    </w:pPr>
    <w:r>
      <w:t>May</w:t>
    </w:r>
    <w:r w:rsidR="00595872">
      <w:t xml:space="preserve"> </w:t>
    </w:r>
    <w:r>
      <w:t>1</w:t>
    </w:r>
    <w:r w:rsidR="002D1239">
      <w:t>9</w:t>
    </w:r>
    <w:r w:rsidR="0072100C">
      <w:t>, 2025</w:t>
    </w:r>
    <w:r w:rsidR="004C3BE2">
      <w:tab/>
    </w:r>
    <w:r w:rsidR="0032274E">
      <w:tab/>
    </w:r>
    <w:r w:rsidR="004C3BE2">
      <w:tab/>
    </w:r>
    <w:r w:rsidR="004C3BE2">
      <w:tab/>
    </w:r>
    <w:r w:rsidR="004C3BE2">
      <w:tab/>
    </w:r>
    <w:r w:rsidR="004C3BE2">
      <w:tab/>
    </w:r>
    <w:r w:rsidR="004C3BE2">
      <w:tab/>
    </w:r>
    <w:r w:rsidR="004C3BE2">
      <w:tab/>
    </w:r>
    <w:r w:rsidR="004C3BE2">
      <w:tab/>
    </w:r>
    <w:r w:rsidR="004C3BE2">
      <w:tab/>
    </w:r>
    <w:r w:rsidR="000B493C">
      <w:t xml:space="preserve">23 21 13 ‒ </w:t>
    </w:r>
    <w:r w:rsidR="000B493C">
      <w:rPr>
        <w:snapToGrid w:val="0"/>
      </w:rPr>
      <w:fldChar w:fldCharType="begin"/>
    </w:r>
    <w:r w:rsidR="000B493C">
      <w:rPr>
        <w:snapToGrid w:val="0"/>
      </w:rPr>
      <w:instrText xml:space="preserve"> PAGE </w:instrText>
    </w:r>
    <w:r w:rsidR="000B493C">
      <w:rPr>
        <w:snapToGrid w:val="0"/>
      </w:rPr>
      <w:fldChar w:fldCharType="separate"/>
    </w:r>
    <w:r w:rsidR="00120B95">
      <w:rPr>
        <w:noProof/>
        <w:snapToGrid w:val="0"/>
      </w:rPr>
      <w:t>7</w:t>
    </w:r>
    <w:r w:rsidR="000B493C">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735C" w14:textId="77777777" w:rsidR="00B77380" w:rsidRDefault="00B77380" w:rsidP="ABFFABFF">
      <w:pPr>
        <w:spacing w:after="0" w:line="240" w:lineRule="auto"/>
      </w:pPr>
      <w:r>
        <w:separator/>
      </w:r>
    </w:p>
  </w:footnote>
  <w:footnote w:type="continuationSeparator" w:id="0">
    <w:p w14:paraId="75253271" w14:textId="77777777" w:rsidR="00B77380" w:rsidRDefault="00B77380" w:rsidP="ABFFABFF">
      <w:pPr>
        <w:spacing w:after="0" w:line="240" w:lineRule="auto"/>
      </w:pPr>
      <w:r>
        <w:continuationSeparator/>
      </w:r>
    </w:p>
  </w:footnote>
  <w:footnote w:type="continuationNotice" w:id="1">
    <w:p w14:paraId="245526F3" w14:textId="77777777" w:rsidR="00B77380" w:rsidRDefault="00B77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D7EA" w14:textId="59D1EC77" w:rsidR="0072100C" w:rsidRDefault="00685648" w:rsidP="00685648">
    <w:pPr>
      <w:pStyle w:val="Header"/>
    </w:pPr>
    <w:r w:rsidRPr="00685648">
      <w:t>&lt;PROJECT NUMBER&gt;</w:t>
    </w:r>
    <w:r>
      <w:tab/>
    </w:r>
    <w:r w:rsidRPr="00685648">
      <w:t>&lt;PROJECT TITLE&gt;</w:t>
    </w:r>
    <w:r>
      <w:tab/>
    </w:r>
    <w:r w:rsidRPr="00685648">
      <w:t>&lt;ISSUE DAT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696387780">
    <w:abstractNumId w:val="0"/>
  </w:num>
  <w:num w:numId="2" w16cid:durableId="165452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20BD5"/>
    <w:rsid w:val="00021B1B"/>
    <w:rsid w:val="00025ADE"/>
    <w:rsid w:val="0004074A"/>
    <w:rsid w:val="000663FF"/>
    <w:rsid w:val="000811C4"/>
    <w:rsid w:val="0009401F"/>
    <w:rsid w:val="00097FFB"/>
    <w:rsid w:val="000A1347"/>
    <w:rsid w:val="000B493C"/>
    <w:rsid w:val="000C2A9A"/>
    <w:rsid w:val="000C3A0A"/>
    <w:rsid w:val="000D09B2"/>
    <w:rsid w:val="000E525B"/>
    <w:rsid w:val="000E6B47"/>
    <w:rsid w:val="000F6361"/>
    <w:rsid w:val="000F65BF"/>
    <w:rsid w:val="001053AD"/>
    <w:rsid w:val="001103C7"/>
    <w:rsid w:val="00111722"/>
    <w:rsid w:val="00114113"/>
    <w:rsid w:val="0011414D"/>
    <w:rsid w:val="0011461F"/>
    <w:rsid w:val="00114F5A"/>
    <w:rsid w:val="0012053D"/>
    <w:rsid w:val="00120B95"/>
    <w:rsid w:val="001220FF"/>
    <w:rsid w:val="00124797"/>
    <w:rsid w:val="001256B0"/>
    <w:rsid w:val="00131442"/>
    <w:rsid w:val="00132AF4"/>
    <w:rsid w:val="001334A7"/>
    <w:rsid w:val="00147921"/>
    <w:rsid w:val="00177D8F"/>
    <w:rsid w:val="0019665D"/>
    <w:rsid w:val="001A09BF"/>
    <w:rsid w:val="001A1094"/>
    <w:rsid w:val="001A605C"/>
    <w:rsid w:val="001A6ADB"/>
    <w:rsid w:val="001B07B8"/>
    <w:rsid w:val="001B38CC"/>
    <w:rsid w:val="001C1423"/>
    <w:rsid w:val="001C2948"/>
    <w:rsid w:val="001C3162"/>
    <w:rsid w:val="001D6C1A"/>
    <w:rsid w:val="001E75EA"/>
    <w:rsid w:val="001F2E6A"/>
    <w:rsid w:val="00201076"/>
    <w:rsid w:val="00202237"/>
    <w:rsid w:val="0020331A"/>
    <w:rsid w:val="00205AB9"/>
    <w:rsid w:val="00206ECA"/>
    <w:rsid w:val="00207D78"/>
    <w:rsid w:val="00207DD0"/>
    <w:rsid w:val="0021097F"/>
    <w:rsid w:val="00210DD5"/>
    <w:rsid w:val="00215E08"/>
    <w:rsid w:val="002164D6"/>
    <w:rsid w:val="00221965"/>
    <w:rsid w:val="0022702E"/>
    <w:rsid w:val="00232C28"/>
    <w:rsid w:val="00237D16"/>
    <w:rsid w:val="00242D29"/>
    <w:rsid w:val="002443A8"/>
    <w:rsid w:val="00247F99"/>
    <w:rsid w:val="0026653D"/>
    <w:rsid w:val="002712D9"/>
    <w:rsid w:val="00276CB4"/>
    <w:rsid w:val="002778F9"/>
    <w:rsid w:val="00285762"/>
    <w:rsid w:val="00286843"/>
    <w:rsid w:val="002926E9"/>
    <w:rsid w:val="002A36AC"/>
    <w:rsid w:val="002A7CE9"/>
    <w:rsid w:val="002B3C5A"/>
    <w:rsid w:val="002B5959"/>
    <w:rsid w:val="002C14A2"/>
    <w:rsid w:val="002C27EB"/>
    <w:rsid w:val="002C788E"/>
    <w:rsid w:val="002C7BAF"/>
    <w:rsid w:val="002D00F2"/>
    <w:rsid w:val="002D060A"/>
    <w:rsid w:val="002D1239"/>
    <w:rsid w:val="002E1EEB"/>
    <w:rsid w:val="002E3CD4"/>
    <w:rsid w:val="002F7277"/>
    <w:rsid w:val="00300E36"/>
    <w:rsid w:val="00303959"/>
    <w:rsid w:val="00310796"/>
    <w:rsid w:val="0032274E"/>
    <w:rsid w:val="00324AA4"/>
    <w:rsid w:val="00336F25"/>
    <w:rsid w:val="00345BEC"/>
    <w:rsid w:val="00354B4C"/>
    <w:rsid w:val="00361023"/>
    <w:rsid w:val="0036142A"/>
    <w:rsid w:val="0036307E"/>
    <w:rsid w:val="00364AB3"/>
    <w:rsid w:val="00375771"/>
    <w:rsid w:val="00377DB8"/>
    <w:rsid w:val="00382E94"/>
    <w:rsid w:val="0039225B"/>
    <w:rsid w:val="00396536"/>
    <w:rsid w:val="00396AD1"/>
    <w:rsid w:val="003A11ED"/>
    <w:rsid w:val="003B29B5"/>
    <w:rsid w:val="003B405C"/>
    <w:rsid w:val="003B5987"/>
    <w:rsid w:val="003C25F4"/>
    <w:rsid w:val="003C2BD0"/>
    <w:rsid w:val="003D09AC"/>
    <w:rsid w:val="003D2F17"/>
    <w:rsid w:val="003F02EE"/>
    <w:rsid w:val="003F5BEE"/>
    <w:rsid w:val="003F5F49"/>
    <w:rsid w:val="00402970"/>
    <w:rsid w:val="00412502"/>
    <w:rsid w:val="00415BA1"/>
    <w:rsid w:val="00423B31"/>
    <w:rsid w:val="00426C4B"/>
    <w:rsid w:val="00431554"/>
    <w:rsid w:val="00433116"/>
    <w:rsid w:val="00434060"/>
    <w:rsid w:val="00434932"/>
    <w:rsid w:val="0043730F"/>
    <w:rsid w:val="004404DF"/>
    <w:rsid w:val="0044583A"/>
    <w:rsid w:val="00452C87"/>
    <w:rsid w:val="00452E30"/>
    <w:rsid w:val="00453938"/>
    <w:rsid w:val="00453A93"/>
    <w:rsid w:val="0046222C"/>
    <w:rsid w:val="00466A13"/>
    <w:rsid w:val="004811AA"/>
    <w:rsid w:val="004839C0"/>
    <w:rsid w:val="00485A8F"/>
    <w:rsid w:val="004864DE"/>
    <w:rsid w:val="00486D49"/>
    <w:rsid w:val="004A0080"/>
    <w:rsid w:val="004A27B6"/>
    <w:rsid w:val="004B407B"/>
    <w:rsid w:val="004C32E6"/>
    <w:rsid w:val="004C3BE2"/>
    <w:rsid w:val="004D1670"/>
    <w:rsid w:val="004D798F"/>
    <w:rsid w:val="004E4E39"/>
    <w:rsid w:val="004E6563"/>
    <w:rsid w:val="004F08AA"/>
    <w:rsid w:val="004F4E66"/>
    <w:rsid w:val="00500D91"/>
    <w:rsid w:val="005129D3"/>
    <w:rsid w:val="0053026D"/>
    <w:rsid w:val="00536AA8"/>
    <w:rsid w:val="00537ACE"/>
    <w:rsid w:val="0054061B"/>
    <w:rsid w:val="00550705"/>
    <w:rsid w:val="00551752"/>
    <w:rsid w:val="00554113"/>
    <w:rsid w:val="0055748E"/>
    <w:rsid w:val="00595872"/>
    <w:rsid w:val="005A105E"/>
    <w:rsid w:val="005A4C0A"/>
    <w:rsid w:val="005B0C7D"/>
    <w:rsid w:val="005B69CF"/>
    <w:rsid w:val="005C4C23"/>
    <w:rsid w:val="005C4D2D"/>
    <w:rsid w:val="005D5767"/>
    <w:rsid w:val="005D6867"/>
    <w:rsid w:val="005E155E"/>
    <w:rsid w:val="005F0A5A"/>
    <w:rsid w:val="005F1EEA"/>
    <w:rsid w:val="005F31A7"/>
    <w:rsid w:val="00600F36"/>
    <w:rsid w:val="006030C8"/>
    <w:rsid w:val="00621593"/>
    <w:rsid w:val="00625B55"/>
    <w:rsid w:val="00630901"/>
    <w:rsid w:val="00632599"/>
    <w:rsid w:val="00636DA8"/>
    <w:rsid w:val="00640F6C"/>
    <w:rsid w:val="00641592"/>
    <w:rsid w:val="00652BC7"/>
    <w:rsid w:val="006563C5"/>
    <w:rsid w:val="00656594"/>
    <w:rsid w:val="0066714F"/>
    <w:rsid w:val="006833D1"/>
    <w:rsid w:val="00685648"/>
    <w:rsid w:val="006866E7"/>
    <w:rsid w:val="00687562"/>
    <w:rsid w:val="00690CD6"/>
    <w:rsid w:val="00691AC6"/>
    <w:rsid w:val="006C445A"/>
    <w:rsid w:val="006C524A"/>
    <w:rsid w:val="006C5A80"/>
    <w:rsid w:val="006C6DD0"/>
    <w:rsid w:val="006D1A7C"/>
    <w:rsid w:val="006D7C64"/>
    <w:rsid w:val="006E1CDF"/>
    <w:rsid w:val="006F79B6"/>
    <w:rsid w:val="00711E83"/>
    <w:rsid w:val="00716829"/>
    <w:rsid w:val="0072100C"/>
    <w:rsid w:val="00723D3E"/>
    <w:rsid w:val="00725575"/>
    <w:rsid w:val="00726CC2"/>
    <w:rsid w:val="00730BE4"/>
    <w:rsid w:val="0073461B"/>
    <w:rsid w:val="007376C6"/>
    <w:rsid w:val="00737B53"/>
    <w:rsid w:val="007406A3"/>
    <w:rsid w:val="00741FAB"/>
    <w:rsid w:val="00746AEB"/>
    <w:rsid w:val="00757A6C"/>
    <w:rsid w:val="00773266"/>
    <w:rsid w:val="00781FA9"/>
    <w:rsid w:val="0078541E"/>
    <w:rsid w:val="00795293"/>
    <w:rsid w:val="00795A67"/>
    <w:rsid w:val="007A4DFB"/>
    <w:rsid w:val="007A764E"/>
    <w:rsid w:val="007C167A"/>
    <w:rsid w:val="007C5B6E"/>
    <w:rsid w:val="007D3043"/>
    <w:rsid w:val="007D435E"/>
    <w:rsid w:val="007D4CEA"/>
    <w:rsid w:val="007E2626"/>
    <w:rsid w:val="007E2CC6"/>
    <w:rsid w:val="007F04FC"/>
    <w:rsid w:val="00801279"/>
    <w:rsid w:val="0080523C"/>
    <w:rsid w:val="0080766A"/>
    <w:rsid w:val="00815DA3"/>
    <w:rsid w:val="00823028"/>
    <w:rsid w:val="00823E76"/>
    <w:rsid w:val="0082477A"/>
    <w:rsid w:val="008271FF"/>
    <w:rsid w:val="00836BC8"/>
    <w:rsid w:val="00836CFB"/>
    <w:rsid w:val="008554A5"/>
    <w:rsid w:val="00855DB6"/>
    <w:rsid w:val="008567AA"/>
    <w:rsid w:val="00865036"/>
    <w:rsid w:val="0086510D"/>
    <w:rsid w:val="00873F20"/>
    <w:rsid w:val="008749C1"/>
    <w:rsid w:val="008761F9"/>
    <w:rsid w:val="008770A4"/>
    <w:rsid w:val="00891195"/>
    <w:rsid w:val="00897A75"/>
    <w:rsid w:val="008A7498"/>
    <w:rsid w:val="008B32C6"/>
    <w:rsid w:val="008B7A87"/>
    <w:rsid w:val="008C7144"/>
    <w:rsid w:val="008C7EA5"/>
    <w:rsid w:val="008D1DA8"/>
    <w:rsid w:val="008D2A15"/>
    <w:rsid w:val="008D6344"/>
    <w:rsid w:val="008E53E9"/>
    <w:rsid w:val="008F0B26"/>
    <w:rsid w:val="008F2A66"/>
    <w:rsid w:val="008F4E80"/>
    <w:rsid w:val="008F611A"/>
    <w:rsid w:val="00901B4A"/>
    <w:rsid w:val="00906EDF"/>
    <w:rsid w:val="0091661B"/>
    <w:rsid w:val="00935120"/>
    <w:rsid w:val="00946A30"/>
    <w:rsid w:val="009722C9"/>
    <w:rsid w:val="00980BC0"/>
    <w:rsid w:val="00985794"/>
    <w:rsid w:val="009951EE"/>
    <w:rsid w:val="009B3C0C"/>
    <w:rsid w:val="009B6447"/>
    <w:rsid w:val="009C0F8A"/>
    <w:rsid w:val="009C59C7"/>
    <w:rsid w:val="009C6068"/>
    <w:rsid w:val="009C7E9F"/>
    <w:rsid w:val="009E11C5"/>
    <w:rsid w:val="009F1E11"/>
    <w:rsid w:val="009F1ED5"/>
    <w:rsid w:val="009F28EB"/>
    <w:rsid w:val="009F3B59"/>
    <w:rsid w:val="009F7505"/>
    <w:rsid w:val="00A028C2"/>
    <w:rsid w:val="00A10B34"/>
    <w:rsid w:val="00A273DE"/>
    <w:rsid w:val="00A40CA5"/>
    <w:rsid w:val="00A4154C"/>
    <w:rsid w:val="00A42C74"/>
    <w:rsid w:val="00A46A57"/>
    <w:rsid w:val="00A530D0"/>
    <w:rsid w:val="00A5318F"/>
    <w:rsid w:val="00A5600C"/>
    <w:rsid w:val="00A5742B"/>
    <w:rsid w:val="00A57608"/>
    <w:rsid w:val="00A64722"/>
    <w:rsid w:val="00A7060B"/>
    <w:rsid w:val="00A74327"/>
    <w:rsid w:val="00A76A02"/>
    <w:rsid w:val="00A82F6E"/>
    <w:rsid w:val="00A9011C"/>
    <w:rsid w:val="00A93700"/>
    <w:rsid w:val="00A94229"/>
    <w:rsid w:val="00AA2F6D"/>
    <w:rsid w:val="00AD0EFA"/>
    <w:rsid w:val="00AD5AD3"/>
    <w:rsid w:val="00AD69A6"/>
    <w:rsid w:val="00AD7CD1"/>
    <w:rsid w:val="00AE7ABE"/>
    <w:rsid w:val="00B14B49"/>
    <w:rsid w:val="00B2714D"/>
    <w:rsid w:val="00B50618"/>
    <w:rsid w:val="00B602A2"/>
    <w:rsid w:val="00B66E82"/>
    <w:rsid w:val="00B67108"/>
    <w:rsid w:val="00B67C73"/>
    <w:rsid w:val="00B736F6"/>
    <w:rsid w:val="00B7496E"/>
    <w:rsid w:val="00B76DBB"/>
    <w:rsid w:val="00B77380"/>
    <w:rsid w:val="00B83EA4"/>
    <w:rsid w:val="00B86E01"/>
    <w:rsid w:val="00B9136B"/>
    <w:rsid w:val="00B95E16"/>
    <w:rsid w:val="00BA4FD5"/>
    <w:rsid w:val="00BB157C"/>
    <w:rsid w:val="00BC1F8B"/>
    <w:rsid w:val="00BC254F"/>
    <w:rsid w:val="00BC378D"/>
    <w:rsid w:val="00BD3024"/>
    <w:rsid w:val="00BD5EEB"/>
    <w:rsid w:val="00BD7E2E"/>
    <w:rsid w:val="00BE08F9"/>
    <w:rsid w:val="00BE6FCF"/>
    <w:rsid w:val="00C029EA"/>
    <w:rsid w:val="00C04677"/>
    <w:rsid w:val="00C140DF"/>
    <w:rsid w:val="00C33340"/>
    <w:rsid w:val="00C4722C"/>
    <w:rsid w:val="00C50C68"/>
    <w:rsid w:val="00C60EF1"/>
    <w:rsid w:val="00C63CD0"/>
    <w:rsid w:val="00C67661"/>
    <w:rsid w:val="00C679F5"/>
    <w:rsid w:val="00C7601B"/>
    <w:rsid w:val="00C82264"/>
    <w:rsid w:val="00C94E33"/>
    <w:rsid w:val="00CB16EA"/>
    <w:rsid w:val="00CB5C92"/>
    <w:rsid w:val="00CB6AE1"/>
    <w:rsid w:val="00CC7B18"/>
    <w:rsid w:val="00CE4EC2"/>
    <w:rsid w:val="00CF04E6"/>
    <w:rsid w:val="00D05967"/>
    <w:rsid w:val="00D13C1E"/>
    <w:rsid w:val="00D20B68"/>
    <w:rsid w:val="00D34AAB"/>
    <w:rsid w:val="00D362C8"/>
    <w:rsid w:val="00D42C54"/>
    <w:rsid w:val="00D448E0"/>
    <w:rsid w:val="00D461F2"/>
    <w:rsid w:val="00D47A3C"/>
    <w:rsid w:val="00D52D46"/>
    <w:rsid w:val="00D56C4B"/>
    <w:rsid w:val="00D57333"/>
    <w:rsid w:val="00D604D7"/>
    <w:rsid w:val="00D86639"/>
    <w:rsid w:val="00D872F8"/>
    <w:rsid w:val="00D90302"/>
    <w:rsid w:val="00DA6D89"/>
    <w:rsid w:val="00DC4451"/>
    <w:rsid w:val="00DF1096"/>
    <w:rsid w:val="00DF44B9"/>
    <w:rsid w:val="00E01C58"/>
    <w:rsid w:val="00E07377"/>
    <w:rsid w:val="00E21906"/>
    <w:rsid w:val="00E317CE"/>
    <w:rsid w:val="00E33057"/>
    <w:rsid w:val="00E37A1C"/>
    <w:rsid w:val="00E401AB"/>
    <w:rsid w:val="00E4229B"/>
    <w:rsid w:val="00E43333"/>
    <w:rsid w:val="00E46BA5"/>
    <w:rsid w:val="00E60106"/>
    <w:rsid w:val="00EC251D"/>
    <w:rsid w:val="00ED3912"/>
    <w:rsid w:val="00EF1248"/>
    <w:rsid w:val="00F05A44"/>
    <w:rsid w:val="00F13CED"/>
    <w:rsid w:val="00F1581F"/>
    <w:rsid w:val="00F34039"/>
    <w:rsid w:val="00F437B2"/>
    <w:rsid w:val="00F513D4"/>
    <w:rsid w:val="00F558A0"/>
    <w:rsid w:val="00F70475"/>
    <w:rsid w:val="00F70B01"/>
    <w:rsid w:val="00F72235"/>
    <w:rsid w:val="00F800EC"/>
    <w:rsid w:val="00F84133"/>
    <w:rsid w:val="00F919F3"/>
    <w:rsid w:val="00FA313B"/>
    <w:rsid w:val="00FB1203"/>
    <w:rsid w:val="00FB6267"/>
    <w:rsid w:val="00FB648B"/>
    <w:rsid w:val="00FC4E32"/>
    <w:rsid w:val="00FE15A6"/>
    <w:rsid w:val="00FE2327"/>
    <w:rsid w:val="00FE2B9F"/>
    <w:rsid w:val="00FE765D"/>
    <w:rsid w:val="00FF11A6"/>
    <w:rsid w:val="00FF1967"/>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F5FC"/>
  <w15:docId w15:val="{C4DB43F6-FFE0-4BE2-982F-C9ECF6B0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link w:val="Heading2Char"/>
    <w:uiPriority w:val="9"/>
    <w:qFormat/>
    <w:rsid w:val="00C029EA"/>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3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C6"/>
    <w:rPr>
      <w:rFonts w:ascii="Arial" w:eastAsia="Times New Roman" w:hAnsi="Arial" w:cs="Arial"/>
      <w:sz w:val="20"/>
      <w:szCs w:val="20"/>
    </w:rPr>
  </w:style>
  <w:style w:type="paragraph" w:styleId="Footer">
    <w:name w:val="footer"/>
    <w:basedOn w:val="Normal"/>
    <w:link w:val="FooterChar"/>
    <w:uiPriority w:val="99"/>
    <w:unhideWhenUsed/>
    <w:rsid w:val="0073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C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D448E0"/>
    <w:rPr>
      <w:sz w:val="16"/>
      <w:szCs w:val="16"/>
    </w:rPr>
  </w:style>
  <w:style w:type="paragraph" w:styleId="CommentText">
    <w:name w:val="annotation text"/>
    <w:basedOn w:val="Normal"/>
    <w:link w:val="CommentTextChar"/>
    <w:uiPriority w:val="99"/>
    <w:unhideWhenUsed/>
    <w:rsid w:val="00D448E0"/>
    <w:pPr>
      <w:spacing w:line="240" w:lineRule="auto"/>
    </w:pPr>
  </w:style>
  <w:style w:type="character" w:customStyle="1" w:styleId="CommentTextChar">
    <w:name w:val="Comment Text Char"/>
    <w:basedOn w:val="DefaultParagraphFont"/>
    <w:link w:val="CommentText"/>
    <w:uiPriority w:val="99"/>
    <w:rsid w:val="00D448E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48E0"/>
    <w:rPr>
      <w:b/>
      <w:bCs/>
    </w:rPr>
  </w:style>
  <w:style w:type="character" w:customStyle="1" w:styleId="CommentSubjectChar">
    <w:name w:val="Comment Subject Char"/>
    <w:basedOn w:val="CommentTextChar"/>
    <w:link w:val="CommentSubject"/>
    <w:uiPriority w:val="99"/>
    <w:semiHidden/>
    <w:rsid w:val="00D448E0"/>
    <w:rPr>
      <w:rFonts w:ascii="Arial" w:eastAsia="Times New Roman" w:hAnsi="Arial" w:cs="Arial"/>
      <w:b/>
      <w:bCs/>
      <w:sz w:val="20"/>
      <w:szCs w:val="20"/>
    </w:rPr>
  </w:style>
  <w:style w:type="paragraph" w:styleId="Revision">
    <w:name w:val="Revision"/>
    <w:hidden/>
    <w:uiPriority w:val="99"/>
    <w:semiHidden/>
    <w:rsid w:val="00177D8F"/>
    <w:pPr>
      <w:spacing w:after="0" w:line="240" w:lineRule="auto"/>
    </w:pPr>
    <w:rPr>
      <w:rFonts w:ascii="Arial" w:eastAsia="Times New Roman" w:hAnsi="Arial" w:cs="Arial"/>
      <w:sz w:val="20"/>
      <w:szCs w:val="20"/>
    </w:rPr>
  </w:style>
  <w:style w:type="character" w:customStyle="1" w:styleId="Heading2Char">
    <w:name w:val="Heading 2 Char"/>
    <w:basedOn w:val="DefaultParagraphFont"/>
    <w:link w:val="Heading2"/>
    <w:uiPriority w:val="9"/>
    <w:rsid w:val="00C029E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53A93"/>
    <w:rPr>
      <w:color w:val="0000FF" w:themeColor="hyperlink"/>
      <w:u w:val="single"/>
    </w:rPr>
  </w:style>
  <w:style w:type="character" w:styleId="UnresolvedMention">
    <w:name w:val="Unresolved Mention"/>
    <w:basedOn w:val="DefaultParagraphFont"/>
    <w:uiPriority w:val="99"/>
    <w:semiHidden/>
    <w:unhideWhenUsed/>
    <w:rsid w:val="00855DB6"/>
    <w:rPr>
      <w:color w:val="605E5C"/>
      <w:shd w:val="clear" w:color="auto" w:fill="E1DFDD"/>
    </w:rPr>
  </w:style>
  <w:style w:type="paragraph" w:customStyle="1" w:styleId="GFSectTtl">
    <w:name w:val="GF Sect Ttl"/>
    <w:basedOn w:val="Normal"/>
    <w:next w:val="Normal"/>
    <w:rsid w:val="00300E36"/>
    <w:pPr>
      <w:keepNext/>
      <w:tabs>
        <w:tab w:val="left" w:pos="864"/>
      </w:tabs>
      <w:suppressAutoHyphens/>
      <w:spacing w:before="480" w:after="0" w:line="240" w:lineRule="auto"/>
      <w:ind w:left="864" w:hanging="864"/>
      <w:jc w:val="both"/>
      <w:outlineLvl w:val="1"/>
    </w:pPr>
    <w:rPr>
      <w:rFonts w:cs="Times New Roman"/>
    </w:rPr>
  </w:style>
  <w:style w:type="paragraph" w:customStyle="1" w:styleId="PR1">
    <w:name w:val="PR1"/>
    <w:basedOn w:val="Normal"/>
    <w:rsid w:val="00300E36"/>
    <w:pPr>
      <w:tabs>
        <w:tab w:val="left" w:pos="5436"/>
      </w:tabs>
      <w:suppressAutoHyphens/>
      <w:spacing w:before="240" w:after="0" w:line="240" w:lineRule="auto"/>
      <w:ind w:left="5436" w:hanging="576"/>
      <w:jc w:val="both"/>
      <w:outlineLvl w:val="2"/>
    </w:pPr>
    <w:rPr>
      <w:rFonts w:cs="Times New Roman"/>
    </w:rPr>
  </w:style>
  <w:style w:type="paragraph" w:customStyle="1" w:styleId="PR2">
    <w:name w:val="PR2"/>
    <w:basedOn w:val="Normal"/>
    <w:rsid w:val="00300E36"/>
    <w:pPr>
      <w:tabs>
        <w:tab w:val="left" w:pos="1440"/>
      </w:tabs>
      <w:suppressAutoHyphens/>
      <w:spacing w:after="0" w:line="240" w:lineRule="auto"/>
      <w:ind w:left="1440" w:hanging="576"/>
      <w:jc w:val="both"/>
      <w:outlineLvl w:val="3"/>
    </w:pPr>
    <w:rPr>
      <w:rFonts w:cs="Times New Roman"/>
    </w:rPr>
  </w:style>
  <w:style w:type="paragraph" w:customStyle="1" w:styleId="PR3">
    <w:name w:val="PR3"/>
    <w:basedOn w:val="Normal"/>
    <w:rsid w:val="00300E36"/>
    <w:pPr>
      <w:tabs>
        <w:tab w:val="left" w:pos="2016"/>
      </w:tabs>
      <w:suppressAutoHyphens/>
      <w:spacing w:after="0" w:line="240" w:lineRule="auto"/>
      <w:ind w:left="2016" w:hanging="576"/>
      <w:jc w:val="both"/>
      <w:outlineLvl w:val="4"/>
    </w:pPr>
    <w:rPr>
      <w:rFonts w:cs="Times New Roman"/>
    </w:rPr>
  </w:style>
  <w:style w:type="paragraph" w:customStyle="1" w:styleId="PR4">
    <w:name w:val="PR4"/>
    <w:basedOn w:val="Normal"/>
    <w:rsid w:val="00300E36"/>
    <w:pPr>
      <w:tabs>
        <w:tab w:val="left" w:pos="2592"/>
      </w:tabs>
      <w:suppressAutoHyphens/>
      <w:spacing w:after="0" w:line="240" w:lineRule="auto"/>
      <w:ind w:left="2592" w:hanging="576"/>
      <w:jc w:val="both"/>
      <w:outlineLvl w:val="5"/>
    </w:pPr>
    <w:rPr>
      <w:rFonts w:cs="Times New Roman"/>
    </w:rPr>
  </w:style>
  <w:style w:type="paragraph" w:customStyle="1" w:styleId="PR5">
    <w:name w:val="PR5"/>
    <w:basedOn w:val="Normal"/>
    <w:rsid w:val="00300E36"/>
    <w:pPr>
      <w:tabs>
        <w:tab w:val="left" w:pos="3168"/>
      </w:tabs>
      <w:suppressAutoHyphens/>
      <w:spacing w:after="0" w:line="240" w:lineRule="auto"/>
      <w:ind w:left="3168" w:hanging="576"/>
      <w:jc w:val="both"/>
      <w:outlineLvl w:val="6"/>
    </w:pPr>
    <w:rPr>
      <w:rFonts w:cs="Times New Roman"/>
    </w:rPr>
  </w:style>
  <w:style w:type="paragraph" w:customStyle="1" w:styleId="PRT">
    <w:name w:val="PRT"/>
    <w:basedOn w:val="Normal"/>
    <w:next w:val="GFSectTtl"/>
    <w:rsid w:val="00300E36"/>
    <w:pPr>
      <w:keepNext/>
      <w:suppressAutoHyphens/>
      <w:spacing w:before="480" w:after="0" w:line="240" w:lineRule="auto"/>
      <w:jc w:val="both"/>
      <w:outlineLvl w:val="0"/>
    </w:pPr>
    <w:rPr>
      <w:rFonts w:cs="Times New Roman"/>
    </w:rPr>
  </w:style>
  <w:style w:type="paragraph" w:customStyle="1" w:styleId="DesignComments">
    <w:name w:val="Design Comments"/>
    <w:basedOn w:val="Normal"/>
    <w:rsid w:val="008B7A87"/>
    <w:pPr>
      <w:suppressAutoHyphens/>
      <w:spacing w:before="240" w:after="0" w:line="240" w:lineRule="auto"/>
      <w:jc w:val="both"/>
    </w:pPr>
    <w:rPr>
      <w:rFonts w:cs="Times New Roman"/>
      <w:vanish/>
      <w:color w:val="0000FF"/>
    </w:rPr>
  </w:style>
  <w:style w:type="paragraph" w:styleId="ListParagraph">
    <w:name w:val="List Paragraph"/>
    <w:basedOn w:val="Normal"/>
    <w:uiPriority w:val="34"/>
    <w:qFormat/>
    <w:rsid w:val="001220FF"/>
    <w:pPr>
      <w:ind w:left="720"/>
      <w:contextualSpacing/>
    </w:pPr>
  </w:style>
  <w:style w:type="character" w:styleId="Mention">
    <w:name w:val="Mention"/>
    <w:basedOn w:val="DefaultParagraphFont"/>
    <w:uiPriority w:val="99"/>
    <w:unhideWhenUsed/>
    <w:rsid w:val="00A576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6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brizol.com/CPVC/FBC-System-Compatible-Progra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pon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pono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specifications@upon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2a0a8a-0a04-4fe9-90f9-1bcbfc3c7acf">
      <Terms xmlns="http://schemas.microsoft.com/office/infopath/2007/PartnerControls"/>
    </lcf76f155ced4ddcb4097134ff3c332f>
    <TaxCatchAll xmlns="3f69e8a5-b7af-472f-8aad-4af2e47e98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FB1B8BB15F6841ADD2C7D1B0A1B5C2" ma:contentTypeVersion="15" ma:contentTypeDescription="Create a new document." ma:contentTypeScope="" ma:versionID="caf84ab859f6dd4f908cf58a09fafbe3">
  <xsd:schema xmlns:xsd="http://www.w3.org/2001/XMLSchema" xmlns:xs="http://www.w3.org/2001/XMLSchema" xmlns:p="http://schemas.microsoft.com/office/2006/metadata/properties" xmlns:ns2="662a0a8a-0a04-4fe9-90f9-1bcbfc3c7acf" xmlns:ns3="3f69e8a5-b7af-472f-8aad-4af2e47e98df" targetNamespace="http://schemas.microsoft.com/office/2006/metadata/properties" ma:root="true" ma:fieldsID="e4d253e48882ba94bb1492b85d0ee92b" ns2:_="" ns3:_="">
    <xsd:import namespace="662a0a8a-0a04-4fe9-90f9-1bcbfc3c7acf"/>
    <xsd:import namespace="3f69e8a5-b7af-472f-8aad-4af2e47e98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a0a8a-0a04-4fe9-90f9-1bcbfc3c7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28e169-bd05-4a02-a165-8f3445024223"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9e8a5-b7af-472f-8aad-4af2e47e9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0b033a-c367-4f56-8d6f-8017547aed3e}" ma:internalName="TaxCatchAll" ma:showField="CatchAllData" ma:web="08227fd9-d105-4aa1-957a-fafda5b44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28D12-81CD-4A31-B434-F8A3A16360A5}">
  <ds:schemaRefs>
    <ds:schemaRef ds:uri="http://schemas.microsoft.com/office/2006/metadata/properties"/>
    <ds:schemaRef ds:uri="http://schemas.microsoft.com/office/infopath/2007/PartnerControls"/>
    <ds:schemaRef ds:uri="662a0a8a-0a04-4fe9-90f9-1bcbfc3c7acf"/>
    <ds:schemaRef ds:uri="3f69e8a5-b7af-472f-8aad-4af2e47e98df"/>
  </ds:schemaRefs>
</ds:datastoreItem>
</file>

<file path=customXml/itemProps2.xml><?xml version="1.0" encoding="utf-8"?>
<ds:datastoreItem xmlns:ds="http://schemas.openxmlformats.org/officeDocument/2006/customXml" ds:itemID="{B576FC50-E72D-4967-9137-8B1B8761C406}">
  <ds:schemaRefs>
    <ds:schemaRef ds:uri="http://schemas.microsoft.com/sharepoint/v3/contenttype/forms"/>
  </ds:schemaRefs>
</ds:datastoreItem>
</file>

<file path=customXml/itemProps3.xml><?xml version="1.0" encoding="utf-8"?>
<ds:datastoreItem xmlns:ds="http://schemas.openxmlformats.org/officeDocument/2006/customXml" ds:itemID="{E9FE8CF3-AD56-404C-B78F-A9B5A2B23C0E}">
  <ds:schemaRefs>
    <ds:schemaRef ds:uri="http://schemas.openxmlformats.org/officeDocument/2006/bibliography"/>
  </ds:schemaRefs>
</ds:datastoreItem>
</file>

<file path=customXml/itemProps4.xml><?xml version="1.0" encoding="utf-8"?>
<ds:datastoreItem xmlns:ds="http://schemas.openxmlformats.org/officeDocument/2006/customXml" ds:itemID="{897F3D8B-5C4A-469F-A3D0-B998D04F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a0a8a-0a04-4fe9-90f9-1bcbfc3c7acf"/>
    <ds:schemaRef ds:uri="3f69e8a5-b7af-472f-8aad-4af2e47e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Bliss, Kim</cp:lastModifiedBy>
  <cp:revision>3</cp:revision>
  <dcterms:created xsi:type="dcterms:W3CDTF">2025-05-19T16:13:00Z</dcterms:created>
  <dcterms:modified xsi:type="dcterms:W3CDTF">2025-05-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8db05b-8d0f-4671-968e-683e694bb3b1_Enabled">
    <vt:lpwstr>True</vt:lpwstr>
  </property>
  <property fmtid="{D5CDD505-2E9C-101B-9397-08002B2CF9AE}" pid="3" name="MSIP_Label_d98db05b-8d0f-4671-968e-683e694bb3b1_SiteId">
    <vt:lpwstr>a4f1aa99-bd23-4521-a3c0-1d07bdce1616</vt:lpwstr>
  </property>
  <property fmtid="{D5CDD505-2E9C-101B-9397-08002B2CF9AE}" pid="4" name="MSIP_Label_d98db05b-8d0f-4671-968e-683e694bb3b1_Owner">
    <vt:lpwstr>daniel.worm@uponor.com</vt:lpwstr>
  </property>
  <property fmtid="{D5CDD505-2E9C-101B-9397-08002B2CF9AE}" pid="5" name="MSIP_Label_d98db05b-8d0f-4671-968e-683e694bb3b1_SetDate">
    <vt:lpwstr>2019-11-08T22:12:53.2409475Z</vt:lpwstr>
  </property>
  <property fmtid="{D5CDD505-2E9C-101B-9397-08002B2CF9AE}" pid="6" name="MSIP_Label_d98db05b-8d0f-4671-968e-683e694bb3b1_Name">
    <vt:lpwstr>Internal</vt:lpwstr>
  </property>
  <property fmtid="{D5CDD505-2E9C-101B-9397-08002B2CF9AE}" pid="7" name="MSIP_Label_d98db05b-8d0f-4671-968e-683e694bb3b1_Application">
    <vt:lpwstr>Microsoft Azure Information Protection</vt:lpwstr>
  </property>
  <property fmtid="{D5CDD505-2E9C-101B-9397-08002B2CF9AE}" pid="8" name="MSIP_Label_d98db05b-8d0f-4671-968e-683e694bb3b1_Extended_MSFT_Method">
    <vt:lpwstr>Automatic</vt:lpwstr>
  </property>
  <property fmtid="{D5CDD505-2E9C-101B-9397-08002B2CF9AE}" pid="9" name="Sensitivity">
    <vt:lpwstr>Internal</vt:lpwstr>
  </property>
  <property fmtid="{D5CDD505-2E9C-101B-9397-08002B2CF9AE}" pid="10" name="ContentTypeId">
    <vt:lpwstr>0x01010016FB1B8BB15F6841ADD2C7D1B0A1B5C2</vt:lpwstr>
  </property>
  <property fmtid="{D5CDD505-2E9C-101B-9397-08002B2CF9AE}" pid="11" name="MediaServiceImageTags">
    <vt:lpwstr/>
  </property>
</Properties>
</file>